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6" w:rsidRPr="00B92750" w:rsidRDefault="006D2FD6" w:rsidP="006D2FD6">
      <w:pPr>
        <w:spacing w:before="240"/>
        <w:jc w:val="center"/>
        <w:rPr>
          <w:b/>
          <w:bCs/>
          <w:sz w:val="26"/>
          <w:szCs w:val="26"/>
        </w:rPr>
      </w:pPr>
      <w:r w:rsidRPr="00B92750">
        <w:rPr>
          <w:b/>
          <w:bCs/>
          <w:sz w:val="26"/>
          <w:szCs w:val="26"/>
        </w:rPr>
        <w:t>План-график размещения заказов на поставки товаров,</w:t>
      </w:r>
      <w:r w:rsidRPr="00B92750"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6D2FD6" w:rsidRPr="00B92750" w:rsidTr="009E5CC9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FD6" w:rsidRPr="00B92750" w:rsidRDefault="006D2FD6" w:rsidP="009E5CC9">
            <w:pPr>
              <w:rPr>
                <w:sz w:val="26"/>
                <w:szCs w:val="26"/>
              </w:rPr>
            </w:pPr>
            <w:r w:rsidRPr="00B92750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FD6" w:rsidRPr="00B92750" w:rsidRDefault="009E5CC9" w:rsidP="009E5C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FD6" w:rsidRPr="00B92750" w:rsidRDefault="006D2FD6" w:rsidP="009E5CC9">
            <w:pPr>
              <w:ind w:left="57"/>
              <w:rPr>
                <w:sz w:val="26"/>
                <w:szCs w:val="26"/>
              </w:rPr>
            </w:pPr>
            <w:r w:rsidRPr="00B92750">
              <w:rPr>
                <w:sz w:val="26"/>
                <w:szCs w:val="26"/>
              </w:rPr>
              <w:t>год</w:t>
            </w:r>
          </w:p>
        </w:tc>
      </w:tr>
    </w:tbl>
    <w:p w:rsidR="006D2FD6" w:rsidRPr="00B92750" w:rsidRDefault="006D2FD6" w:rsidP="006D2FD6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6D2FD6" w:rsidRPr="00B92750" w:rsidTr="009E5CC9">
        <w:tc>
          <w:tcPr>
            <w:tcW w:w="4423" w:type="dxa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Администрация рабочего поселка (поселок городского типа) Архара</w:t>
            </w:r>
          </w:p>
        </w:tc>
      </w:tr>
      <w:tr w:rsidR="006D2FD6" w:rsidRPr="00B92750" w:rsidTr="009E5CC9">
        <w:tc>
          <w:tcPr>
            <w:tcW w:w="4423" w:type="dxa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676740, Амурская область Архаринский район п.Архара ул.Ленина, 70</w:t>
            </w:r>
          </w:p>
          <w:p w:rsidR="006D2FD6" w:rsidRPr="00B92750" w:rsidRDefault="006D2FD6" w:rsidP="009E5CC9">
            <w:pPr>
              <w:rPr>
                <w:sz w:val="22"/>
                <w:szCs w:val="22"/>
                <w:lang w:val="en-US"/>
              </w:rPr>
            </w:pPr>
            <w:r w:rsidRPr="00B92750">
              <w:rPr>
                <w:sz w:val="22"/>
                <w:szCs w:val="22"/>
              </w:rPr>
              <w:t>8(41648)</w:t>
            </w:r>
            <w:r>
              <w:rPr>
                <w:sz w:val="22"/>
                <w:szCs w:val="22"/>
              </w:rPr>
              <w:t xml:space="preserve"> </w:t>
            </w:r>
            <w:r w:rsidRPr="00B92750">
              <w:rPr>
                <w:sz w:val="22"/>
                <w:szCs w:val="22"/>
              </w:rPr>
              <w:t xml:space="preserve">21-2-26 </w:t>
            </w:r>
            <w:r w:rsidRPr="00B92750">
              <w:rPr>
                <w:sz w:val="22"/>
                <w:szCs w:val="22"/>
                <w:lang w:val="en-US"/>
              </w:rPr>
              <w:t>arharaglavbuh@mail.ru</w:t>
            </w:r>
          </w:p>
        </w:tc>
      </w:tr>
      <w:tr w:rsidR="006D2FD6" w:rsidRPr="00B92750" w:rsidTr="009E5CC9">
        <w:tc>
          <w:tcPr>
            <w:tcW w:w="4423" w:type="dxa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  <w:lang w:val="en-US"/>
              </w:rPr>
              <w:t>28</w:t>
            </w:r>
            <w:r w:rsidRPr="00B92750">
              <w:rPr>
                <w:sz w:val="22"/>
                <w:szCs w:val="22"/>
              </w:rPr>
              <w:t>10000690</w:t>
            </w:r>
          </w:p>
        </w:tc>
      </w:tr>
      <w:tr w:rsidR="006D2FD6" w:rsidRPr="00B92750" w:rsidTr="009E5CC9">
        <w:tc>
          <w:tcPr>
            <w:tcW w:w="4423" w:type="dxa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  <w:lang w:val="en-US"/>
              </w:rPr>
              <w:t>28</w:t>
            </w:r>
            <w:r w:rsidRPr="00B92750">
              <w:rPr>
                <w:sz w:val="22"/>
                <w:szCs w:val="22"/>
              </w:rPr>
              <w:t>1001001</w:t>
            </w:r>
          </w:p>
        </w:tc>
      </w:tr>
      <w:tr w:rsidR="006D2FD6" w:rsidRPr="00B92750" w:rsidTr="009E5CC9">
        <w:tc>
          <w:tcPr>
            <w:tcW w:w="4423" w:type="dxa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B92750">
              <w:rPr>
                <w:sz w:val="22"/>
                <w:szCs w:val="22"/>
              </w:rPr>
              <w:t>О</w:t>
            </w:r>
          </w:p>
        </w:tc>
        <w:tc>
          <w:tcPr>
            <w:tcW w:w="9072" w:type="dxa"/>
          </w:tcPr>
          <w:p w:rsidR="006D2FD6" w:rsidRPr="00DA60CF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605151</w:t>
            </w:r>
          </w:p>
        </w:tc>
      </w:tr>
    </w:tbl>
    <w:p w:rsidR="006D2FD6" w:rsidRPr="00B92750" w:rsidRDefault="006D2FD6" w:rsidP="006D2FD6">
      <w:pPr>
        <w:rPr>
          <w:sz w:val="22"/>
          <w:szCs w:val="22"/>
        </w:rPr>
      </w:pPr>
    </w:p>
    <w:tbl>
      <w:tblPr>
        <w:tblW w:w="156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"/>
        <w:gridCol w:w="600"/>
        <w:gridCol w:w="80"/>
        <w:gridCol w:w="19"/>
        <w:gridCol w:w="801"/>
        <w:gridCol w:w="29"/>
        <w:gridCol w:w="13"/>
        <w:gridCol w:w="708"/>
        <w:gridCol w:w="14"/>
        <w:gridCol w:w="7"/>
        <w:gridCol w:w="54"/>
        <w:gridCol w:w="915"/>
        <w:gridCol w:w="96"/>
        <w:gridCol w:w="8"/>
        <w:gridCol w:w="7"/>
        <w:gridCol w:w="1699"/>
        <w:gridCol w:w="20"/>
        <w:gridCol w:w="1183"/>
        <w:gridCol w:w="11"/>
        <w:gridCol w:w="36"/>
        <w:gridCol w:w="909"/>
        <w:gridCol w:w="45"/>
        <w:gridCol w:w="66"/>
        <w:gridCol w:w="1022"/>
        <w:gridCol w:w="7"/>
        <w:gridCol w:w="96"/>
        <w:gridCol w:w="1032"/>
        <w:gridCol w:w="48"/>
        <w:gridCol w:w="1539"/>
        <w:gridCol w:w="16"/>
        <w:gridCol w:w="95"/>
        <w:gridCol w:w="6"/>
        <w:gridCol w:w="1029"/>
        <w:gridCol w:w="16"/>
        <w:gridCol w:w="15"/>
        <w:gridCol w:w="74"/>
        <w:gridCol w:w="1306"/>
        <w:gridCol w:w="32"/>
        <w:gridCol w:w="42"/>
        <w:gridCol w:w="1738"/>
        <w:gridCol w:w="182"/>
      </w:tblGrid>
      <w:tr w:rsidR="006550E0" w:rsidRPr="00B92750" w:rsidTr="00DA55BE">
        <w:trPr>
          <w:gridAfter w:val="1"/>
          <w:wAfter w:w="182" w:type="dxa"/>
          <w:cantSplit/>
        </w:trPr>
        <w:tc>
          <w:tcPr>
            <w:tcW w:w="717" w:type="dxa"/>
            <w:gridSpan w:val="4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КБК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ОКВЭД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ОКДП</w:t>
            </w:r>
          </w:p>
        </w:tc>
        <w:tc>
          <w:tcPr>
            <w:tcW w:w="11403" w:type="dxa"/>
            <w:gridSpan w:val="30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Способ размещения заказа</w:t>
            </w:r>
          </w:p>
        </w:tc>
      </w:tr>
      <w:tr w:rsidR="00770788" w:rsidRPr="00B92750" w:rsidTr="00DA55BE">
        <w:trPr>
          <w:gridAfter w:val="1"/>
          <w:wAfter w:w="182" w:type="dxa"/>
          <w:cantSplit/>
        </w:trPr>
        <w:tc>
          <w:tcPr>
            <w:tcW w:w="717" w:type="dxa"/>
            <w:gridSpan w:val="4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699" w:type="dxa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56" w:type="dxa"/>
            <w:gridSpan w:val="3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  <w:p w:rsidR="006D2FD6" w:rsidRPr="00B92750" w:rsidRDefault="006D2FD6" w:rsidP="006C35F9">
            <w:pPr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 xml:space="preserve">    (тыс.руб</w:t>
            </w:r>
            <w:r>
              <w:rPr>
                <w:sz w:val="18"/>
                <w:szCs w:val="18"/>
              </w:rPr>
              <w:t>.</w:t>
            </w:r>
            <w:r w:rsidRPr="00B92750"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  <w:gridSpan w:val="3"/>
            <w:vMerge w:val="restart"/>
            <w:vAlign w:val="center"/>
          </w:tcPr>
          <w:p w:rsidR="006D2FD6" w:rsidRPr="00B92750" w:rsidRDefault="006D2FD6" w:rsidP="006C35F9">
            <w:pPr>
              <w:ind w:left="57" w:right="57"/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B92750">
              <w:rPr>
                <w:rStyle w:val="a9"/>
                <w:sz w:val="18"/>
                <w:szCs w:val="18"/>
                <w:vertAlign w:val="baseline"/>
              </w:rPr>
              <w:footnoteReference w:customMarkFollows="1" w:id="1"/>
              <w:t>*</w:t>
            </w:r>
            <w:r w:rsidRPr="00B92750">
              <w:rPr>
                <w:sz w:val="18"/>
                <w:szCs w:val="18"/>
              </w:rPr>
              <w:t>)</w:t>
            </w:r>
          </w:p>
        </w:tc>
        <w:tc>
          <w:tcPr>
            <w:tcW w:w="2573" w:type="dxa"/>
            <w:gridSpan w:val="8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780" w:type="dxa"/>
            <w:gridSpan w:val="2"/>
            <w:vMerge/>
            <w:vAlign w:val="bottom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</w:tr>
      <w:tr w:rsidR="00770788" w:rsidRPr="00B92750" w:rsidTr="00DA55BE">
        <w:trPr>
          <w:gridAfter w:val="1"/>
          <w:wAfter w:w="182" w:type="dxa"/>
          <w:cantSplit/>
        </w:trPr>
        <w:tc>
          <w:tcPr>
            <w:tcW w:w="717" w:type="dxa"/>
            <w:gridSpan w:val="4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vAlign w:val="bottom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vAlign w:val="bottom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Срок размещения заказа</w:t>
            </w:r>
            <w:r w:rsidRPr="00B92750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443" w:type="dxa"/>
            <w:gridSpan w:val="5"/>
            <w:vAlign w:val="center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780" w:type="dxa"/>
            <w:gridSpan w:val="2"/>
            <w:vMerge/>
            <w:vAlign w:val="bottom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3</w:t>
            </w:r>
          </w:p>
        </w:tc>
        <w:tc>
          <w:tcPr>
            <w:tcW w:w="1101" w:type="dxa"/>
            <w:gridSpan w:val="7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5</w:t>
            </w:r>
          </w:p>
        </w:tc>
        <w:tc>
          <w:tcPr>
            <w:tcW w:w="1203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6</w:t>
            </w: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gridSpan w:val="3"/>
            <w:vAlign w:val="bottom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9</w:t>
            </w:r>
          </w:p>
        </w:tc>
        <w:tc>
          <w:tcPr>
            <w:tcW w:w="1603" w:type="dxa"/>
            <w:gridSpan w:val="3"/>
            <w:vAlign w:val="bottom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3"/>
            <w:vAlign w:val="bottom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11</w:t>
            </w:r>
          </w:p>
        </w:tc>
        <w:tc>
          <w:tcPr>
            <w:tcW w:w="1443" w:type="dxa"/>
            <w:gridSpan w:val="5"/>
            <w:vAlign w:val="bottom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12</w:t>
            </w:r>
          </w:p>
        </w:tc>
        <w:tc>
          <w:tcPr>
            <w:tcW w:w="1780" w:type="dxa"/>
            <w:gridSpan w:val="2"/>
            <w:vAlign w:val="bottom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13</w:t>
            </w:r>
          </w:p>
        </w:tc>
      </w:tr>
      <w:tr w:rsidR="00770788" w:rsidRPr="00B92750" w:rsidTr="00DA55BE">
        <w:trPr>
          <w:gridAfter w:val="1"/>
          <w:wAfter w:w="182" w:type="dxa"/>
          <w:trHeight w:val="1404"/>
        </w:trPr>
        <w:tc>
          <w:tcPr>
            <w:tcW w:w="717" w:type="dxa"/>
            <w:gridSpan w:val="4"/>
          </w:tcPr>
          <w:p w:rsidR="006D2FD6" w:rsidRPr="00B92750" w:rsidRDefault="000C6EA3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1045117702244225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9E5CC9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 w:rsidRPr="000477F3">
              <w:rPr>
                <w:sz w:val="18"/>
                <w:szCs w:val="18"/>
              </w:rPr>
              <w:t>Заправка картриджей</w:t>
            </w:r>
          </w:p>
        </w:tc>
        <w:tc>
          <w:tcPr>
            <w:tcW w:w="1203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E62B42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60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130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Январь 201</w:t>
            </w:r>
            <w:r w:rsidR="009E5CC9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Декабрь 201</w:t>
            </w:r>
            <w:r w:rsidR="009E5CC9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B92750" w:rsidRDefault="006D2FD6" w:rsidP="006C35F9">
            <w:pPr>
              <w:jc w:val="center"/>
              <w:rPr>
                <w:color w:val="000000"/>
              </w:rPr>
            </w:pPr>
            <w:r>
              <w:t>Закупка у единственного поставщика в соответствии с п.</w:t>
            </w:r>
            <w:r w:rsidR="00627D26">
              <w:t>4</w:t>
            </w:r>
            <w:r>
              <w:t xml:space="preserve"> ч.1 ст.93 44-ФЗ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Default="000C6EA3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5117702244340</w:t>
            </w:r>
          </w:p>
          <w:p w:rsidR="00E62B42" w:rsidRDefault="00E62B42" w:rsidP="006C35F9">
            <w:pPr>
              <w:jc w:val="center"/>
              <w:rPr>
                <w:sz w:val="16"/>
                <w:szCs w:val="16"/>
              </w:rPr>
            </w:pPr>
          </w:p>
          <w:p w:rsidR="008453D6" w:rsidRDefault="000C6EA3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340</w:t>
            </w:r>
          </w:p>
          <w:p w:rsidR="008453D6" w:rsidRDefault="008453D6" w:rsidP="006C35F9">
            <w:pPr>
              <w:rPr>
                <w:sz w:val="16"/>
                <w:szCs w:val="16"/>
              </w:rPr>
            </w:pPr>
          </w:p>
          <w:p w:rsidR="00E62B42" w:rsidRPr="008453D6" w:rsidRDefault="008453D6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7025197802244340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9E5CC9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 w:rsidRPr="000477F3">
              <w:rPr>
                <w:sz w:val="18"/>
                <w:szCs w:val="18"/>
              </w:rPr>
              <w:t>Приобретение нефтепродуктов</w:t>
            </w:r>
          </w:p>
        </w:tc>
        <w:tc>
          <w:tcPr>
            <w:tcW w:w="1203" w:type="dxa"/>
            <w:gridSpan w:val="2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0E051C" w:rsidRDefault="003B525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0E051C" w:rsidRPr="000E051C" w:rsidRDefault="000E051C" w:rsidP="006C35F9">
            <w:pPr>
              <w:rPr>
                <w:sz w:val="18"/>
                <w:szCs w:val="18"/>
              </w:rPr>
            </w:pPr>
          </w:p>
          <w:p w:rsidR="000E051C" w:rsidRPr="000E051C" w:rsidRDefault="000E051C" w:rsidP="006C35F9">
            <w:pPr>
              <w:rPr>
                <w:sz w:val="18"/>
                <w:szCs w:val="18"/>
              </w:rPr>
            </w:pPr>
          </w:p>
          <w:p w:rsidR="000E051C" w:rsidRDefault="000E051C" w:rsidP="006C35F9">
            <w:pPr>
              <w:rPr>
                <w:sz w:val="18"/>
                <w:szCs w:val="18"/>
              </w:rPr>
            </w:pPr>
          </w:p>
          <w:p w:rsidR="000E051C" w:rsidRDefault="000E051C" w:rsidP="006C35F9">
            <w:pPr>
              <w:rPr>
                <w:sz w:val="18"/>
                <w:szCs w:val="18"/>
              </w:rPr>
            </w:pPr>
          </w:p>
          <w:p w:rsidR="006D2FD6" w:rsidRDefault="000E051C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  <w:p w:rsidR="005261C8" w:rsidRDefault="005261C8" w:rsidP="006C35F9">
            <w:pPr>
              <w:rPr>
                <w:sz w:val="18"/>
                <w:szCs w:val="18"/>
              </w:rPr>
            </w:pPr>
          </w:p>
          <w:p w:rsidR="005261C8" w:rsidRPr="000E051C" w:rsidRDefault="008453D6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,0</w:t>
            </w:r>
          </w:p>
        </w:tc>
        <w:tc>
          <w:tcPr>
            <w:tcW w:w="160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максимальной (начальной) цены контракта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9E5CC9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5</w:t>
            </w:r>
          </w:p>
        </w:tc>
        <w:tc>
          <w:tcPr>
            <w:tcW w:w="1443" w:type="dxa"/>
            <w:gridSpan w:val="5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9E5CC9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B92750" w:rsidRDefault="006D2FD6" w:rsidP="006C35F9">
            <w:pPr>
              <w:jc w:val="center"/>
            </w:pPr>
            <w:r>
              <w:t>Аукцион в электронной форме</w:t>
            </w:r>
          </w:p>
        </w:tc>
      </w:tr>
      <w:tr w:rsidR="00770788" w:rsidRPr="00B92750" w:rsidTr="00DA55BE">
        <w:trPr>
          <w:gridAfter w:val="1"/>
          <w:wAfter w:w="182" w:type="dxa"/>
          <w:trHeight w:val="1185"/>
        </w:trPr>
        <w:tc>
          <w:tcPr>
            <w:tcW w:w="717" w:type="dxa"/>
            <w:gridSpan w:val="4"/>
            <w:vMerge w:val="restart"/>
          </w:tcPr>
          <w:p w:rsidR="00836E63" w:rsidRPr="00B92750" w:rsidRDefault="000C6EA3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1045117702244340</w:t>
            </w:r>
          </w:p>
        </w:tc>
        <w:tc>
          <w:tcPr>
            <w:tcW w:w="830" w:type="dxa"/>
            <w:gridSpan w:val="2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</w:tcPr>
          <w:p w:rsidR="00836E63" w:rsidRPr="00B92750" w:rsidRDefault="00836E63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анцелярских товаров</w:t>
            </w:r>
          </w:p>
        </w:tc>
        <w:tc>
          <w:tcPr>
            <w:tcW w:w="1203" w:type="dxa"/>
            <w:gridSpan w:val="2"/>
          </w:tcPr>
          <w:p w:rsidR="00836E63" w:rsidRPr="00B92750" w:rsidRDefault="00836E63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П, СОНО</w:t>
            </w:r>
          </w:p>
        </w:tc>
        <w:tc>
          <w:tcPr>
            <w:tcW w:w="956" w:type="dxa"/>
            <w:gridSpan w:val="3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603" w:type="dxa"/>
            <w:gridSpan w:val="3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максимальной (начальной) цены </w:t>
            </w:r>
          </w:p>
        </w:tc>
        <w:tc>
          <w:tcPr>
            <w:tcW w:w="1130" w:type="dxa"/>
            <w:gridSpan w:val="3"/>
          </w:tcPr>
          <w:p w:rsidR="00836E63" w:rsidRDefault="00836E63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15</w:t>
            </w:r>
          </w:p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5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780" w:type="dxa"/>
            <w:gridSpan w:val="2"/>
          </w:tcPr>
          <w:p w:rsidR="00836E63" w:rsidRPr="00B92750" w:rsidRDefault="00836E63" w:rsidP="006C35F9">
            <w:pPr>
              <w:jc w:val="center"/>
            </w:pPr>
            <w:r>
              <w:rPr>
                <w:color w:val="000000"/>
              </w:rPr>
              <w:t>Аукцион в электронной форме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  <w:vMerge/>
          </w:tcPr>
          <w:p w:rsidR="00836E63" w:rsidRPr="00B92750" w:rsidRDefault="00836E63" w:rsidP="006C3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836E63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836E63" w:rsidRDefault="00836E63" w:rsidP="006C35F9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</w:tcPr>
          <w:p w:rsidR="00836E63" w:rsidRDefault="00836E63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836E63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</w:tcPr>
          <w:p w:rsidR="00836E63" w:rsidRPr="00927581" w:rsidRDefault="00836E63" w:rsidP="006C35F9">
            <w:pPr>
              <w:jc w:val="center"/>
            </w:pPr>
          </w:p>
        </w:tc>
        <w:tc>
          <w:tcPr>
            <w:tcW w:w="1130" w:type="dxa"/>
            <w:gridSpan w:val="3"/>
          </w:tcPr>
          <w:p w:rsidR="00836E63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5"/>
          </w:tcPr>
          <w:p w:rsidR="00836E63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836E63" w:rsidRDefault="00836E63" w:rsidP="006C35F9">
            <w:pPr>
              <w:jc w:val="center"/>
              <w:rPr>
                <w:color w:val="000000"/>
              </w:rPr>
            </w:pP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836E63" w:rsidRPr="00B92750" w:rsidRDefault="00836E63" w:rsidP="006C3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836E63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836E63" w:rsidRDefault="00836E63" w:rsidP="006C35F9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</w:tcPr>
          <w:p w:rsidR="00836E63" w:rsidRDefault="00836E63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836E63" w:rsidRPr="00B92750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836E63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</w:tcPr>
          <w:p w:rsidR="00836E63" w:rsidRPr="00927581" w:rsidRDefault="00836E63" w:rsidP="006C35F9">
            <w:pPr>
              <w:jc w:val="center"/>
            </w:pPr>
            <w:r w:rsidRPr="00927581">
              <w:t xml:space="preserve">контракта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836E63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5"/>
          </w:tcPr>
          <w:p w:rsidR="00836E63" w:rsidRDefault="00836E63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836E63" w:rsidRDefault="00836E63" w:rsidP="006C35F9">
            <w:pPr>
              <w:jc w:val="center"/>
              <w:rPr>
                <w:color w:val="000000"/>
              </w:rPr>
            </w:pP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Pr="00B92750" w:rsidRDefault="00255531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5117713244226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жевых и кадастровых работ </w:t>
            </w:r>
            <w:r w:rsidR="00E62B42">
              <w:rPr>
                <w:sz w:val="18"/>
                <w:szCs w:val="18"/>
              </w:rPr>
              <w:t xml:space="preserve">  и тех.план </w:t>
            </w:r>
            <w:r>
              <w:rPr>
                <w:sz w:val="18"/>
                <w:szCs w:val="18"/>
              </w:rPr>
              <w:t>на улицах поселка Архара</w:t>
            </w:r>
          </w:p>
        </w:tc>
        <w:tc>
          <w:tcPr>
            <w:tcW w:w="1203" w:type="dxa"/>
            <w:gridSpan w:val="2"/>
          </w:tcPr>
          <w:p w:rsidR="006D2FD6" w:rsidRPr="001545C8" w:rsidRDefault="006D2FD6" w:rsidP="006C35F9">
            <w:r>
              <w:t>СМП, СОНО</w:t>
            </w: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6052E7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60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t>Обеспечение заявки 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6052E7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5</w:t>
            </w:r>
          </w:p>
        </w:tc>
        <w:tc>
          <w:tcPr>
            <w:tcW w:w="1443" w:type="dxa"/>
            <w:gridSpan w:val="5"/>
          </w:tcPr>
          <w:p w:rsidR="006D2FD6" w:rsidRPr="00B92750" w:rsidRDefault="006052E7" w:rsidP="0060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15</w:t>
            </w:r>
            <w:r w:rsidR="006D2F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Pr="00B92750" w:rsidRDefault="000C6EA3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3105127746244340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EB11B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редств индивидуальной защиты</w:t>
            </w:r>
          </w:p>
        </w:tc>
        <w:tc>
          <w:tcPr>
            <w:tcW w:w="1203" w:type="dxa"/>
            <w:gridSpan w:val="2"/>
          </w:tcPr>
          <w:p w:rsidR="006D2FD6" w:rsidRDefault="006D2FD6" w:rsidP="006C35F9">
            <w:r>
              <w:t>Поставка комплектов защитных костюмов</w:t>
            </w: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E62B42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603" w:type="dxa"/>
            <w:gridSpan w:val="3"/>
          </w:tcPr>
          <w:p w:rsidR="006D2FD6" w:rsidRDefault="006D2FD6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1</w:t>
            </w:r>
            <w:r w:rsidR="00EB11B6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6D2FD6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1</w:t>
            </w:r>
            <w:r w:rsidR="00EB11B6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B92750" w:rsidRDefault="006D2FD6" w:rsidP="006C35F9">
            <w:pPr>
              <w:jc w:val="center"/>
            </w:pPr>
            <w:r>
              <w:t>Аукцион в электронной форме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Pr="00B92750" w:rsidRDefault="000C6EA3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3105127746244226</w:t>
            </w:r>
          </w:p>
          <w:p w:rsidR="006D2FD6" w:rsidRDefault="006D2FD6" w:rsidP="006C35F9">
            <w:pPr>
              <w:jc w:val="center"/>
              <w:rPr>
                <w:sz w:val="16"/>
                <w:szCs w:val="16"/>
              </w:rPr>
            </w:pPr>
          </w:p>
          <w:p w:rsidR="006D2FD6" w:rsidRDefault="006D2FD6" w:rsidP="006C35F9">
            <w:pPr>
              <w:jc w:val="center"/>
              <w:rPr>
                <w:sz w:val="16"/>
                <w:szCs w:val="16"/>
              </w:rPr>
            </w:pPr>
          </w:p>
          <w:p w:rsidR="006D2FD6" w:rsidRPr="00B92750" w:rsidRDefault="006D2FD6" w:rsidP="006C3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EB11B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Ремонт</w:t>
            </w:r>
            <w:r>
              <w:rPr>
                <w:sz w:val="18"/>
                <w:szCs w:val="18"/>
              </w:rPr>
              <w:t xml:space="preserve"> пожарных гидрантов в</w:t>
            </w:r>
            <w:r w:rsidRPr="00B92750">
              <w:rPr>
                <w:sz w:val="18"/>
                <w:szCs w:val="18"/>
              </w:rPr>
              <w:t xml:space="preserve"> посёлк</w:t>
            </w:r>
            <w:r>
              <w:rPr>
                <w:sz w:val="18"/>
                <w:szCs w:val="18"/>
              </w:rPr>
              <w:t>е</w:t>
            </w:r>
            <w:r w:rsidRPr="00B92750">
              <w:rPr>
                <w:sz w:val="18"/>
                <w:szCs w:val="18"/>
              </w:rPr>
              <w:t xml:space="preserve"> Архара</w:t>
            </w:r>
          </w:p>
        </w:tc>
        <w:tc>
          <w:tcPr>
            <w:tcW w:w="1203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П, СОНО</w:t>
            </w: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80,0</w:t>
            </w:r>
          </w:p>
        </w:tc>
        <w:tc>
          <w:tcPr>
            <w:tcW w:w="160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 xml:space="preserve"> 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</w:t>
            </w:r>
            <w:r w:rsidR="00EB11B6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EB11B6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037C98" w:rsidRDefault="009E3EE3" w:rsidP="006C35F9">
            <w:pPr>
              <w:jc w:val="center"/>
            </w:pPr>
            <w:r>
              <w:t>Закупка у единственного поставщика в соответствии с п.</w:t>
            </w:r>
            <w:r w:rsidR="00627D26">
              <w:t>4</w:t>
            </w:r>
            <w:r>
              <w:t xml:space="preserve"> ч.1 ст.93 44-ФЗ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Default="003C3C1B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310</w:t>
            </w:r>
          </w:p>
          <w:p w:rsidR="006D2FD6" w:rsidRDefault="006D2FD6" w:rsidP="006C35F9">
            <w:pPr>
              <w:jc w:val="center"/>
              <w:rPr>
                <w:sz w:val="16"/>
                <w:szCs w:val="16"/>
              </w:rPr>
            </w:pPr>
          </w:p>
          <w:p w:rsidR="006D2FD6" w:rsidRPr="00B92750" w:rsidRDefault="0045715E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4055187794244310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EB11B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DB2C71" w:rsidRDefault="006D2FD6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равокосилок</w:t>
            </w:r>
          </w:p>
          <w:p w:rsidR="00DB2C71" w:rsidRPr="00DB2C71" w:rsidRDefault="00DB2C71" w:rsidP="006C35F9">
            <w:pPr>
              <w:rPr>
                <w:sz w:val="18"/>
                <w:szCs w:val="18"/>
              </w:rPr>
            </w:pPr>
          </w:p>
          <w:p w:rsidR="00DB2C71" w:rsidRDefault="00DB2C71" w:rsidP="006C35F9">
            <w:pPr>
              <w:rPr>
                <w:sz w:val="18"/>
                <w:szCs w:val="18"/>
              </w:rPr>
            </w:pPr>
          </w:p>
          <w:p w:rsidR="006D2FD6" w:rsidRPr="00DB2C71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П, СОНО</w:t>
            </w: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Default="007709D2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D2FD6">
              <w:rPr>
                <w:sz w:val="18"/>
                <w:szCs w:val="18"/>
              </w:rPr>
              <w:t>,0</w:t>
            </w:r>
          </w:p>
          <w:p w:rsidR="006D2FD6" w:rsidRDefault="006D2FD6" w:rsidP="006C35F9">
            <w:pPr>
              <w:jc w:val="center"/>
              <w:rPr>
                <w:sz w:val="18"/>
                <w:szCs w:val="18"/>
              </w:rPr>
            </w:pPr>
          </w:p>
          <w:p w:rsidR="006D2FD6" w:rsidRDefault="006D2FD6" w:rsidP="006C35F9">
            <w:pPr>
              <w:jc w:val="center"/>
              <w:rPr>
                <w:sz w:val="18"/>
                <w:szCs w:val="18"/>
              </w:rPr>
            </w:pPr>
          </w:p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6F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60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 xml:space="preserve"> 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5</w:t>
            </w:r>
          </w:p>
        </w:tc>
        <w:tc>
          <w:tcPr>
            <w:tcW w:w="1443" w:type="dxa"/>
            <w:gridSpan w:val="5"/>
          </w:tcPr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2015</w:t>
            </w:r>
          </w:p>
        </w:tc>
        <w:tc>
          <w:tcPr>
            <w:tcW w:w="1780" w:type="dxa"/>
            <w:gridSpan w:val="2"/>
          </w:tcPr>
          <w:p w:rsidR="006D2FD6" w:rsidRPr="00B92750" w:rsidRDefault="00AE4983" w:rsidP="006C35F9">
            <w:pPr>
              <w:jc w:val="center"/>
            </w:pPr>
            <w:r>
              <w:t>Закупка у единственного поставщика в соответствии с п.4 ч.1 ст.93 44-ФЗ</w:t>
            </w:r>
            <w:r w:rsidRPr="00037C98">
              <w:t xml:space="preserve"> </w:t>
            </w:r>
            <w:r w:rsidR="00EB11B6" w:rsidRPr="00037C98">
              <w:t>е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Pr="00B92750" w:rsidRDefault="003C3C1B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5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EB11B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99" w:type="dxa"/>
          </w:tcPr>
          <w:p w:rsidR="006D2FD6" w:rsidRPr="000477F3" w:rsidRDefault="006D2FD6" w:rsidP="006C35F9">
            <w:pPr>
              <w:rPr>
                <w:sz w:val="18"/>
                <w:szCs w:val="18"/>
              </w:rPr>
            </w:pPr>
            <w:r w:rsidRPr="000477F3">
              <w:rPr>
                <w:sz w:val="18"/>
                <w:szCs w:val="18"/>
              </w:rPr>
              <w:t xml:space="preserve">Техническое обслуживание  уличного освещения </w:t>
            </w:r>
          </w:p>
        </w:tc>
        <w:tc>
          <w:tcPr>
            <w:tcW w:w="1203" w:type="dxa"/>
            <w:gridSpan w:val="2"/>
          </w:tcPr>
          <w:p w:rsidR="006D2FD6" w:rsidRPr="000477F3" w:rsidRDefault="006D2FD6" w:rsidP="006C35F9">
            <w:pPr>
              <w:rPr>
                <w:sz w:val="18"/>
                <w:szCs w:val="18"/>
              </w:rPr>
            </w:pPr>
            <w:r w:rsidRPr="000477F3">
              <w:rPr>
                <w:color w:val="000000"/>
              </w:rPr>
              <w:t>Выполнить Работы в объемах и сроки, предусмотренные контрактом</w:t>
            </w: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3CC6">
              <w:rPr>
                <w:sz w:val="18"/>
                <w:szCs w:val="18"/>
              </w:rPr>
              <w:t>50</w:t>
            </w:r>
            <w:r w:rsidRPr="00B92750">
              <w:rPr>
                <w:sz w:val="18"/>
                <w:szCs w:val="18"/>
              </w:rPr>
              <w:t>,0</w:t>
            </w:r>
          </w:p>
        </w:tc>
        <w:tc>
          <w:tcPr>
            <w:tcW w:w="1603" w:type="dxa"/>
            <w:gridSpan w:val="3"/>
            <w:vAlign w:val="center"/>
          </w:tcPr>
          <w:p w:rsidR="006D2FD6" w:rsidRPr="00927581" w:rsidRDefault="006D2FD6" w:rsidP="006C35F9">
            <w:pPr>
              <w:autoSpaceDE/>
              <w:autoSpaceDN/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>%</w:t>
            </w:r>
            <w:r>
              <w:t xml:space="preserve"> 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  <w:r w:rsidR="00EB11B6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1443" w:type="dxa"/>
            <w:gridSpan w:val="5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EB11B6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Аукцион в электронной форме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  <w:shd w:val="clear" w:color="auto" w:fill="auto"/>
          </w:tcPr>
          <w:p w:rsidR="006D2FD6" w:rsidRPr="00B92750" w:rsidRDefault="003C3C1B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6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EB11B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B92750">
              <w:rPr>
                <w:sz w:val="18"/>
                <w:szCs w:val="18"/>
              </w:rPr>
              <w:t>мочн</w:t>
            </w:r>
            <w:r>
              <w:rPr>
                <w:sz w:val="18"/>
                <w:szCs w:val="18"/>
              </w:rPr>
              <w:t>ый</w:t>
            </w:r>
            <w:r w:rsidRPr="00B92750">
              <w:rPr>
                <w:sz w:val="18"/>
                <w:szCs w:val="18"/>
              </w:rPr>
              <w:t xml:space="preserve"> ремонт улично-дорожной сети ул.Калинина</w:t>
            </w:r>
          </w:p>
        </w:tc>
        <w:tc>
          <w:tcPr>
            <w:tcW w:w="1203" w:type="dxa"/>
            <w:gridSpan w:val="2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>
              <w:t xml:space="preserve">ГОСТ Р 50597-93 «Требования к эксплуатационному </w:t>
            </w:r>
            <w:r>
              <w:lastRenderedPageBreak/>
              <w:t>состоянию‚ допустимому по условиям обеспечения безопасности дорожного движения»</w:t>
            </w: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6D2FD6" w:rsidRPr="00B92750" w:rsidRDefault="00F2436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EB11B6">
              <w:rPr>
                <w:sz w:val="18"/>
                <w:szCs w:val="18"/>
              </w:rPr>
              <w:t>,0</w:t>
            </w:r>
          </w:p>
        </w:tc>
        <w:tc>
          <w:tcPr>
            <w:tcW w:w="1603" w:type="dxa"/>
            <w:gridSpan w:val="3"/>
            <w:vAlign w:val="center"/>
          </w:tcPr>
          <w:p w:rsidR="006D2FD6" w:rsidRPr="00927581" w:rsidRDefault="006D2FD6" w:rsidP="006C35F9">
            <w:pPr>
              <w:autoSpaceDE/>
              <w:autoSpaceDN/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>%</w:t>
            </w:r>
            <w:r>
              <w:t xml:space="preserve"> 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 xml:space="preserve">% цены контракта/Аванс </w:t>
            </w:r>
            <w:r w:rsidRPr="00927581">
              <w:lastRenderedPageBreak/>
              <w:t>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й</w:t>
            </w:r>
            <w:r w:rsidR="006D2FD6">
              <w:rPr>
                <w:sz w:val="18"/>
                <w:szCs w:val="18"/>
              </w:rPr>
              <w:t xml:space="preserve"> 201</w:t>
            </w:r>
            <w:r w:rsidR="00DC152B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  <w:r w:rsidR="006D2FD6">
              <w:rPr>
                <w:sz w:val="18"/>
                <w:szCs w:val="18"/>
              </w:rPr>
              <w:t xml:space="preserve"> 201</w:t>
            </w:r>
            <w:r w:rsidR="00DC152B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Аукцион в электронной форме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Pr="00B92750" w:rsidRDefault="003C3C1B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405035147809244226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EB11B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 w:rsidRPr="000477F3">
              <w:rPr>
                <w:sz w:val="18"/>
                <w:szCs w:val="18"/>
              </w:rPr>
              <w:t>Нанесение горизонтальной разметки и пешеходных переходов</w:t>
            </w:r>
          </w:p>
        </w:tc>
        <w:tc>
          <w:tcPr>
            <w:tcW w:w="1203" w:type="dxa"/>
            <w:gridSpan w:val="2"/>
          </w:tcPr>
          <w:p w:rsidR="006D2FD6" w:rsidRDefault="006D2FD6" w:rsidP="006C35F9">
            <w:r>
              <w:t>Закупка для СМП, СОНКО</w:t>
            </w:r>
          </w:p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EB11B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="006D2FD6" w:rsidRPr="00B92750">
              <w:rPr>
                <w:sz w:val="18"/>
                <w:szCs w:val="18"/>
              </w:rPr>
              <w:t>,0</w:t>
            </w:r>
          </w:p>
        </w:tc>
        <w:tc>
          <w:tcPr>
            <w:tcW w:w="1603" w:type="dxa"/>
            <w:gridSpan w:val="3"/>
            <w:vAlign w:val="center"/>
          </w:tcPr>
          <w:p w:rsidR="006D2FD6" w:rsidRPr="00927581" w:rsidRDefault="006D2FD6" w:rsidP="006C35F9">
            <w:pPr>
              <w:autoSpaceDE/>
              <w:autoSpaceDN/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>%</w:t>
            </w:r>
            <w:r>
              <w:t xml:space="preserve"> 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="006D2FD6">
              <w:rPr>
                <w:sz w:val="18"/>
                <w:szCs w:val="18"/>
              </w:rPr>
              <w:t xml:space="preserve"> 201</w:t>
            </w:r>
            <w:r w:rsidR="00EB11B6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  <w:r w:rsidR="006D2FD6">
              <w:rPr>
                <w:sz w:val="18"/>
                <w:szCs w:val="18"/>
              </w:rPr>
              <w:t xml:space="preserve"> 201</w:t>
            </w:r>
            <w:r w:rsidR="00EB11B6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Аукцион в электронной форме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Pr="00B92750" w:rsidRDefault="003C3C1B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310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875F3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 xml:space="preserve">Приобретение дорожных знаков </w:t>
            </w:r>
          </w:p>
        </w:tc>
        <w:tc>
          <w:tcPr>
            <w:tcW w:w="1203" w:type="dxa"/>
            <w:gridSpan w:val="2"/>
          </w:tcPr>
          <w:p w:rsidR="006D2FD6" w:rsidRDefault="006D2FD6" w:rsidP="006C35F9">
            <w:r>
              <w:t>Закупка для СМП, СОНКО</w:t>
            </w:r>
          </w:p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E62B42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</w:t>
            </w:r>
            <w:r w:rsidR="006D2FD6" w:rsidRPr="00B92750">
              <w:rPr>
                <w:sz w:val="18"/>
                <w:szCs w:val="18"/>
              </w:rPr>
              <w:t>0</w:t>
            </w:r>
          </w:p>
        </w:tc>
        <w:tc>
          <w:tcPr>
            <w:tcW w:w="1603" w:type="dxa"/>
            <w:gridSpan w:val="3"/>
            <w:vAlign w:val="center"/>
          </w:tcPr>
          <w:p w:rsidR="006D2FD6" w:rsidRPr="00927581" w:rsidRDefault="006D2FD6" w:rsidP="006C35F9">
            <w:pPr>
              <w:autoSpaceDE/>
              <w:autoSpaceDN/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>%</w:t>
            </w:r>
            <w:r>
              <w:t xml:space="preserve"> 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</w:t>
            </w:r>
            <w:r w:rsidR="00875F36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875F36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Аукцион в электронной форме</w:t>
            </w:r>
          </w:p>
        </w:tc>
      </w:tr>
      <w:tr w:rsidR="00770788" w:rsidRPr="00B92750" w:rsidTr="00DA55BE">
        <w:trPr>
          <w:gridAfter w:val="1"/>
          <w:wAfter w:w="182" w:type="dxa"/>
          <w:trHeight w:val="1260"/>
        </w:trPr>
        <w:tc>
          <w:tcPr>
            <w:tcW w:w="717" w:type="dxa"/>
            <w:gridSpan w:val="4"/>
          </w:tcPr>
          <w:p w:rsidR="006D2FD6" w:rsidRPr="00B92750" w:rsidRDefault="003C3C1B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2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447E6F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99" w:type="dxa"/>
          </w:tcPr>
          <w:p w:rsidR="006D2FD6" w:rsidRDefault="006D2FD6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вка пескогравия для подсыпки дорог</w:t>
            </w:r>
            <w:r w:rsidR="009C3A48">
              <w:rPr>
                <w:sz w:val="18"/>
                <w:szCs w:val="18"/>
              </w:rPr>
              <w:t xml:space="preserve"> и транспортные </w:t>
            </w:r>
            <w:r w:rsidR="00F320CF">
              <w:rPr>
                <w:sz w:val="18"/>
                <w:szCs w:val="18"/>
              </w:rPr>
              <w:t xml:space="preserve"> услуги</w:t>
            </w:r>
          </w:p>
          <w:p w:rsidR="00627D26" w:rsidRPr="00B92750" w:rsidRDefault="00627D26" w:rsidP="006C35F9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3B525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603" w:type="dxa"/>
            <w:gridSpan w:val="3"/>
            <w:vAlign w:val="center"/>
          </w:tcPr>
          <w:p w:rsidR="006D2FD6" w:rsidRPr="00927581" w:rsidRDefault="006D2FD6" w:rsidP="006C35F9">
            <w:r w:rsidRPr="00927581">
              <w:t xml:space="preserve">Обеспечение заявки </w:t>
            </w:r>
            <w:r>
              <w:t>1</w:t>
            </w:r>
            <w:r w:rsidRPr="00927581">
              <w:t>%</w:t>
            </w:r>
            <w:r>
              <w:t xml:space="preserve"> 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</w:t>
            </w:r>
            <w:r w:rsidR="00627D26" w:rsidRPr="00927581">
              <w:t xml:space="preserve"> не предусмотрен</w:t>
            </w:r>
            <w:r w:rsidRPr="00927581">
              <w:t xml:space="preserve"> </w:t>
            </w:r>
          </w:p>
        </w:tc>
        <w:tc>
          <w:tcPr>
            <w:tcW w:w="1130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</w:t>
            </w:r>
            <w:r w:rsidR="00447E6F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447E6F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B92750" w:rsidRDefault="00627D26" w:rsidP="006C35F9">
            <w:pPr>
              <w:jc w:val="center"/>
              <w:rPr>
                <w:sz w:val="18"/>
                <w:szCs w:val="18"/>
              </w:rPr>
            </w:pPr>
            <w:r>
              <w:t>Закупка у единственного поставщика в соответствии с п.4 ч.1 ст.93 44-ФЗ</w:t>
            </w:r>
          </w:p>
        </w:tc>
      </w:tr>
      <w:tr w:rsidR="00627D26" w:rsidRPr="00B92750" w:rsidTr="00DA55BE">
        <w:trPr>
          <w:gridAfter w:val="1"/>
          <w:wAfter w:w="182" w:type="dxa"/>
          <w:trHeight w:val="345"/>
        </w:trPr>
        <w:tc>
          <w:tcPr>
            <w:tcW w:w="717" w:type="dxa"/>
            <w:gridSpan w:val="4"/>
          </w:tcPr>
          <w:p w:rsidR="00627D26" w:rsidRDefault="00627D26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2</w:t>
            </w:r>
          </w:p>
        </w:tc>
        <w:tc>
          <w:tcPr>
            <w:tcW w:w="830" w:type="dxa"/>
            <w:gridSpan w:val="2"/>
          </w:tcPr>
          <w:p w:rsidR="00627D26" w:rsidRDefault="00627D2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27D26" w:rsidRPr="00B92750" w:rsidRDefault="00627D2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27D26" w:rsidRDefault="00627D2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627D26" w:rsidRDefault="00627D26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деревьев</w:t>
            </w:r>
          </w:p>
        </w:tc>
        <w:tc>
          <w:tcPr>
            <w:tcW w:w="1203" w:type="dxa"/>
            <w:gridSpan w:val="2"/>
          </w:tcPr>
          <w:p w:rsidR="00627D26" w:rsidRPr="00B92750" w:rsidRDefault="00627D26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627D26" w:rsidRPr="00B92750" w:rsidRDefault="00627D2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27D26" w:rsidRPr="00B92750" w:rsidRDefault="00627D2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27D26" w:rsidRDefault="003B525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603" w:type="dxa"/>
            <w:gridSpan w:val="3"/>
            <w:vAlign w:val="center"/>
          </w:tcPr>
          <w:p w:rsidR="00627D26" w:rsidRPr="00927581" w:rsidRDefault="00627D26" w:rsidP="006C35F9"/>
        </w:tc>
        <w:tc>
          <w:tcPr>
            <w:tcW w:w="1130" w:type="dxa"/>
            <w:gridSpan w:val="3"/>
          </w:tcPr>
          <w:p w:rsidR="00627D26" w:rsidRDefault="00627D2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15</w:t>
            </w:r>
          </w:p>
        </w:tc>
        <w:tc>
          <w:tcPr>
            <w:tcW w:w="1443" w:type="dxa"/>
            <w:gridSpan w:val="5"/>
          </w:tcPr>
          <w:p w:rsidR="00627D26" w:rsidRDefault="00627D2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2015</w:t>
            </w:r>
          </w:p>
        </w:tc>
        <w:tc>
          <w:tcPr>
            <w:tcW w:w="1780" w:type="dxa"/>
            <w:gridSpan w:val="2"/>
          </w:tcPr>
          <w:p w:rsidR="00627D26" w:rsidRPr="00B92750" w:rsidRDefault="00627D26" w:rsidP="006C35F9">
            <w:pPr>
              <w:jc w:val="center"/>
              <w:rPr>
                <w:sz w:val="18"/>
                <w:szCs w:val="18"/>
              </w:rPr>
            </w:pPr>
            <w:r>
              <w:t>Закупка у единственного поставщика в соответствии с п.4 ч.1 ст.93 44-ФЗ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Pr="00B92750" w:rsidRDefault="0003019E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5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447E6F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99" w:type="dxa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  <w:r w:rsidRPr="000477F3">
              <w:rPr>
                <w:sz w:val="18"/>
                <w:szCs w:val="18"/>
              </w:rPr>
              <w:t>Транспортные услуги по доставке песка для подсыпки могил</w:t>
            </w:r>
          </w:p>
        </w:tc>
        <w:tc>
          <w:tcPr>
            <w:tcW w:w="1203" w:type="dxa"/>
            <w:gridSpan w:val="2"/>
          </w:tcPr>
          <w:p w:rsidR="006D2FD6" w:rsidRDefault="006D2FD6" w:rsidP="006C35F9">
            <w:r>
              <w:t>СМП, СОНО</w:t>
            </w: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Default="00E62B42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D2FD6">
              <w:rPr>
                <w:sz w:val="18"/>
                <w:szCs w:val="18"/>
              </w:rPr>
              <w:t>,</w:t>
            </w:r>
            <w:r w:rsidR="00447E6F">
              <w:rPr>
                <w:sz w:val="18"/>
                <w:szCs w:val="18"/>
              </w:rPr>
              <w:t>0</w:t>
            </w:r>
          </w:p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</w:tcPr>
          <w:p w:rsidR="006D2FD6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130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4</w:t>
            </w:r>
          </w:p>
        </w:tc>
        <w:tc>
          <w:tcPr>
            <w:tcW w:w="1443" w:type="dxa"/>
            <w:gridSpan w:val="5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4</w:t>
            </w:r>
          </w:p>
        </w:tc>
        <w:tc>
          <w:tcPr>
            <w:tcW w:w="1780" w:type="dxa"/>
            <w:gridSpan w:val="2"/>
          </w:tcPr>
          <w:p w:rsidR="006D2FD6" w:rsidRDefault="006D2FD6" w:rsidP="006C35F9">
            <w:pPr>
              <w:jc w:val="center"/>
            </w:pPr>
            <w:r>
              <w:t>Запрос котировок</w:t>
            </w:r>
          </w:p>
        </w:tc>
      </w:tr>
      <w:tr w:rsidR="00770788" w:rsidRPr="00B92750" w:rsidTr="00DA55BE">
        <w:trPr>
          <w:gridAfter w:val="1"/>
          <w:wAfter w:w="182" w:type="dxa"/>
        </w:trPr>
        <w:tc>
          <w:tcPr>
            <w:tcW w:w="717" w:type="dxa"/>
            <w:gridSpan w:val="4"/>
          </w:tcPr>
          <w:p w:rsidR="006D2FD6" w:rsidRPr="00B92750" w:rsidRDefault="003C3C1B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5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447E6F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99" w:type="dxa"/>
          </w:tcPr>
          <w:p w:rsidR="006D2FD6" w:rsidRPr="000477F3" w:rsidRDefault="006D2FD6" w:rsidP="006C35F9">
            <w:pPr>
              <w:rPr>
                <w:sz w:val="18"/>
                <w:szCs w:val="18"/>
              </w:rPr>
            </w:pPr>
            <w:r w:rsidRPr="000477F3">
              <w:rPr>
                <w:sz w:val="18"/>
                <w:szCs w:val="18"/>
              </w:rPr>
              <w:t>Ремонт летнего водопровода</w:t>
            </w:r>
          </w:p>
        </w:tc>
        <w:tc>
          <w:tcPr>
            <w:tcW w:w="1203" w:type="dxa"/>
            <w:gridSpan w:val="2"/>
          </w:tcPr>
          <w:p w:rsidR="006D2FD6" w:rsidRDefault="006D2FD6" w:rsidP="006C35F9">
            <w:r>
              <w:t>Закупка для СМП, СОНКО</w:t>
            </w:r>
          </w:p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BF3632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</w:t>
            </w:r>
            <w:r w:rsidR="000477F3">
              <w:rPr>
                <w:sz w:val="18"/>
                <w:szCs w:val="18"/>
              </w:rPr>
              <w:t>0</w:t>
            </w:r>
          </w:p>
        </w:tc>
        <w:tc>
          <w:tcPr>
            <w:tcW w:w="160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E62B42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="006D2FD6" w:rsidRPr="00B92750">
              <w:rPr>
                <w:sz w:val="18"/>
                <w:szCs w:val="18"/>
              </w:rPr>
              <w:t xml:space="preserve"> 201</w:t>
            </w:r>
            <w:r w:rsidR="00447E6F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6D2FD6" w:rsidRPr="00B92750" w:rsidRDefault="00447E6F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  <w:r w:rsidR="006D2FD6" w:rsidRPr="00B92750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Default="006E4528" w:rsidP="006C35F9">
            <w:pPr>
              <w:jc w:val="center"/>
            </w:pPr>
            <w:r>
              <w:t>Запрос котировок</w:t>
            </w:r>
          </w:p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</w:tr>
      <w:tr w:rsidR="00770788" w:rsidRPr="00B92750" w:rsidTr="00DA55BE">
        <w:trPr>
          <w:gridAfter w:val="1"/>
          <w:wAfter w:w="182" w:type="dxa"/>
          <w:trHeight w:val="885"/>
        </w:trPr>
        <w:tc>
          <w:tcPr>
            <w:tcW w:w="717" w:type="dxa"/>
            <w:gridSpan w:val="4"/>
          </w:tcPr>
          <w:p w:rsidR="006D2FD6" w:rsidRPr="00B92750" w:rsidRDefault="003C3C1B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408015197802244290</w:t>
            </w:r>
          </w:p>
        </w:tc>
        <w:tc>
          <w:tcPr>
            <w:tcW w:w="830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6D2FD6" w:rsidRPr="00B92750" w:rsidRDefault="00447E6F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99" w:type="dxa"/>
          </w:tcPr>
          <w:p w:rsidR="006D2FD6" w:rsidRPr="00B92750" w:rsidRDefault="00F55E76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елки</w:t>
            </w:r>
          </w:p>
        </w:tc>
        <w:tc>
          <w:tcPr>
            <w:tcW w:w="1203" w:type="dxa"/>
            <w:gridSpan w:val="2"/>
          </w:tcPr>
          <w:p w:rsidR="006D2FD6" w:rsidRPr="00B92750" w:rsidRDefault="006D2FD6" w:rsidP="006C35F9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6D2FD6" w:rsidRPr="00B92750" w:rsidRDefault="00F55E7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2B42">
              <w:rPr>
                <w:sz w:val="18"/>
                <w:szCs w:val="18"/>
              </w:rPr>
              <w:t>00</w:t>
            </w:r>
            <w:r w:rsidR="006D2FD6">
              <w:rPr>
                <w:sz w:val="18"/>
                <w:szCs w:val="18"/>
              </w:rPr>
              <w:t>,0</w:t>
            </w:r>
          </w:p>
        </w:tc>
        <w:tc>
          <w:tcPr>
            <w:tcW w:w="1603" w:type="dxa"/>
            <w:gridSpan w:val="3"/>
          </w:tcPr>
          <w:p w:rsidR="006D2FD6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  <w:r w:rsidRPr="00B92750">
              <w:rPr>
                <w:sz w:val="18"/>
                <w:szCs w:val="18"/>
              </w:rPr>
              <w:t xml:space="preserve"> 201</w:t>
            </w:r>
            <w:r w:rsidR="00447E6F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6D2FD6" w:rsidRPr="00B92750" w:rsidRDefault="006D2FD6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Декабрь 201</w:t>
            </w:r>
            <w:r w:rsidR="00447E6F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6D2FD6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t>Закупка у единственного поставщика в соответствии с п.</w:t>
            </w:r>
            <w:r w:rsidR="00627D26">
              <w:t>4</w:t>
            </w:r>
            <w:r>
              <w:t xml:space="preserve"> ч.1 ст.93 44-ФЗ</w:t>
            </w:r>
            <w:r w:rsidRPr="00B92750">
              <w:rPr>
                <w:sz w:val="18"/>
                <w:szCs w:val="18"/>
              </w:rPr>
              <w:t xml:space="preserve"> </w:t>
            </w:r>
          </w:p>
        </w:tc>
      </w:tr>
      <w:tr w:rsidR="00FE0CF8" w:rsidRPr="00B92750" w:rsidTr="00DA55BE">
        <w:trPr>
          <w:gridAfter w:val="1"/>
          <w:wAfter w:w="182" w:type="dxa"/>
          <w:trHeight w:val="720"/>
        </w:trPr>
        <w:tc>
          <w:tcPr>
            <w:tcW w:w="717" w:type="dxa"/>
            <w:gridSpan w:val="4"/>
          </w:tcPr>
          <w:p w:rsidR="00FE0CF8" w:rsidRDefault="003C3C1B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8015197802244290</w:t>
            </w:r>
          </w:p>
        </w:tc>
        <w:tc>
          <w:tcPr>
            <w:tcW w:w="830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99" w:type="dxa"/>
          </w:tcPr>
          <w:p w:rsidR="00FE0CF8" w:rsidRDefault="00FE0CF8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шение елки (иллюминация)</w:t>
            </w:r>
          </w:p>
        </w:tc>
        <w:tc>
          <w:tcPr>
            <w:tcW w:w="1203" w:type="dxa"/>
            <w:gridSpan w:val="2"/>
          </w:tcPr>
          <w:p w:rsidR="00FE0CF8" w:rsidRDefault="00FE0CF8" w:rsidP="006C35F9"/>
        </w:tc>
        <w:tc>
          <w:tcPr>
            <w:tcW w:w="956" w:type="dxa"/>
            <w:gridSpan w:val="3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603" w:type="dxa"/>
            <w:gridSpan w:val="3"/>
          </w:tcPr>
          <w:p w:rsidR="00FE0CF8" w:rsidRPr="00927581" w:rsidRDefault="00FE0CF8" w:rsidP="006C35F9">
            <w:pPr>
              <w:jc w:val="center"/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130" w:type="dxa"/>
            <w:gridSpan w:val="3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  <w:r w:rsidRPr="00B92750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  <w:gridSpan w:val="5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Декабрь 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t>Закупка у единственного поставщика в соответствии с п.</w:t>
            </w:r>
            <w:r w:rsidR="00627D26">
              <w:t>4</w:t>
            </w:r>
            <w:r>
              <w:t xml:space="preserve"> ч.1 ст.93 44-ФЗ</w:t>
            </w:r>
            <w:r w:rsidRPr="00B92750">
              <w:rPr>
                <w:sz w:val="18"/>
                <w:szCs w:val="18"/>
              </w:rPr>
              <w:t xml:space="preserve"> </w:t>
            </w:r>
          </w:p>
        </w:tc>
      </w:tr>
      <w:tr w:rsidR="004C5138" w:rsidRPr="00B92750" w:rsidTr="00DA55BE">
        <w:trPr>
          <w:gridAfter w:val="1"/>
          <w:wAfter w:w="182" w:type="dxa"/>
          <w:trHeight w:val="285"/>
        </w:trPr>
        <w:tc>
          <w:tcPr>
            <w:tcW w:w="717" w:type="dxa"/>
            <w:gridSpan w:val="4"/>
          </w:tcPr>
          <w:p w:rsidR="004C5138" w:rsidRDefault="004C5138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8015197802244290</w:t>
            </w:r>
          </w:p>
        </w:tc>
        <w:tc>
          <w:tcPr>
            <w:tcW w:w="830" w:type="dxa"/>
            <w:gridSpan w:val="2"/>
          </w:tcPr>
          <w:p w:rsidR="004C5138" w:rsidRPr="00B92750" w:rsidRDefault="004C513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</w:tcPr>
          <w:p w:rsidR="004C5138" w:rsidRPr="00B92750" w:rsidRDefault="004C513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4C5138" w:rsidRDefault="004C513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4C5138" w:rsidRDefault="004C5138" w:rsidP="006C35F9">
            <w:pPr>
              <w:rPr>
                <w:sz w:val="18"/>
                <w:szCs w:val="18"/>
              </w:rPr>
            </w:pPr>
            <w:r w:rsidRPr="000477F3">
              <w:rPr>
                <w:sz w:val="18"/>
                <w:szCs w:val="18"/>
              </w:rPr>
              <w:t>Баннер к 70 лет Победы</w:t>
            </w:r>
          </w:p>
        </w:tc>
        <w:tc>
          <w:tcPr>
            <w:tcW w:w="1203" w:type="dxa"/>
            <w:gridSpan w:val="2"/>
          </w:tcPr>
          <w:p w:rsidR="004C5138" w:rsidRDefault="004C5138" w:rsidP="006C35F9"/>
        </w:tc>
        <w:tc>
          <w:tcPr>
            <w:tcW w:w="956" w:type="dxa"/>
            <w:gridSpan w:val="3"/>
          </w:tcPr>
          <w:p w:rsidR="004C5138" w:rsidRPr="00B92750" w:rsidRDefault="004C513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4C5138" w:rsidRPr="00B92750" w:rsidRDefault="004C513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4C5138" w:rsidRDefault="000477F3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C5138">
              <w:rPr>
                <w:sz w:val="18"/>
                <w:szCs w:val="18"/>
              </w:rPr>
              <w:t>,5</w:t>
            </w:r>
          </w:p>
        </w:tc>
        <w:tc>
          <w:tcPr>
            <w:tcW w:w="1603" w:type="dxa"/>
            <w:gridSpan w:val="3"/>
          </w:tcPr>
          <w:p w:rsidR="004C5138" w:rsidRPr="00927581" w:rsidRDefault="004C5138" w:rsidP="006C35F9">
            <w:pPr>
              <w:jc w:val="center"/>
            </w:pPr>
            <w:r w:rsidRPr="00927581">
              <w:t>не предусмотрен</w:t>
            </w:r>
          </w:p>
        </w:tc>
        <w:tc>
          <w:tcPr>
            <w:tcW w:w="1130" w:type="dxa"/>
            <w:gridSpan w:val="3"/>
          </w:tcPr>
          <w:p w:rsidR="004C5138" w:rsidRDefault="004C513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15</w:t>
            </w:r>
          </w:p>
        </w:tc>
        <w:tc>
          <w:tcPr>
            <w:tcW w:w="1443" w:type="dxa"/>
            <w:gridSpan w:val="5"/>
          </w:tcPr>
          <w:p w:rsidR="004C5138" w:rsidRPr="00B92750" w:rsidRDefault="004C513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2015</w:t>
            </w:r>
          </w:p>
        </w:tc>
        <w:tc>
          <w:tcPr>
            <w:tcW w:w="1780" w:type="dxa"/>
            <w:gridSpan w:val="2"/>
          </w:tcPr>
          <w:p w:rsidR="004C5138" w:rsidRDefault="004C5138" w:rsidP="006C35F9">
            <w:pPr>
              <w:jc w:val="center"/>
            </w:pPr>
            <w:r>
              <w:t>Закупка у единственного поставщика в соответствии с п.4 ч.1 ст.93 44-ФЗ</w:t>
            </w:r>
          </w:p>
        </w:tc>
      </w:tr>
      <w:tr w:rsidR="00FE0CF8" w:rsidRPr="00B92750" w:rsidTr="00DA55BE">
        <w:trPr>
          <w:gridAfter w:val="1"/>
          <w:wAfter w:w="182" w:type="dxa"/>
          <w:trHeight w:val="555"/>
        </w:trPr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3C3C1B" w:rsidP="002134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1105519780224422</w:t>
            </w:r>
            <w:r w:rsidR="0021345A">
              <w:rPr>
                <w:sz w:val="16"/>
                <w:szCs w:val="16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FE0CF8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заливке катк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A5501D" w:rsidRDefault="00FE0CF8" w:rsidP="006C35F9">
            <w:r>
              <w:t>Закупка для СМП, СОНКО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92750">
              <w:rPr>
                <w:sz w:val="18"/>
                <w:szCs w:val="18"/>
              </w:rPr>
              <w:t>,0</w:t>
            </w:r>
          </w:p>
          <w:p w:rsidR="0021345A" w:rsidRPr="00B92750" w:rsidRDefault="0021345A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21345A" w:rsidP="00213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5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Декабрь 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F8" w:rsidRPr="00A5501D" w:rsidRDefault="00FE0CF8" w:rsidP="006C35F9">
            <w:pPr>
              <w:jc w:val="center"/>
            </w:pPr>
            <w:r>
              <w:t>Запрос котировок</w:t>
            </w:r>
          </w:p>
        </w:tc>
      </w:tr>
      <w:tr w:rsidR="0021345A" w:rsidRPr="00B92750" w:rsidTr="00DA55BE">
        <w:trPr>
          <w:gridAfter w:val="1"/>
          <w:wAfter w:w="182" w:type="dxa"/>
          <w:trHeight w:val="693"/>
        </w:trPr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Default="0021345A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1105519780224422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Pr="00B92750" w:rsidRDefault="0021345A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Pr="00B92750" w:rsidRDefault="0021345A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Default="0021345A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Default="0021345A" w:rsidP="00213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футбольного пол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Default="0021345A" w:rsidP="006C35F9"/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Pr="00B92750" w:rsidRDefault="0021345A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Pr="00B92750" w:rsidRDefault="0021345A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Default="0021345A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Default="00532611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Default="00532611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5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Pr="00B92750" w:rsidRDefault="00532611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A" w:rsidRDefault="00532611" w:rsidP="00532611">
            <w:pPr>
              <w:jc w:val="center"/>
            </w:pPr>
            <w:r>
              <w:t>Закупка у единственного поставщика в соответствии с ч.1 ст.93 44-ФЗ</w:t>
            </w: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785"/>
        </w:trPr>
        <w:tc>
          <w:tcPr>
            <w:tcW w:w="698" w:type="dxa"/>
            <w:gridSpan w:val="3"/>
          </w:tcPr>
          <w:p w:rsidR="00FE0CF8" w:rsidRDefault="003C3C1B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5</w:t>
            </w:r>
          </w:p>
          <w:p w:rsidR="003C3C1B" w:rsidRDefault="003C3C1B" w:rsidP="006C35F9">
            <w:pPr>
              <w:rPr>
                <w:sz w:val="16"/>
                <w:szCs w:val="16"/>
              </w:rPr>
            </w:pPr>
          </w:p>
          <w:p w:rsidR="00AE02FD" w:rsidRDefault="00AE02FD" w:rsidP="006C35F9">
            <w:pPr>
              <w:rPr>
                <w:sz w:val="16"/>
                <w:szCs w:val="16"/>
              </w:rPr>
            </w:pPr>
          </w:p>
          <w:p w:rsidR="00AE02FD" w:rsidRDefault="00AE02FD" w:rsidP="006C35F9">
            <w:pPr>
              <w:rPr>
                <w:sz w:val="16"/>
                <w:szCs w:val="16"/>
              </w:rPr>
            </w:pPr>
          </w:p>
          <w:p w:rsidR="00AE02FD" w:rsidRDefault="00AE02FD" w:rsidP="006C35F9">
            <w:pPr>
              <w:rPr>
                <w:sz w:val="16"/>
                <w:szCs w:val="16"/>
              </w:rPr>
            </w:pPr>
          </w:p>
          <w:p w:rsidR="00AE02FD" w:rsidRDefault="00AE02FD" w:rsidP="006C35F9">
            <w:pPr>
              <w:rPr>
                <w:sz w:val="16"/>
                <w:szCs w:val="16"/>
              </w:rPr>
            </w:pPr>
          </w:p>
          <w:p w:rsidR="00FE0CF8" w:rsidRDefault="003C3C1B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1045117702244225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0CF8" w:rsidRDefault="00DB2C7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0CF8">
              <w:rPr>
                <w:sz w:val="22"/>
                <w:szCs w:val="22"/>
              </w:rPr>
              <w:t>ератизация</w:t>
            </w:r>
          </w:p>
          <w:p w:rsidR="00AE02FD" w:rsidRDefault="00AE02FD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лещей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AE02FD" w:rsidRDefault="00AE02FD" w:rsidP="006C35F9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:rsidR="00FE0CF8" w:rsidRPr="00FE0CF8" w:rsidRDefault="00FE0CF8" w:rsidP="006C35F9">
            <w:pPr>
              <w:rPr>
                <w:sz w:val="22"/>
                <w:szCs w:val="22"/>
              </w:rPr>
            </w:pPr>
          </w:p>
          <w:p w:rsidR="00FE0CF8" w:rsidRP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 с не предусмотрен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7"/>
          </w:tcPr>
          <w:p w:rsidR="00FE0CF8" w:rsidRPr="00DC152B" w:rsidRDefault="00FE0CF8" w:rsidP="006C35F9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DC152B">
              <w:rPr>
                <w:sz w:val="16"/>
                <w:szCs w:val="16"/>
              </w:rPr>
              <w:t>2015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rPr>
                <w:sz w:val="18"/>
                <w:szCs w:val="18"/>
              </w:rPr>
              <w:t>Декабрь 201</w:t>
            </w:r>
            <w:r>
              <w:rPr>
                <w:sz w:val="18"/>
                <w:szCs w:val="18"/>
              </w:rPr>
              <w:t>5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t>Закупка у единственного поставщика в соответствии с п.</w:t>
            </w:r>
            <w:r w:rsidR="00627D26">
              <w:t>4</w:t>
            </w:r>
            <w:r>
              <w:t xml:space="preserve"> ч.1 ст.93 44-ФЗ</w:t>
            </w:r>
          </w:p>
        </w:tc>
      </w:tr>
      <w:tr w:rsidR="00A82DC0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080"/>
        </w:trPr>
        <w:tc>
          <w:tcPr>
            <w:tcW w:w="698" w:type="dxa"/>
            <w:gridSpan w:val="3"/>
          </w:tcPr>
          <w:p w:rsidR="00A82DC0" w:rsidRPr="009E3EE3" w:rsidRDefault="00A82DC0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7025197802244225</w:t>
            </w:r>
          </w:p>
          <w:p w:rsidR="00A82DC0" w:rsidRDefault="00A82DC0" w:rsidP="006C35F9">
            <w:pPr>
              <w:rPr>
                <w:sz w:val="22"/>
                <w:szCs w:val="22"/>
              </w:rPr>
            </w:pPr>
          </w:p>
          <w:p w:rsidR="00A82DC0" w:rsidRPr="00DC152B" w:rsidRDefault="00A82DC0" w:rsidP="006C35F9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4"/>
          </w:tcPr>
          <w:p w:rsidR="00A82DC0" w:rsidRDefault="00A82DC0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</w:tc>
        <w:tc>
          <w:tcPr>
            <w:tcW w:w="708" w:type="dxa"/>
          </w:tcPr>
          <w:p w:rsidR="00A82DC0" w:rsidRDefault="00A82DC0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A82DC0" w:rsidRDefault="00A82DC0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99" w:type="dxa"/>
          </w:tcPr>
          <w:p w:rsidR="00A82DC0" w:rsidRDefault="00A82DC0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щи (стадион)</w:t>
            </w:r>
          </w:p>
        </w:tc>
        <w:tc>
          <w:tcPr>
            <w:tcW w:w="1203" w:type="dxa"/>
            <w:gridSpan w:val="2"/>
          </w:tcPr>
          <w:p w:rsidR="00A82DC0" w:rsidRDefault="00A82DC0" w:rsidP="006C35F9"/>
        </w:tc>
        <w:tc>
          <w:tcPr>
            <w:tcW w:w="956" w:type="dxa"/>
            <w:gridSpan w:val="3"/>
          </w:tcPr>
          <w:p w:rsidR="00A82DC0" w:rsidRDefault="00A82DC0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A82DC0" w:rsidRDefault="00A82DC0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A82DC0" w:rsidRDefault="00A82DC0" w:rsidP="006C3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587" w:type="dxa"/>
            <w:gridSpan w:val="2"/>
          </w:tcPr>
          <w:p w:rsidR="00A82DC0" w:rsidRPr="00927581" w:rsidRDefault="00A82DC0" w:rsidP="006C35F9">
            <w:pPr>
              <w:autoSpaceDE/>
              <w:autoSpaceDN/>
              <w:spacing w:after="200" w:line="276" w:lineRule="auto"/>
            </w:pPr>
            <w:r>
              <w:t>Не предусмотрен</w:t>
            </w:r>
          </w:p>
        </w:tc>
        <w:tc>
          <w:tcPr>
            <w:tcW w:w="1251" w:type="dxa"/>
            <w:gridSpan w:val="7"/>
          </w:tcPr>
          <w:p w:rsidR="00A82DC0" w:rsidRDefault="00A82DC0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5</w:t>
            </w:r>
          </w:p>
        </w:tc>
        <w:tc>
          <w:tcPr>
            <w:tcW w:w="1338" w:type="dxa"/>
            <w:gridSpan w:val="2"/>
          </w:tcPr>
          <w:p w:rsidR="00A82DC0" w:rsidRPr="00B92750" w:rsidRDefault="00A82DC0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2015</w:t>
            </w:r>
          </w:p>
        </w:tc>
        <w:tc>
          <w:tcPr>
            <w:tcW w:w="1780" w:type="dxa"/>
            <w:gridSpan w:val="2"/>
          </w:tcPr>
          <w:p w:rsidR="00A82DC0" w:rsidRDefault="00A82DC0" w:rsidP="006C35F9">
            <w:r>
              <w:t>Закупка у единственного поставщика в соответствии с п.4 ч.1 ст.93 44-ФЗ</w:t>
            </w: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187"/>
        </w:trPr>
        <w:tc>
          <w:tcPr>
            <w:tcW w:w="698" w:type="dxa"/>
            <w:gridSpan w:val="3"/>
          </w:tcPr>
          <w:p w:rsidR="00FE0CF8" w:rsidRPr="00DC152B" w:rsidRDefault="00572014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401045117702244226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8843D3">
              <w:rPr>
                <w:sz w:val="22"/>
                <w:szCs w:val="22"/>
              </w:rPr>
              <w:t>дписка</w:t>
            </w:r>
          </w:p>
        </w:tc>
        <w:tc>
          <w:tcPr>
            <w:tcW w:w="1203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8843D3" w:rsidP="006C35F9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</w:tcPr>
          <w:p w:rsidR="00FE0CF8" w:rsidRDefault="008843D3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7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:rsidR="00FE0CF8" w:rsidRPr="003720A2" w:rsidRDefault="00FE0CF8" w:rsidP="006C35F9">
            <w:pPr>
              <w:autoSpaceDE/>
              <w:autoSpaceDN/>
              <w:spacing w:after="200" w:line="276" w:lineRule="auto"/>
            </w:pPr>
            <w:r w:rsidRPr="003720A2">
              <w:t>Декабрь2015</w:t>
            </w:r>
          </w:p>
          <w:p w:rsidR="00FE0CF8" w:rsidRPr="003720A2" w:rsidRDefault="00FE0CF8" w:rsidP="006C35F9">
            <w:pPr>
              <w:autoSpaceDE/>
              <w:autoSpaceDN/>
              <w:spacing w:after="200" w:line="276" w:lineRule="auto"/>
            </w:pPr>
          </w:p>
          <w:p w:rsidR="00FE0CF8" w:rsidRPr="003720A2" w:rsidRDefault="00FE0CF8" w:rsidP="006C35F9"/>
        </w:tc>
        <w:tc>
          <w:tcPr>
            <w:tcW w:w="1780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в соответствии с п.4 ч.1 ст 93 44-ФЗ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125"/>
        </w:trPr>
        <w:tc>
          <w:tcPr>
            <w:tcW w:w="698" w:type="dxa"/>
            <w:gridSpan w:val="3"/>
          </w:tcPr>
          <w:p w:rsidR="00FE0CF8" w:rsidRPr="00DC152B" w:rsidRDefault="00FE0CF8" w:rsidP="006C35F9">
            <w:pPr>
              <w:rPr>
                <w:sz w:val="16"/>
                <w:szCs w:val="16"/>
              </w:rPr>
            </w:pPr>
            <w:r w:rsidRPr="00DC152B">
              <w:rPr>
                <w:sz w:val="16"/>
                <w:szCs w:val="16"/>
              </w:rPr>
              <w:t xml:space="preserve"> </w:t>
            </w:r>
            <w:r w:rsidR="00572014">
              <w:rPr>
                <w:sz w:val="16"/>
                <w:szCs w:val="16"/>
              </w:rPr>
              <w:t>04401045117702244340</w:t>
            </w:r>
          </w:p>
          <w:p w:rsidR="00FE0CF8" w:rsidRPr="00DC152B" w:rsidRDefault="00FE0CF8" w:rsidP="006C35F9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запчастей 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7"/>
          </w:tcPr>
          <w:p w:rsidR="00FE0CF8" w:rsidRPr="00E34B6F" w:rsidRDefault="00FE0CF8" w:rsidP="006C35F9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  <w:r w:rsidRPr="00E34B6F">
              <w:rPr>
                <w:sz w:val="16"/>
                <w:szCs w:val="16"/>
              </w:rPr>
              <w:t>Март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:rsidR="00FE0CF8" w:rsidRPr="00E34B6F" w:rsidRDefault="00FE0CF8" w:rsidP="006C35F9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  <w:r w:rsidRPr="00E34B6F">
              <w:rPr>
                <w:sz w:val="16"/>
                <w:szCs w:val="16"/>
              </w:rPr>
              <w:t>Декабрь 2015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в соответствии с п.4 ч.1 ст 93 44-ФЗ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365"/>
        </w:trPr>
        <w:tc>
          <w:tcPr>
            <w:tcW w:w="698" w:type="dxa"/>
            <w:gridSpan w:val="3"/>
          </w:tcPr>
          <w:p w:rsidR="00FE0CF8" w:rsidRPr="00B92750" w:rsidRDefault="0003019E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</w:t>
            </w:r>
            <w:r w:rsidR="00461D3A">
              <w:rPr>
                <w:sz w:val="16"/>
                <w:szCs w:val="16"/>
              </w:rPr>
              <w:t>340</w:t>
            </w: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699" w:type="dxa"/>
          </w:tcPr>
          <w:p w:rsidR="00FE0CF8" w:rsidRPr="00B92750" w:rsidRDefault="00FE0CF8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угля(кладбище)</w:t>
            </w:r>
          </w:p>
        </w:tc>
        <w:tc>
          <w:tcPr>
            <w:tcW w:w="1214" w:type="dxa"/>
            <w:gridSpan w:val="3"/>
          </w:tcPr>
          <w:p w:rsidR="00FE0CF8" w:rsidRDefault="00FE0CF8" w:rsidP="006C35F9"/>
        </w:tc>
        <w:tc>
          <w:tcPr>
            <w:tcW w:w="945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</w:tcPr>
          <w:p w:rsidR="00FE0CF8" w:rsidRDefault="00AE4983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251" w:type="dxa"/>
            <w:gridSpan w:val="7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jc w:val="center"/>
            </w:pPr>
            <w:r w:rsidRPr="00B92750">
              <w:t>Закупка у единственного поставщика на основании п.</w:t>
            </w:r>
            <w:r>
              <w:t>4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605"/>
        </w:trPr>
        <w:tc>
          <w:tcPr>
            <w:tcW w:w="698" w:type="dxa"/>
            <w:gridSpan w:val="3"/>
          </w:tcPr>
          <w:p w:rsidR="00FE0CF8" w:rsidRPr="00B92750" w:rsidRDefault="008B5568" w:rsidP="00532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</w:t>
            </w:r>
            <w:r w:rsidR="00297D2E">
              <w:rPr>
                <w:sz w:val="16"/>
                <w:szCs w:val="16"/>
              </w:rPr>
              <w:t>110551978022442</w:t>
            </w:r>
            <w:r w:rsidR="00532611">
              <w:rPr>
                <w:sz w:val="16"/>
                <w:szCs w:val="16"/>
              </w:rPr>
              <w:t>310</w:t>
            </w:r>
          </w:p>
        </w:tc>
        <w:tc>
          <w:tcPr>
            <w:tcW w:w="862" w:type="dxa"/>
            <w:gridSpan w:val="4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08" w:type="dxa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699" w:type="dxa"/>
          </w:tcPr>
          <w:p w:rsidR="00FE0CF8" w:rsidRPr="00B92750" w:rsidRDefault="00FE0CF8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портинвентаря</w:t>
            </w:r>
          </w:p>
        </w:tc>
        <w:tc>
          <w:tcPr>
            <w:tcW w:w="1214" w:type="dxa"/>
            <w:gridSpan w:val="3"/>
          </w:tcPr>
          <w:p w:rsidR="00FE0CF8" w:rsidRDefault="00FE0CF8" w:rsidP="006C35F9">
            <w:r>
              <w:t>Закупка для СМП, СОНКО</w:t>
            </w:r>
          </w:p>
          <w:p w:rsidR="00FE0CF8" w:rsidRPr="00B92750" w:rsidRDefault="00FE0CF8" w:rsidP="006C35F9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E0CF8" w:rsidRPr="00B92750" w:rsidRDefault="00532611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E0CF8">
              <w:rPr>
                <w:sz w:val="18"/>
                <w:szCs w:val="18"/>
              </w:rPr>
              <w:t>,0</w:t>
            </w:r>
          </w:p>
        </w:tc>
        <w:tc>
          <w:tcPr>
            <w:tcW w:w="1587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251" w:type="dxa"/>
            <w:gridSpan w:val="7"/>
          </w:tcPr>
          <w:p w:rsidR="00FE0CF8" w:rsidRPr="00B92750" w:rsidRDefault="00FE0CF8" w:rsidP="00532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Pr="00B92750">
              <w:rPr>
                <w:sz w:val="18"/>
                <w:szCs w:val="18"/>
              </w:rPr>
              <w:t xml:space="preserve"> 201</w:t>
            </w:r>
            <w:r w:rsidR="00532611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gridSpan w:val="2"/>
          </w:tcPr>
          <w:p w:rsidR="00FE0CF8" w:rsidRPr="00B92750" w:rsidRDefault="00FE0CF8" w:rsidP="00532611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Декабрь 201</w:t>
            </w:r>
            <w:r w:rsidR="00532611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jc w:val="center"/>
            </w:pPr>
            <w:r>
              <w:t>Аукцион в электронной форме</w:t>
            </w:r>
          </w:p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3090"/>
        </w:trPr>
        <w:tc>
          <w:tcPr>
            <w:tcW w:w="698" w:type="dxa"/>
            <w:gridSpan w:val="3"/>
          </w:tcPr>
          <w:p w:rsidR="00FE0CF8" w:rsidRPr="00B92750" w:rsidRDefault="00572014" w:rsidP="006C3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405035147809244226</w:t>
            </w:r>
          </w:p>
        </w:tc>
        <w:tc>
          <w:tcPr>
            <w:tcW w:w="862" w:type="dxa"/>
            <w:gridSpan w:val="4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08" w:type="dxa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7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699" w:type="dxa"/>
          </w:tcPr>
          <w:p w:rsidR="00FE0CF8" w:rsidRPr="00B92750" w:rsidRDefault="00FE0CF8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оронения невостребованных тел умерших</w:t>
            </w:r>
          </w:p>
        </w:tc>
        <w:tc>
          <w:tcPr>
            <w:tcW w:w="1214" w:type="dxa"/>
            <w:gridSpan w:val="3"/>
          </w:tcPr>
          <w:p w:rsidR="00FE0CF8" w:rsidRPr="00B92750" w:rsidRDefault="00FE0CF8" w:rsidP="006C35F9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87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251" w:type="dxa"/>
            <w:gridSpan w:val="7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r w:rsidRPr="00B9275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Декабрь 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gridSpan w:val="2"/>
          </w:tcPr>
          <w:p w:rsidR="00FE0CF8" w:rsidRPr="00B92750" w:rsidRDefault="00FE0CF8" w:rsidP="006C35F9">
            <w:pPr>
              <w:jc w:val="center"/>
              <w:rPr>
                <w:sz w:val="18"/>
                <w:szCs w:val="18"/>
              </w:rPr>
            </w:pPr>
            <w:r w:rsidRPr="00B92750">
              <w:t>Закупка у единственного поставщика на основании п.</w:t>
            </w:r>
            <w:r>
              <w:t>4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  <w:r w:rsidRPr="00B92750">
              <w:rPr>
                <w:sz w:val="18"/>
                <w:szCs w:val="18"/>
              </w:rPr>
              <w:t xml:space="preserve"> </w:t>
            </w: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305"/>
        </w:trPr>
        <w:tc>
          <w:tcPr>
            <w:tcW w:w="698" w:type="dxa"/>
            <w:gridSpan w:val="3"/>
          </w:tcPr>
          <w:p w:rsidR="00FE0CF8" w:rsidRPr="00F60429" w:rsidRDefault="00572014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1045117702244340</w:t>
            </w: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08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699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запчастей и расходных материалов для ремонта оргтехники </w:t>
            </w: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87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927581">
              <w:t>не предусмотрен</w:t>
            </w:r>
          </w:p>
        </w:tc>
        <w:tc>
          <w:tcPr>
            <w:tcW w:w="1251" w:type="dxa"/>
            <w:gridSpan w:val="7"/>
          </w:tcPr>
          <w:p w:rsidR="00FE0CF8" w:rsidRPr="00F60429" w:rsidRDefault="00FE0CF8" w:rsidP="006C35F9">
            <w:pPr>
              <w:rPr>
                <w:sz w:val="16"/>
                <w:szCs w:val="16"/>
              </w:rPr>
            </w:pPr>
            <w:r w:rsidRPr="00F60429">
              <w:rPr>
                <w:sz w:val="16"/>
                <w:szCs w:val="16"/>
              </w:rPr>
              <w:t>Июнь 2015</w:t>
            </w:r>
          </w:p>
        </w:tc>
        <w:tc>
          <w:tcPr>
            <w:tcW w:w="1338" w:type="dxa"/>
            <w:gridSpan w:val="2"/>
          </w:tcPr>
          <w:p w:rsidR="00FE0CF8" w:rsidRPr="00F60429" w:rsidRDefault="00FE0CF8" w:rsidP="006C35F9">
            <w:pPr>
              <w:rPr>
                <w:sz w:val="16"/>
                <w:szCs w:val="16"/>
              </w:rPr>
            </w:pPr>
            <w:r w:rsidRPr="00F60429">
              <w:rPr>
                <w:sz w:val="16"/>
                <w:szCs w:val="16"/>
              </w:rPr>
              <w:t>Декабрь 2015</w:t>
            </w: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 w:rsidR="00627D26">
              <w:t>4</w:t>
            </w:r>
            <w:r>
              <w:t xml:space="preserve">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500"/>
        </w:trPr>
        <w:tc>
          <w:tcPr>
            <w:tcW w:w="698" w:type="dxa"/>
            <w:gridSpan w:val="3"/>
          </w:tcPr>
          <w:p w:rsidR="00FE0CF8" w:rsidRPr="00095CAC" w:rsidRDefault="00572014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3105127746244226</w:t>
            </w: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08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99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инерализованных полос</w:t>
            </w: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587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</w:tc>
        <w:tc>
          <w:tcPr>
            <w:tcW w:w="1251" w:type="dxa"/>
            <w:gridSpan w:val="7"/>
          </w:tcPr>
          <w:p w:rsidR="00FE0CF8" w:rsidRPr="00F60429" w:rsidRDefault="00FE0CF8" w:rsidP="006C35F9">
            <w:pPr>
              <w:rPr>
                <w:sz w:val="16"/>
                <w:szCs w:val="16"/>
              </w:rPr>
            </w:pPr>
            <w:r w:rsidRPr="00F60429">
              <w:rPr>
                <w:sz w:val="16"/>
                <w:szCs w:val="16"/>
              </w:rPr>
              <w:t>Апрель 2015</w:t>
            </w:r>
          </w:p>
        </w:tc>
        <w:tc>
          <w:tcPr>
            <w:tcW w:w="1338" w:type="dxa"/>
            <w:gridSpan w:val="2"/>
          </w:tcPr>
          <w:p w:rsidR="00FE0CF8" w:rsidRPr="00F60429" w:rsidRDefault="00FE0CF8" w:rsidP="006C35F9">
            <w:pPr>
              <w:rPr>
                <w:sz w:val="16"/>
                <w:szCs w:val="16"/>
              </w:rPr>
            </w:pPr>
            <w:r w:rsidRPr="00F60429">
              <w:rPr>
                <w:sz w:val="16"/>
                <w:szCs w:val="16"/>
              </w:rPr>
              <w:t>Декабрь 2015</w:t>
            </w: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 w:rsidR="00627D26">
              <w:t>4</w:t>
            </w:r>
            <w:r>
              <w:t xml:space="preserve">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785"/>
        </w:trPr>
        <w:tc>
          <w:tcPr>
            <w:tcW w:w="698" w:type="dxa"/>
            <w:gridSpan w:val="3"/>
          </w:tcPr>
          <w:p w:rsidR="00FE0CF8" w:rsidRPr="00C9633A" w:rsidRDefault="00572014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6</w:t>
            </w: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08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699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587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927581">
              <w:t>не предусмотрен</w:t>
            </w:r>
          </w:p>
        </w:tc>
        <w:tc>
          <w:tcPr>
            <w:tcW w:w="1251" w:type="dxa"/>
            <w:gridSpan w:val="7"/>
          </w:tcPr>
          <w:p w:rsidR="00FE0CF8" w:rsidRPr="00C9633A" w:rsidRDefault="00FE0CF8" w:rsidP="006C35F9">
            <w:pPr>
              <w:rPr>
                <w:sz w:val="16"/>
                <w:szCs w:val="16"/>
              </w:rPr>
            </w:pPr>
            <w:r w:rsidRPr="00C9633A">
              <w:rPr>
                <w:sz w:val="16"/>
                <w:szCs w:val="16"/>
              </w:rPr>
              <w:t>Январь 2015</w:t>
            </w:r>
          </w:p>
        </w:tc>
        <w:tc>
          <w:tcPr>
            <w:tcW w:w="1338" w:type="dxa"/>
            <w:gridSpan w:val="2"/>
          </w:tcPr>
          <w:p w:rsidR="00FE0CF8" w:rsidRPr="00C9633A" w:rsidRDefault="00FE0CF8" w:rsidP="006C35F9">
            <w:pPr>
              <w:rPr>
                <w:sz w:val="16"/>
                <w:szCs w:val="16"/>
              </w:rPr>
            </w:pPr>
            <w:r w:rsidRPr="00C9633A">
              <w:rPr>
                <w:sz w:val="16"/>
                <w:szCs w:val="16"/>
              </w:rPr>
              <w:t>Февраль 2015</w:t>
            </w: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>
              <w:t>1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2010"/>
        </w:trPr>
        <w:tc>
          <w:tcPr>
            <w:tcW w:w="698" w:type="dxa"/>
            <w:gridSpan w:val="3"/>
          </w:tcPr>
          <w:p w:rsidR="00FE0CF8" w:rsidRPr="00095CAC" w:rsidRDefault="0003019E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</w:t>
            </w:r>
            <w:r w:rsidR="00461D3A">
              <w:rPr>
                <w:sz w:val="16"/>
                <w:szCs w:val="16"/>
              </w:rPr>
              <w:t>340</w:t>
            </w: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B92750">
              <w:rPr>
                <w:sz w:val="18"/>
                <w:szCs w:val="18"/>
              </w:rPr>
              <w:t>75.11.32</w:t>
            </w:r>
          </w:p>
        </w:tc>
        <w:tc>
          <w:tcPr>
            <w:tcW w:w="708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699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ь ст. журавли</w:t>
            </w: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927581">
              <w:t>не предусмотрен</w:t>
            </w:r>
          </w:p>
        </w:tc>
        <w:tc>
          <w:tcPr>
            <w:tcW w:w="1251" w:type="dxa"/>
            <w:gridSpan w:val="7"/>
          </w:tcPr>
          <w:p w:rsidR="00FE0CF8" w:rsidRPr="0097628E" w:rsidRDefault="00FE0CF8" w:rsidP="006C35F9">
            <w:pPr>
              <w:rPr>
                <w:sz w:val="16"/>
                <w:szCs w:val="16"/>
              </w:rPr>
            </w:pPr>
            <w:r w:rsidRPr="0097628E">
              <w:rPr>
                <w:sz w:val="16"/>
                <w:szCs w:val="16"/>
              </w:rPr>
              <w:t xml:space="preserve">Январь 2015 </w:t>
            </w:r>
          </w:p>
        </w:tc>
        <w:tc>
          <w:tcPr>
            <w:tcW w:w="1338" w:type="dxa"/>
            <w:gridSpan w:val="2"/>
          </w:tcPr>
          <w:p w:rsidR="00FE0CF8" w:rsidRPr="0097628E" w:rsidRDefault="00FE0CF8" w:rsidP="006C35F9">
            <w:pPr>
              <w:rPr>
                <w:sz w:val="16"/>
                <w:szCs w:val="16"/>
              </w:rPr>
            </w:pPr>
            <w:r w:rsidRPr="0097628E">
              <w:rPr>
                <w:sz w:val="16"/>
                <w:szCs w:val="16"/>
              </w:rPr>
              <w:t>Декабрь 2015</w:t>
            </w: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 w:rsidR="00627D26">
              <w:t>4</w:t>
            </w:r>
            <w:r>
              <w:t xml:space="preserve">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675"/>
        </w:trPr>
        <w:tc>
          <w:tcPr>
            <w:tcW w:w="698" w:type="dxa"/>
            <w:gridSpan w:val="3"/>
          </w:tcPr>
          <w:p w:rsidR="00FE0CF8" w:rsidRDefault="00572014" w:rsidP="006C35F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04403105127746244226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сигнализация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A82DC0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77F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0477F3">
              <w:rPr>
                <w:sz w:val="22"/>
                <w:szCs w:val="22"/>
              </w:rPr>
              <w:t>0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>
              <w:t>1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615"/>
        </w:trPr>
        <w:tc>
          <w:tcPr>
            <w:tcW w:w="698" w:type="dxa"/>
            <w:gridSpan w:val="3"/>
          </w:tcPr>
          <w:p w:rsidR="00FE0CF8" w:rsidRDefault="0003019E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5035147809244225</w:t>
            </w:r>
          </w:p>
          <w:p w:rsidR="0003019E" w:rsidRDefault="0003019E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4095137807244225</w:t>
            </w:r>
          </w:p>
          <w:p w:rsidR="0003019E" w:rsidRDefault="0003019E" w:rsidP="006C35F9">
            <w:pPr>
              <w:rPr>
                <w:sz w:val="22"/>
                <w:szCs w:val="22"/>
              </w:rPr>
            </w:pPr>
          </w:p>
          <w:p w:rsidR="0003019E" w:rsidRDefault="0003019E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4095137807244340</w:t>
            </w:r>
          </w:p>
          <w:p w:rsidR="0003019E" w:rsidRDefault="0003019E" w:rsidP="006C35F9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0477F3">
              <w:rPr>
                <w:sz w:val="22"/>
                <w:szCs w:val="22"/>
              </w:rPr>
              <w:t>Содержание УДС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,2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5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jc w:val="center"/>
            </w:pPr>
            <w:r>
              <w:t>Аукцион в электронной форме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2486"/>
        </w:trPr>
        <w:tc>
          <w:tcPr>
            <w:tcW w:w="698" w:type="dxa"/>
            <w:gridSpan w:val="3"/>
          </w:tcPr>
          <w:p w:rsidR="00FE0CF8" w:rsidRDefault="00572014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5035147809244225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0477F3">
              <w:rPr>
                <w:sz w:val="22"/>
                <w:szCs w:val="22"/>
              </w:rPr>
              <w:t>Вывоз ТБО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jc w:val="center"/>
            </w:pPr>
            <w:r>
              <w:t>Аукцион в электронной форме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635"/>
        </w:trPr>
        <w:tc>
          <w:tcPr>
            <w:tcW w:w="698" w:type="dxa"/>
            <w:gridSpan w:val="3"/>
          </w:tcPr>
          <w:p w:rsidR="00FE0CF8" w:rsidRDefault="00572014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50351478</w:t>
            </w:r>
            <w:r>
              <w:rPr>
                <w:sz w:val="22"/>
                <w:szCs w:val="22"/>
              </w:rPr>
              <w:lastRenderedPageBreak/>
              <w:t>0924422</w:t>
            </w:r>
            <w:r w:rsidR="00746FFE">
              <w:rPr>
                <w:sz w:val="22"/>
                <w:szCs w:val="22"/>
              </w:rPr>
              <w:t>5</w:t>
            </w: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.11.32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лодцев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FE0CF8" w:rsidRPr="00770788" w:rsidRDefault="00FE0CF8" w:rsidP="006C35F9">
            <w:pPr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770788">
              <w:rPr>
                <w:sz w:val="18"/>
                <w:szCs w:val="18"/>
              </w:rPr>
              <w:t>Не предусмотрено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2015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прос котировок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2025"/>
        </w:trPr>
        <w:tc>
          <w:tcPr>
            <w:tcW w:w="698" w:type="dxa"/>
            <w:gridSpan w:val="3"/>
          </w:tcPr>
          <w:p w:rsidR="00FE0CF8" w:rsidRDefault="00572014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407075197802244290</w:t>
            </w:r>
          </w:p>
        </w:tc>
        <w:tc>
          <w:tcPr>
            <w:tcW w:w="862" w:type="dxa"/>
            <w:gridSpan w:val="4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</w:tc>
        <w:tc>
          <w:tcPr>
            <w:tcW w:w="708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7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699" w:type="dxa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летней оздоровительной компании </w:t>
            </w: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72014">
              <w:rPr>
                <w:sz w:val="22"/>
                <w:szCs w:val="22"/>
              </w:rPr>
              <w:t>,0</w:t>
            </w:r>
          </w:p>
        </w:tc>
        <w:tc>
          <w:tcPr>
            <w:tcW w:w="1704" w:type="dxa"/>
            <w:gridSpan w:val="5"/>
          </w:tcPr>
          <w:p w:rsidR="00FE0CF8" w:rsidRPr="00F234D2" w:rsidRDefault="00FE0CF8" w:rsidP="006C35F9">
            <w:pPr>
              <w:rPr>
                <w:sz w:val="16"/>
                <w:szCs w:val="16"/>
              </w:rPr>
            </w:pPr>
            <w:r w:rsidRPr="00F234D2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1134" w:type="dxa"/>
            <w:gridSpan w:val="4"/>
          </w:tcPr>
          <w:p w:rsidR="00FE0CF8" w:rsidRDefault="00FE0CF8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2015</w:t>
            </w:r>
          </w:p>
        </w:tc>
        <w:tc>
          <w:tcPr>
            <w:tcW w:w="1338" w:type="dxa"/>
            <w:gridSpan w:val="2"/>
          </w:tcPr>
          <w:p w:rsidR="00FE0CF8" w:rsidRPr="00F234D2" w:rsidRDefault="00FE0CF8" w:rsidP="006C35F9">
            <w:pPr>
              <w:rPr>
                <w:sz w:val="16"/>
                <w:szCs w:val="16"/>
              </w:rPr>
            </w:pPr>
            <w:r w:rsidRPr="00F234D2">
              <w:rPr>
                <w:sz w:val="16"/>
                <w:szCs w:val="16"/>
              </w:rPr>
              <w:t>Сентябрь 2015</w:t>
            </w: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 w:rsidR="00627D26">
              <w:t>4</w:t>
            </w:r>
            <w:r>
              <w:t xml:space="preserve">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038"/>
        </w:trPr>
        <w:tc>
          <w:tcPr>
            <w:tcW w:w="698" w:type="dxa"/>
            <w:gridSpan w:val="3"/>
          </w:tcPr>
          <w:p w:rsidR="00FE0CF8" w:rsidRDefault="00572014" w:rsidP="006C35F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4407075197802244290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ладких призов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FE0CF8" w:rsidRPr="00F234D2" w:rsidRDefault="00FE0CF8" w:rsidP="006C35F9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  <w:r w:rsidRPr="00F234D2">
              <w:rPr>
                <w:sz w:val="16"/>
                <w:szCs w:val="16"/>
              </w:rPr>
              <w:t>Не предусмотрено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>
              <w:t>1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403"/>
        </w:trPr>
        <w:tc>
          <w:tcPr>
            <w:tcW w:w="698" w:type="dxa"/>
            <w:gridSpan w:val="3"/>
          </w:tcPr>
          <w:p w:rsidR="00FE0CF8" w:rsidRDefault="00572014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5035147809244226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щивание рассады уличных цветов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FE0CF8" w:rsidRPr="00F234D2" w:rsidRDefault="00FE0CF8" w:rsidP="006C35F9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  <w:r w:rsidRPr="00F234D2">
              <w:rPr>
                <w:sz w:val="16"/>
                <w:szCs w:val="16"/>
              </w:rPr>
              <w:t>Не предусмотрено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 w:rsidR="00627D26">
              <w:t>4</w:t>
            </w:r>
            <w:r>
              <w:t xml:space="preserve">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3420"/>
        </w:trPr>
        <w:tc>
          <w:tcPr>
            <w:tcW w:w="698" w:type="dxa"/>
            <w:gridSpan w:val="3"/>
          </w:tcPr>
          <w:p w:rsidR="00FE0CF8" w:rsidRDefault="00572014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405035147809244226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9B33FD" w:rsidRDefault="009B33FD" w:rsidP="006C35F9">
            <w:pPr>
              <w:rPr>
                <w:sz w:val="22"/>
                <w:szCs w:val="22"/>
              </w:rPr>
            </w:pPr>
          </w:p>
          <w:p w:rsidR="009B33FD" w:rsidRDefault="009B33FD" w:rsidP="006C35F9">
            <w:pPr>
              <w:rPr>
                <w:sz w:val="22"/>
                <w:szCs w:val="22"/>
              </w:rPr>
            </w:pPr>
          </w:p>
          <w:p w:rsidR="009B33FD" w:rsidRDefault="009B33FD" w:rsidP="006C35F9">
            <w:pPr>
              <w:rPr>
                <w:sz w:val="22"/>
                <w:szCs w:val="22"/>
              </w:rPr>
            </w:pPr>
          </w:p>
          <w:p w:rsidR="009B33FD" w:rsidRDefault="009B33FD" w:rsidP="006C35F9">
            <w:pPr>
              <w:rPr>
                <w:sz w:val="22"/>
                <w:szCs w:val="22"/>
              </w:rPr>
            </w:pPr>
          </w:p>
          <w:p w:rsidR="009B33FD" w:rsidRDefault="009B33FD" w:rsidP="006C35F9">
            <w:pPr>
              <w:rPr>
                <w:sz w:val="22"/>
                <w:szCs w:val="22"/>
              </w:rPr>
            </w:pPr>
          </w:p>
          <w:p w:rsidR="009B33FD" w:rsidRDefault="009B33FD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ветильников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FE0CF8" w:rsidRDefault="00AE4983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СМП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9B33FD" w:rsidRDefault="009B33FD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77F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0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jc w:val="center"/>
            </w:pPr>
            <w:r>
              <w:t>Аукцион в электронной форме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230"/>
        </w:trPr>
        <w:tc>
          <w:tcPr>
            <w:tcW w:w="698" w:type="dxa"/>
            <w:gridSpan w:val="3"/>
          </w:tcPr>
          <w:p w:rsidR="00FE0CF8" w:rsidRDefault="00345633" w:rsidP="006C35F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4401045117702244226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0477F3">
              <w:rPr>
                <w:sz w:val="22"/>
                <w:szCs w:val="22"/>
              </w:rPr>
              <w:t>Услуги Консультант -плюс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FE0CF8" w:rsidRPr="00CF02D3" w:rsidRDefault="00FE0CF8" w:rsidP="006C35F9">
            <w:pPr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CF02D3">
              <w:rPr>
                <w:sz w:val="18"/>
                <w:szCs w:val="18"/>
              </w:rPr>
              <w:t xml:space="preserve">Не предусмотрено 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</w:t>
            </w:r>
            <w:r w:rsidR="00627D26">
              <w:t>4</w:t>
            </w:r>
            <w:r>
              <w:t xml:space="preserve">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FE0CF8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2070"/>
        </w:trPr>
        <w:tc>
          <w:tcPr>
            <w:tcW w:w="698" w:type="dxa"/>
            <w:gridSpan w:val="3"/>
          </w:tcPr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Pr="008665AE" w:rsidRDefault="00345633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6</w:t>
            </w: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санкционированных свалок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FE0CF8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FE0CF8" w:rsidRDefault="00532611" w:rsidP="00532611">
            <w:pPr>
              <w:rPr>
                <w:sz w:val="22"/>
                <w:szCs w:val="22"/>
              </w:rPr>
            </w:pPr>
            <w:r>
              <w:t>Не предусмотрено</w:t>
            </w:r>
          </w:p>
        </w:tc>
        <w:tc>
          <w:tcPr>
            <w:tcW w:w="1060" w:type="dxa"/>
            <w:gridSpan w:val="3"/>
          </w:tcPr>
          <w:p w:rsidR="00FE0CF8" w:rsidRPr="00BE5504" w:rsidRDefault="00FE0CF8" w:rsidP="006C35F9">
            <w:pPr>
              <w:autoSpaceDE/>
              <w:autoSpaceDN/>
              <w:spacing w:after="200" w:line="276" w:lineRule="auto"/>
            </w:pPr>
            <w:r w:rsidRPr="00BE5504">
              <w:t>Апрель 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FE0CF8" w:rsidRPr="00BE5504" w:rsidRDefault="00532611" w:rsidP="006C35F9">
            <w:pPr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  <w:r w:rsidR="00FE0CF8" w:rsidRPr="00BE5504">
              <w:rPr>
                <w:sz w:val="18"/>
                <w:szCs w:val="18"/>
              </w:rPr>
              <w:t>2015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EB4064" w:rsidRDefault="00EB4064" w:rsidP="00EB4064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</w:t>
            </w:r>
            <w:r>
              <w:t>4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FE0CF8" w:rsidRDefault="00FE0CF8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2877"/>
        </w:trPr>
        <w:tc>
          <w:tcPr>
            <w:tcW w:w="698" w:type="dxa"/>
            <w:gridSpan w:val="3"/>
          </w:tcPr>
          <w:p w:rsidR="00532611" w:rsidRDefault="00532611" w:rsidP="00DA55BE">
            <w:pPr>
              <w:rPr>
                <w:sz w:val="22"/>
                <w:szCs w:val="22"/>
              </w:rPr>
            </w:pPr>
          </w:p>
          <w:p w:rsidR="00532611" w:rsidRPr="008665AE" w:rsidRDefault="00532611" w:rsidP="00DA55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6</w:t>
            </w:r>
          </w:p>
          <w:p w:rsidR="00532611" w:rsidRDefault="00532611" w:rsidP="00DA55BE">
            <w:pPr>
              <w:rPr>
                <w:sz w:val="22"/>
                <w:szCs w:val="22"/>
              </w:rPr>
            </w:pPr>
          </w:p>
          <w:p w:rsidR="00532611" w:rsidRDefault="00532611" w:rsidP="00DA55BE">
            <w:pPr>
              <w:rPr>
                <w:sz w:val="22"/>
                <w:szCs w:val="22"/>
              </w:rPr>
            </w:pPr>
          </w:p>
          <w:p w:rsidR="00532611" w:rsidRDefault="00532611" w:rsidP="00DA55BE">
            <w:pPr>
              <w:rPr>
                <w:sz w:val="22"/>
                <w:szCs w:val="22"/>
              </w:rPr>
            </w:pPr>
          </w:p>
          <w:p w:rsidR="00532611" w:rsidRDefault="00532611" w:rsidP="00DA55BE">
            <w:pPr>
              <w:rPr>
                <w:sz w:val="22"/>
                <w:szCs w:val="22"/>
              </w:rPr>
            </w:pPr>
          </w:p>
          <w:p w:rsidR="00532611" w:rsidRDefault="00532611" w:rsidP="00DA55BE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DA55BE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DA55B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DA55B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санкционированных свалок</w:t>
            </w:r>
          </w:p>
          <w:p w:rsidR="00532611" w:rsidRDefault="00532611" w:rsidP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DA55B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Pr="00927581" w:rsidRDefault="00532611" w:rsidP="006C35F9"/>
        </w:tc>
        <w:tc>
          <w:tcPr>
            <w:tcW w:w="1060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</w:p>
          <w:p w:rsidR="00532611" w:rsidRPr="00BE5504" w:rsidRDefault="00532611" w:rsidP="006C35F9"/>
        </w:tc>
        <w:tc>
          <w:tcPr>
            <w:tcW w:w="1412" w:type="dxa"/>
            <w:gridSpan w:val="3"/>
          </w:tcPr>
          <w:p w:rsidR="00532611" w:rsidRPr="00BE5504" w:rsidRDefault="00532611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780" w:type="dxa"/>
            <w:gridSpan w:val="2"/>
          </w:tcPr>
          <w:p w:rsidR="00EB4064" w:rsidRDefault="00EB4064" w:rsidP="00EB4064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</w:t>
            </w:r>
            <w:r>
              <w:t>4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/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4642"/>
        </w:trPr>
        <w:tc>
          <w:tcPr>
            <w:tcW w:w="698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1045117702244225226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0477F3">
              <w:rPr>
                <w:sz w:val="22"/>
                <w:szCs w:val="22"/>
              </w:rPr>
              <w:t>На оказание услуг по консультационно технологическому сопровождению комплекса программных средств по автоматизации бухгалтерского учета о отчетности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532611" w:rsidRPr="00BE5504" w:rsidRDefault="00532611" w:rsidP="006C35F9">
            <w:pPr>
              <w:autoSpaceDE/>
              <w:autoSpaceDN/>
              <w:spacing w:after="200" w:line="276" w:lineRule="auto"/>
            </w:pPr>
            <w:r>
              <w:t xml:space="preserve">Январь </w:t>
            </w:r>
            <w:r w:rsidRPr="00BE5504">
              <w:t xml:space="preserve"> 2015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532611" w:rsidRPr="00BE5504" w:rsidRDefault="00532611" w:rsidP="006C35F9">
            <w:pPr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E5504">
              <w:rPr>
                <w:sz w:val="18"/>
                <w:szCs w:val="18"/>
              </w:rPr>
              <w:t>2015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jc w:val="center"/>
            </w:pPr>
            <w:r>
              <w:t>Аукцион в электронной форме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990"/>
        </w:trPr>
        <w:tc>
          <w:tcPr>
            <w:tcW w:w="698" w:type="dxa"/>
            <w:gridSpan w:val="3"/>
          </w:tcPr>
          <w:p w:rsidR="00EB4064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5035147809244340</w:t>
            </w: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532611" w:rsidRPr="00EB4064" w:rsidRDefault="00EB4064" w:rsidP="00EB4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4055187794244340</w:t>
            </w: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.11.32</w:t>
            </w: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лески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EB4064" w:rsidP="00EB4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</w:p>
          <w:p w:rsidR="00EB4064" w:rsidRDefault="00EB4064" w:rsidP="00EB4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предусмотрен</w:t>
            </w:r>
          </w:p>
          <w:p w:rsidR="00532611" w:rsidRPr="00927581" w:rsidRDefault="00532611" w:rsidP="006C35F9"/>
        </w:tc>
        <w:tc>
          <w:tcPr>
            <w:tcW w:w="1060" w:type="dxa"/>
            <w:gridSpan w:val="3"/>
          </w:tcPr>
          <w:p w:rsidR="00532611" w:rsidRDefault="00532611" w:rsidP="006C35F9">
            <w:r>
              <w:t>Апрель 2015</w:t>
            </w: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2 015</w:t>
            </w: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>
              <w:t>4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/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098"/>
        </w:trPr>
        <w:tc>
          <w:tcPr>
            <w:tcW w:w="698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407025197802244340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сла (Стадион)</w:t>
            </w: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</w:t>
            </w: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>
              <w:t>4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2310"/>
        </w:trPr>
        <w:tc>
          <w:tcPr>
            <w:tcW w:w="698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1045117702244340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сла (</w:t>
            </w:r>
            <w:r w:rsidRPr="00DB45D8">
              <w:rPr>
                <w:sz w:val="18"/>
                <w:szCs w:val="18"/>
              </w:rPr>
              <w:t>Администрация</w:t>
            </w:r>
            <w:r>
              <w:rPr>
                <w:sz w:val="22"/>
                <w:szCs w:val="22"/>
              </w:rPr>
              <w:t>)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</w:t>
            </w: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B92750">
              <w:t>Закупка у единственного поставщика на основании п.</w:t>
            </w:r>
            <w:r>
              <w:t>4 ч.1</w:t>
            </w:r>
            <w:r w:rsidRPr="00B92750">
              <w:t xml:space="preserve"> ст. 93 44</w:t>
            </w:r>
            <w:r>
              <w:t>-</w:t>
            </w:r>
            <w:r w:rsidRPr="00B92750">
              <w:t>ФЗ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2505"/>
        </w:trPr>
        <w:tc>
          <w:tcPr>
            <w:tcW w:w="698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401045117702244226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0477F3">
              <w:rPr>
                <w:sz w:val="22"/>
                <w:szCs w:val="22"/>
              </w:rPr>
              <w:t>Обслуживание компьютерной техники</w:t>
            </w:r>
            <w:r>
              <w:rPr>
                <w:sz w:val="22"/>
                <w:szCs w:val="22"/>
              </w:rPr>
              <w:t xml:space="preserve"> 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5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на основании п.4.ч.1 ст.93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2145"/>
        </w:trPr>
        <w:tc>
          <w:tcPr>
            <w:tcW w:w="698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1135117706244226</w:t>
            </w: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0477F3">
              <w:rPr>
                <w:sz w:val="22"/>
                <w:szCs w:val="22"/>
              </w:rPr>
              <w:t>Изготовление тех.плана БТИ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5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5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на основании п.4.ч.1 ст.93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220"/>
        </w:trPr>
        <w:tc>
          <w:tcPr>
            <w:tcW w:w="698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8015197802244225</w:t>
            </w: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амятника</w:t>
            </w: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2015</w:t>
            </w: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на основании п.4.ч.1 ст.93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845"/>
        </w:trPr>
        <w:tc>
          <w:tcPr>
            <w:tcW w:w="698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1045117702244226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32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айта ОМСУ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5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на основании п.4.ч.1 ст.93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035"/>
        </w:trPr>
        <w:tc>
          <w:tcPr>
            <w:tcW w:w="698" w:type="dxa"/>
            <w:gridSpan w:val="3"/>
          </w:tcPr>
          <w:p w:rsidR="00532611" w:rsidRDefault="00532611" w:rsidP="00EB4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104511770224</w:t>
            </w:r>
            <w:r>
              <w:rPr>
                <w:sz w:val="22"/>
                <w:szCs w:val="22"/>
              </w:rPr>
              <w:lastRenderedPageBreak/>
              <w:t>422</w:t>
            </w:r>
            <w:r w:rsidR="00EB4064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.11.32</w:t>
            </w: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здания</w:t>
            </w: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5</w:t>
            </w: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у единственного поставщика на основании </w:t>
            </w:r>
            <w:r>
              <w:rPr>
                <w:sz w:val="22"/>
                <w:szCs w:val="22"/>
              </w:rPr>
              <w:lastRenderedPageBreak/>
              <w:t>п.4.ч.1 ст.93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1680"/>
        </w:trPr>
        <w:tc>
          <w:tcPr>
            <w:tcW w:w="698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lastRenderedPageBreak/>
              <w:t>04408015197802244290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70-лет победы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5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на основании п.4.ч.1 ст.93</w:t>
            </w: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2535"/>
        </w:trPr>
        <w:tc>
          <w:tcPr>
            <w:tcW w:w="698" w:type="dxa"/>
            <w:gridSpan w:val="3"/>
          </w:tcPr>
          <w:p w:rsidR="00532611" w:rsidRPr="006514A0" w:rsidRDefault="00532611" w:rsidP="006C35F9">
            <w:pPr>
              <w:rPr>
                <w:sz w:val="16"/>
                <w:szCs w:val="16"/>
              </w:rPr>
            </w:pPr>
          </w:p>
          <w:p w:rsidR="00532611" w:rsidRPr="006514A0" w:rsidRDefault="00532611" w:rsidP="006C35F9">
            <w:pPr>
              <w:rPr>
                <w:sz w:val="16"/>
                <w:szCs w:val="16"/>
              </w:rPr>
            </w:pPr>
          </w:p>
          <w:p w:rsidR="00532611" w:rsidRPr="006514A0" w:rsidRDefault="00532611" w:rsidP="006C35F9">
            <w:pPr>
              <w:rPr>
                <w:sz w:val="16"/>
                <w:szCs w:val="16"/>
              </w:rPr>
            </w:pPr>
          </w:p>
          <w:p w:rsidR="00532611" w:rsidRDefault="00532611" w:rsidP="006C35F9">
            <w:pPr>
              <w:rPr>
                <w:sz w:val="16"/>
                <w:szCs w:val="16"/>
              </w:rPr>
            </w:pPr>
          </w:p>
          <w:p w:rsidR="00532611" w:rsidRDefault="00532611" w:rsidP="006C35F9">
            <w:pPr>
              <w:rPr>
                <w:sz w:val="16"/>
                <w:szCs w:val="16"/>
              </w:rPr>
            </w:pPr>
          </w:p>
          <w:p w:rsidR="00532611" w:rsidRPr="006514A0" w:rsidRDefault="00532611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5035147809244226</w:t>
            </w: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 w:rsidRPr="000477F3">
              <w:rPr>
                <w:sz w:val="22"/>
                <w:szCs w:val="22"/>
              </w:rPr>
              <w:t>Асфальтобетонное покрытия по ул.Школьной</w:t>
            </w: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,3</w:t>
            </w: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5</w:t>
            </w: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</w:t>
            </w: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jc w:val="center"/>
            </w:pPr>
            <w:r>
              <w:t>Аукцион в электронной форме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895"/>
        </w:trPr>
        <w:tc>
          <w:tcPr>
            <w:tcW w:w="698" w:type="dxa"/>
            <w:gridSpan w:val="3"/>
          </w:tcPr>
          <w:p w:rsidR="00532611" w:rsidRDefault="00532611" w:rsidP="006C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4091328748244226</w:t>
            </w:r>
          </w:p>
        </w:tc>
        <w:tc>
          <w:tcPr>
            <w:tcW w:w="849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 w:rsidRPr="000477F3">
              <w:rPr>
                <w:sz w:val="22"/>
                <w:szCs w:val="22"/>
              </w:rPr>
              <w:t>Асфальтобетонное покрытия по ул.Школьной</w:t>
            </w:r>
          </w:p>
        </w:tc>
        <w:tc>
          <w:tcPr>
            <w:tcW w:w="1214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4,0</w:t>
            </w:r>
          </w:p>
        </w:tc>
        <w:tc>
          <w:tcPr>
            <w:tcW w:w="1704" w:type="dxa"/>
            <w:gridSpan w:val="5"/>
          </w:tcPr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5</w:t>
            </w:r>
          </w:p>
        </w:tc>
        <w:tc>
          <w:tcPr>
            <w:tcW w:w="1380" w:type="dxa"/>
            <w:gridSpan w:val="2"/>
          </w:tcPr>
          <w:p w:rsidR="00532611" w:rsidRDefault="00532611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</w:t>
            </w:r>
          </w:p>
        </w:tc>
        <w:tc>
          <w:tcPr>
            <w:tcW w:w="1812" w:type="dxa"/>
            <w:gridSpan w:val="3"/>
          </w:tcPr>
          <w:p w:rsidR="00532611" w:rsidRDefault="00532611" w:rsidP="006C35F9">
            <w:pPr>
              <w:jc w:val="center"/>
            </w:pPr>
            <w:r>
              <w:t>Аукцион в электронной форме</w:t>
            </w: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532611" w:rsidTr="00DA55BE">
        <w:tblPrEx>
          <w:tblCellMar>
            <w:left w:w="108" w:type="dxa"/>
            <w:right w:w="108" w:type="dxa"/>
          </w:tblCellMar>
        </w:tblPrEx>
        <w:trPr>
          <w:gridAfter w:val="1"/>
          <w:wAfter w:w="182" w:type="dxa"/>
          <w:trHeight w:val="555"/>
        </w:trPr>
        <w:tc>
          <w:tcPr>
            <w:tcW w:w="698" w:type="dxa"/>
            <w:gridSpan w:val="3"/>
          </w:tcPr>
          <w:p w:rsidR="00532611" w:rsidRDefault="00955990" w:rsidP="006C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05035147809244225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4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3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прибора учета теплового счетчика 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3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3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5"/>
          </w:tcPr>
          <w:p w:rsidR="00532611" w:rsidRDefault="00532611" w:rsidP="00C00983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 w:rsidRPr="00927581">
              <w:t xml:space="preserve">Обеспечение заявки </w:t>
            </w:r>
            <w:r>
              <w:t>1</w:t>
            </w:r>
            <w:r w:rsidRPr="00927581">
              <w:t xml:space="preserve">% </w:t>
            </w:r>
            <w:r>
              <w:t>НМЦК</w:t>
            </w:r>
            <w:r w:rsidRPr="00927581">
              <w:t xml:space="preserve">/Обеспечение контракта </w:t>
            </w:r>
            <w:r>
              <w:t>5</w:t>
            </w:r>
            <w:r w:rsidRPr="00927581">
              <w:t>% цены контракта/Аванс не предусмотрен</w:t>
            </w:r>
          </w:p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gridSpan w:val="2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5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3"/>
          </w:tcPr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</w:t>
            </w: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</w:tcPr>
          <w:p w:rsidR="00532611" w:rsidRDefault="00532611" w:rsidP="00C00983">
            <w:pPr>
              <w:jc w:val="center"/>
            </w:pPr>
            <w:r>
              <w:t>Аукцион в электронной форме</w:t>
            </w:r>
          </w:p>
          <w:p w:rsidR="00532611" w:rsidRDefault="00532611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532611" w:rsidRDefault="00532611" w:rsidP="006C35F9">
            <w:pPr>
              <w:rPr>
                <w:sz w:val="22"/>
                <w:szCs w:val="22"/>
              </w:rPr>
            </w:pPr>
          </w:p>
        </w:tc>
      </w:tr>
      <w:tr w:rsidR="00DA55BE" w:rsidTr="00DA55BE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1086"/>
        </w:trPr>
        <w:tc>
          <w:tcPr>
            <w:tcW w:w="600" w:type="dxa"/>
          </w:tcPr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6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6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</w:tr>
      <w:tr w:rsidR="00DA55BE" w:rsidTr="00DA55BE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1814"/>
        </w:trPr>
        <w:tc>
          <w:tcPr>
            <w:tcW w:w="600" w:type="dxa"/>
          </w:tcPr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6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6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</w:tr>
      <w:tr w:rsidR="00DA55BE" w:rsidTr="00DA55BE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1860"/>
        </w:trPr>
        <w:tc>
          <w:tcPr>
            <w:tcW w:w="600" w:type="dxa"/>
          </w:tcPr>
          <w:p w:rsidR="00DA55BE" w:rsidRDefault="00DA55BE" w:rsidP="00DA55BE">
            <w:pPr>
              <w:ind w:left="-18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6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6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</w:tcPr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>
            <w:pPr>
              <w:autoSpaceDE/>
              <w:autoSpaceDN/>
              <w:spacing w:after="200" w:line="276" w:lineRule="auto"/>
              <w:rPr>
                <w:sz w:val="22"/>
                <w:szCs w:val="22"/>
              </w:rPr>
            </w:pPr>
          </w:p>
          <w:p w:rsidR="00DA55BE" w:rsidRDefault="00DA55BE" w:rsidP="00DA55BE">
            <w:pPr>
              <w:rPr>
                <w:sz w:val="22"/>
                <w:szCs w:val="22"/>
              </w:rPr>
            </w:pPr>
          </w:p>
        </w:tc>
      </w:tr>
    </w:tbl>
    <w:p w:rsidR="00DA55BE" w:rsidRDefault="00DA55BE" w:rsidP="006D2FD6">
      <w:pPr>
        <w:rPr>
          <w:sz w:val="22"/>
          <w:szCs w:val="22"/>
        </w:rPr>
      </w:pPr>
    </w:p>
    <w:p w:rsidR="00DA55BE" w:rsidRDefault="00DA55BE" w:rsidP="006D2FD6">
      <w:pPr>
        <w:rPr>
          <w:sz w:val="22"/>
          <w:szCs w:val="22"/>
        </w:rPr>
      </w:pPr>
    </w:p>
    <w:p w:rsidR="006D2FD6" w:rsidRPr="000D4BD1" w:rsidRDefault="006D2FD6" w:rsidP="006D2FD6">
      <w:pPr>
        <w:rPr>
          <w:rFonts w:ascii="Calibri" w:hAnsi="Calibri"/>
          <w:color w:val="000000"/>
          <w:sz w:val="22"/>
          <w:szCs w:val="22"/>
        </w:rPr>
      </w:pPr>
      <w:r w:rsidRPr="00B92750">
        <w:rPr>
          <w:sz w:val="22"/>
          <w:szCs w:val="22"/>
        </w:rPr>
        <w:t>Итого по плану графику:.</w:t>
      </w:r>
      <w:r w:rsidR="006514A0">
        <w:rPr>
          <w:sz w:val="22"/>
          <w:szCs w:val="22"/>
        </w:rPr>
        <w:t>15611,0</w:t>
      </w:r>
    </w:p>
    <w:p w:rsidR="006D2FD6" w:rsidRPr="00B92750" w:rsidRDefault="006D2FD6" w:rsidP="006D2FD6">
      <w:pPr>
        <w:rPr>
          <w:sz w:val="22"/>
          <w:szCs w:val="22"/>
        </w:rPr>
      </w:pPr>
    </w:p>
    <w:p w:rsidR="006D2FD6" w:rsidRPr="00B92750" w:rsidRDefault="006D2FD6" w:rsidP="006D2FD6">
      <w:pPr>
        <w:rPr>
          <w:sz w:val="22"/>
          <w:szCs w:val="22"/>
        </w:rPr>
      </w:pPr>
    </w:p>
    <w:p w:rsidR="006D2FD6" w:rsidRPr="00B92750" w:rsidRDefault="006D2FD6" w:rsidP="006D2FD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6D2FD6" w:rsidRPr="00B92750" w:rsidTr="009E5CC9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Глава поселка Архара Манаева Е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FD6" w:rsidRPr="00B92750" w:rsidRDefault="006D2FD6" w:rsidP="009E5C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FD6" w:rsidRPr="00B92750" w:rsidRDefault="006D2FD6" w:rsidP="009E5CC9">
            <w:pPr>
              <w:jc w:val="right"/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FD6" w:rsidRPr="00B92750" w:rsidRDefault="006D2FD6" w:rsidP="009E5C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FD6" w:rsidRPr="00B92750" w:rsidRDefault="006D2FD6" w:rsidP="009E5CC9">
            <w:pPr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FD6" w:rsidRPr="00B92750" w:rsidRDefault="007D3733" w:rsidP="007D3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73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87734A">
              <w:rPr>
                <w:sz w:val="22"/>
                <w:szCs w:val="22"/>
              </w:rPr>
              <w:t>.20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FD6" w:rsidRPr="00B92750" w:rsidRDefault="006D2FD6" w:rsidP="009E5CC9">
            <w:pPr>
              <w:jc w:val="right"/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FD6" w:rsidRPr="00B92750" w:rsidRDefault="006D2FD6" w:rsidP="00F6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429">
              <w:rPr>
                <w:sz w:val="22"/>
                <w:szCs w:val="22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FD6" w:rsidRPr="00B92750" w:rsidRDefault="006D2FD6" w:rsidP="009E5CC9">
            <w:pPr>
              <w:ind w:left="57"/>
              <w:rPr>
                <w:sz w:val="22"/>
                <w:szCs w:val="22"/>
              </w:rPr>
            </w:pPr>
            <w:r w:rsidRPr="00B92750">
              <w:rPr>
                <w:sz w:val="22"/>
                <w:szCs w:val="22"/>
              </w:rPr>
              <w:t>г.</w:t>
            </w:r>
          </w:p>
        </w:tc>
      </w:tr>
      <w:tr w:rsidR="006D2FD6" w:rsidRPr="00B92750" w:rsidTr="009E5CC9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6D2FD6" w:rsidRPr="00B92750" w:rsidRDefault="006D2FD6" w:rsidP="009E5CC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2FD6" w:rsidRPr="00B92750" w:rsidRDefault="006D2FD6" w:rsidP="009E5C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2FD6" w:rsidRPr="00B92750" w:rsidRDefault="006D2FD6" w:rsidP="009E5CC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D2FD6" w:rsidRPr="00B92750" w:rsidRDefault="006D2FD6" w:rsidP="009E5CC9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FD6" w:rsidRPr="00B92750" w:rsidRDefault="006D2FD6" w:rsidP="009E5CC9">
            <w:pPr>
              <w:jc w:val="center"/>
              <w:rPr>
                <w:sz w:val="18"/>
                <w:szCs w:val="18"/>
              </w:rPr>
            </w:pPr>
            <w:r w:rsidRPr="00B92750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2FD6" w:rsidRPr="00B92750" w:rsidRDefault="006D2FD6" w:rsidP="009E5CC9">
            <w:pPr>
              <w:rPr>
                <w:sz w:val="18"/>
                <w:szCs w:val="18"/>
              </w:rPr>
            </w:pPr>
          </w:p>
        </w:tc>
      </w:tr>
    </w:tbl>
    <w:p w:rsidR="006D2FD6" w:rsidRPr="00B92750" w:rsidRDefault="006D2FD6" w:rsidP="006D2FD6">
      <w:pPr>
        <w:spacing w:before="120"/>
        <w:ind w:left="7655"/>
        <w:rPr>
          <w:sz w:val="18"/>
          <w:szCs w:val="18"/>
        </w:rPr>
      </w:pPr>
      <w:r w:rsidRPr="00B92750">
        <w:rPr>
          <w:sz w:val="18"/>
          <w:szCs w:val="18"/>
        </w:rPr>
        <w:t>М.П.</w:t>
      </w:r>
    </w:p>
    <w:p w:rsidR="006D2FD6" w:rsidRPr="00B92750" w:rsidRDefault="006D2FD6" w:rsidP="006D2FD6">
      <w:pPr>
        <w:spacing w:before="120"/>
        <w:rPr>
          <w:sz w:val="18"/>
          <w:szCs w:val="18"/>
        </w:rPr>
      </w:pPr>
    </w:p>
    <w:p w:rsidR="006D2FD6" w:rsidRPr="00B92750" w:rsidRDefault="006D2FD6" w:rsidP="006D2FD6">
      <w:pPr>
        <w:spacing w:before="120"/>
        <w:jc w:val="both"/>
        <w:rPr>
          <w:sz w:val="18"/>
          <w:szCs w:val="18"/>
        </w:rPr>
      </w:pPr>
      <w:r w:rsidRPr="00B92750">
        <w:rPr>
          <w:sz w:val="18"/>
          <w:szCs w:val="18"/>
        </w:rPr>
        <w:t xml:space="preserve">Всего:          100%         </w:t>
      </w:r>
      <w:r>
        <w:rPr>
          <w:sz w:val="18"/>
          <w:szCs w:val="18"/>
        </w:rPr>
        <w:t>тыс.</w:t>
      </w:r>
      <w:r w:rsidRPr="00B92750">
        <w:rPr>
          <w:sz w:val="18"/>
          <w:szCs w:val="18"/>
        </w:rPr>
        <w:t xml:space="preserve"> руб.- общая сумма по </w:t>
      </w:r>
      <w:r>
        <w:rPr>
          <w:sz w:val="18"/>
          <w:szCs w:val="18"/>
        </w:rPr>
        <w:t xml:space="preserve">плану </w:t>
      </w:r>
      <w:r w:rsidR="00695CCB">
        <w:rPr>
          <w:sz w:val="18"/>
          <w:szCs w:val="18"/>
        </w:rPr>
        <w:t>–</w:t>
      </w:r>
      <w:r>
        <w:rPr>
          <w:sz w:val="18"/>
          <w:szCs w:val="18"/>
        </w:rPr>
        <w:t xml:space="preserve"> графику</w:t>
      </w:r>
      <w:r w:rsidR="00695CCB">
        <w:rPr>
          <w:sz w:val="18"/>
          <w:szCs w:val="18"/>
        </w:rPr>
        <w:t xml:space="preserve"> </w:t>
      </w:r>
      <w:r w:rsidR="008B5568">
        <w:rPr>
          <w:sz w:val="18"/>
          <w:szCs w:val="18"/>
        </w:rPr>
        <w:t>-</w:t>
      </w:r>
      <w:r w:rsidR="006514A0">
        <w:rPr>
          <w:sz w:val="18"/>
          <w:szCs w:val="18"/>
        </w:rPr>
        <w:t>15611,0</w:t>
      </w:r>
    </w:p>
    <w:p w:rsidR="006D2FD6" w:rsidRPr="00B92750" w:rsidRDefault="006D2FD6" w:rsidP="006D2FD6">
      <w:pPr>
        <w:spacing w:before="120"/>
        <w:jc w:val="both"/>
        <w:rPr>
          <w:sz w:val="18"/>
          <w:szCs w:val="18"/>
        </w:rPr>
      </w:pPr>
      <w:r w:rsidRPr="00B92750">
        <w:rPr>
          <w:sz w:val="18"/>
          <w:szCs w:val="18"/>
        </w:rPr>
        <w:t xml:space="preserve">Не менее       15%          </w:t>
      </w:r>
      <w:r>
        <w:rPr>
          <w:sz w:val="18"/>
          <w:szCs w:val="18"/>
        </w:rPr>
        <w:t xml:space="preserve">тыс. </w:t>
      </w:r>
      <w:r w:rsidRPr="00B92750">
        <w:rPr>
          <w:sz w:val="18"/>
          <w:szCs w:val="18"/>
        </w:rPr>
        <w:t>руб. – у малого предпринимательства</w:t>
      </w:r>
      <w:r w:rsidR="00695CCB">
        <w:rPr>
          <w:sz w:val="18"/>
          <w:szCs w:val="18"/>
        </w:rPr>
        <w:t xml:space="preserve"> </w:t>
      </w:r>
      <w:r w:rsidR="008B5568">
        <w:rPr>
          <w:sz w:val="18"/>
          <w:szCs w:val="18"/>
        </w:rPr>
        <w:t>-</w:t>
      </w:r>
      <w:r w:rsidR="006514A0">
        <w:rPr>
          <w:sz w:val="18"/>
          <w:szCs w:val="18"/>
        </w:rPr>
        <w:t>2341,6</w:t>
      </w:r>
    </w:p>
    <w:p w:rsidR="006D2FD6" w:rsidRPr="00B92750" w:rsidRDefault="006D2FD6" w:rsidP="006D2FD6">
      <w:pPr>
        <w:spacing w:before="120"/>
        <w:jc w:val="both"/>
        <w:rPr>
          <w:sz w:val="18"/>
          <w:szCs w:val="18"/>
        </w:rPr>
      </w:pPr>
      <w:r w:rsidRPr="00B92750">
        <w:rPr>
          <w:sz w:val="18"/>
          <w:szCs w:val="18"/>
        </w:rPr>
        <w:t xml:space="preserve">Не более       10%         </w:t>
      </w:r>
      <w:r>
        <w:rPr>
          <w:sz w:val="18"/>
          <w:szCs w:val="18"/>
        </w:rPr>
        <w:t xml:space="preserve">тыс. </w:t>
      </w:r>
      <w:r w:rsidRPr="00B92750">
        <w:rPr>
          <w:sz w:val="18"/>
          <w:szCs w:val="18"/>
        </w:rPr>
        <w:t>руб. – запрос котировок</w:t>
      </w:r>
      <w:r w:rsidR="008B5568">
        <w:rPr>
          <w:sz w:val="18"/>
          <w:szCs w:val="18"/>
        </w:rPr>
        <w:t>-</w:t>
      </w:r>
      <w:r w:rsidR="00695CCB">
        <w:rPr>
          <w:sz w:val="18"/>
          <w:szCs w:val="18"/>
        </w:rPr>
        <w:t xml:space="preserve"> </w:t>
      </w:r>
      <w:r w:rsidR="006514A0">
        <w:rPr>
          <w:sz w:val="18"/>
          <w:szCs w:val="18"/>
        </w:rPr>
        <w:t>1561,1</w:t>
      </w:r>
    </w:p>
    <w:p w:rsidR="006D2FD6" w:rsidRDefault="006D2FD6" w:rsidP="006D2FD6">
      <w:pPr>
        <w:spacing w:before="120"/>
        <w:jc w:val="both"/>
        <w:rPr>
          <w:sz w:val="18"/>
          <w:szCs w:val="18"/>
        </w:rPr>
      </w:pPr>
      <w:r w:rsidRPr="00B92750">
        <w:rPr>
          <w:sz w:val="18"/>
          <w:szCs w:val="18"/>
        </w:rPr>
        <w:t xml:space="preserve">Не более        5%          </w:t>
      </w:r>
      <w:r>
        <w:rPr>
          <w:sz w:val="18"/>
          <w:szCs w:val="18"/>
        </w:rPr>
        <w:t xml:space="preserve"> тыс. </w:t>
      </w:r>
      <w:r w:rsidRPr="00B92750">
        <w:rPr>
          <w:sz w:val="18"/>
          <w:szCs w:val="18"/>
        </w:rPr>
        <w:t xml:space="preserve">руб. – у единственного поставщика п.4 </w:t>
      </w:r>
      <w:r>
        <w:rPr>
          <w:sz w:val="18"/>
          <w:szCs w:val="18"/>
        </w:rPr>
        <w:t xml:space="preserve">ч.1 </w:t>
      </w:r>
      <w:r w:rsidRPr="00B92750">
        <w:rPr>
          <w:sz w:val="18"/>
          <w:szCs w:val="18"/>
        </w:rPr>
        <w:t>ст</w:t>
      </w:r>
      <w:r w:rsidR="008B5568">
        <w:rPr>
          <w:sz w:val="18"/>
          <w:szCs w:val="18"/>
        </w:rPr>
        <w:t>-</w:t>
      </w:r>
      <w:r w:rsidRPr="00B92750">
        <w:rPr>
          <w:sz w:val="18"/>
          <w:szCs w:val="18"/>
        </w:rPr>
        <w:t xml:space="preserve">. </w:t>
      </w:r>
      <w:r w:rsidR="006514A0">
        <w:rPr>
          <w:sz w:val="18"/>
          <w:szCs w:val="18"/>
        </w:rPr>
        <w:t>780,6</w:t>
      </w:r>
    </w:p>
    <w:p w:rsidR="006D2FD6" w:rsidRDefault="006D2FD6" w:rsidP="006D2FD6"/>
    <w:p w:rsidR="008A6307" w:rsidRDefault="008A6307"/>
    <w:sectPr w:rsidR="008A6307" w:rsidSect="009E5CC9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E8" w:rsidRDefault="00C642E8" w:rsidP="006D2FD6">
      <w:r>
        <w:separator/>
      </w:r>
    </w:p>
  </w:endnote>
  <w:endnote w:type="continuationSeparator" w:id="0">
    <w:p w:rsidR="00C642E8" w:rsidRDefault="00C642E8" w:rsidP="006D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E8" w:rsidRDefault="00C642E8" w:rsidP="006D2FD6">
      <w:r>
        <w:separator/>
      </w:r>
    </w:p>
  </w:footnote>
  <w:footnote w:type="continuationSeparator" w:id="0">
    <w:p w:rsidR="00C642E8" w:rsidRDefault="00C642E8" w:rsidP="006D2FD6">
      <w:r>
        <w:continuationSeparator/>
      </w:r>
    </w:p>
  </w:footnote>
  <w:footnote w:id="1">
    <w:p w:rsidR="00DA55BE" w:rsidRPr="00C76AFC" w:rsidRDefault="00DA55BE" w:rsidP="006D2FD6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FD6"/>
    <w:rsid w:val="00001126"/>
    <w:rsid w:val="00001A20"/>
    <w:rsid w:val="000043E2"/>
    <w:rsid w:val="000058A2"/>
    <w:rsid w:val="00010D32"/>
    <w:rsid w:val="00013EF3"/>
    <w:rsid w:val="000146B1"/>
    <w:rsid w:val="000156C9"/>
    <w:rsid w:val="00015B8B"/>
    <w:rsid w:val="00015FCC"/>
    <w:rsid w:val="000209E0"/>
    <w:rsid w:val="0002669B"/>
    <w:rsid w:val="00026DA0"/>
    <w:rsid w:val="0002723F"/>
    <w:rsid w:val="00027E7D"/>
    <w:rsid w:val="0003019E"/>
    <w:rsid w:val="00031751"/>
    <w:rsid w:val="00031E4B"/>
    <w:rsid w:val="00034DEA"/>
    <w:rsid w:val="00035013"/>
    <w:rsid w:val="000361F9"/>
    <w:rsid w:val="000379FF"/>
    <w:rsid w:val="00042BCD"/>
    <w:rsid w:val="00043C29"/>
    <w:rsid w:val="000459FC"/>
    <w:rsid w:val="000477F3"/>
    <w:rsid w:val="0005016A"/>
    <w:rsid w:val="00050EAB"/>
    <w:rsid w:val="00050EF1"/>
    <w:rsid w:val="00051ABB"/>
    <w:rsid w:val="0005662E"/>
    <w:rsid w:val="000573A3"/>
    <w:rsid w:val="00057EA9"/>
    <w:rsid w:val="00060E7F"/>
    <w:rsid w:val="00062062"/>
    <w:rsid w:val="00062B68"/>
    <w:rsid w:val="000637E0"/>
    <w:rsid w:val="0006505F"/>
    <w:rsid w:val="000651BB"/>
    <w:rsid w:val="000665C0"/>
    <w:rsid w:val="00071C45"/>
    <w:rsid w:val="0007676C"/>
    <w:rsid w:val="00082BC4"/>
    <w:rsid w:val="00083A30"/>
    <w:rsid w:val="00083D95"/>
    <w:rsid w:val="00095CAC"/>
    <w:rsid w:val="00096E44"/>
    <w:rsid w:val="00097D64"/>
    <w:rsid w:val="000A0060"/>
    <w:rsid w:val="000A0094"/>
    <w:rsid w:val="000A4E5E"/>
    <w:rsid w:val="000B034B"/>
    <w:rsid w:val="000B067E"/>
    <w:rsid w:val="000B2916"/>
    <w:rsid w:val="000B2C89"/>
    <w:rsid w:val="000B46AC"/>
    <w:rsid w:val="000B591C"/>
    <w:rsid w:val="000B66EF"/>
    <w:rsid w:val="000B6D6C"/>
    <w:rsid w:val="000C1863"/>
    <w:rsid w:val="000C44F1"/>
    <w:rsid w:val="000C6EA3"/>
    <w:rsid w:val="000C7019"/>
    <w:rsid w:val="000C7BDB"/>
    <w:rsid w:val="000D56DD"/>
    <w:rsid w:val="000D7A0B"/>
    <w:rsid w:val="000E0265"/>
    <w:rsid w:val="000E051C"/>
    <w:rsid w:val="000E292C"/>
    <w:rsid w:val="000E6ACE"/>
    <w:rsid w:val="000E6D35"/>
    <w:rsid w:val="000E6E84"/>
    <w:rsid w:val="000F06AD"/>
    <w:rsid w:val="000F0976"/>
    <w:rsid w:val="001033E3"/>
    <w:rsid w:val="00105278"/>
    <w:rsid w:val="0010632C"/>
    <w:rsid w:val="00106D9C"/>
    <w:rsid w:val="001130E1"/>
    <w:rsid w:val="00120D84"/>
    <w:rsid w:val="001211CD"/>
    <w:rsid w:val="00121ADC"/>
    <w:rsid w:val="001235DD"/>
    <w:rsid w:val="001247F2"/>
    <w:rsid w:val="001256CE"/>
    <w:rsid w:val="00125EC9"/>
    <w:rsid w:val="00126DBE"/>
    <w:rsid w:val="00130C41"/>
    <w:rsid w:val="001332D2"/>
    <w:rsid w:val="00136137"/>
    <w:rsid w:val="00140576"/>
    <w:rsid w:val="001409AC"/>
    <w:rsid w:val="00142550"/>
    <w:rsid w:val="001459B3"/>
    <w:rsid w:val="00145A41"/>
    <w:rsid w:val="00150470"/>
    <w:rsid w:val="00153FE7"/>
    <w:rsid w:val="00155473"/>
    <w:rsid w:val="0015566E"/>
    <w:rsid w:val="001559B4"/>
    <w:rsid w:val="0015620A"/>
    <w:rsid w:val="001577AD"/>
    <w:rsid w:val="00161310"/>
    <w:rsid w:val="0016235B"/>
    <w:rsid w:val="00163A2D"/>
    <w:rsid w:val="001647B0"/>
    <w:rsid w:val="00164B85"/>
    <w:rsid w:val="00170F26"/>
    <w:rsid w:val="001718EF"/>
    <w:rsid w:val="001720AB"/>
    <w:rsid w:val="00173726"/>
    <w:rsid w:val="001739D4"/>
    <w:rsid w:val="0017476F"/>
    <w:rsid w:val="00176709"/>
    <w:rsid w:val="00176771"/>
    <w:rsid w:val="00176B47"/>
    <w:rsid w:val="0018162C"/>
    <w:rsid w:val="00183E9A"/>
    <w:rsid w:val="00184927"/>
    <w:rsid w:val="00184AE9"/>
    <w:rsid w:val="00184BEB"/>
    <w:rsid w:val="00185488"/>
    <w:rsid w:val="00187FD1"/>
    <w:rsid w:val="00190A4E"/>
    <w:rsid w:val="0019317B"/>
    <w:rsid w:val="0019323D"/>
    <w:rsid w:val="00194B59"/>
    <w:rsid w:val="00194EA0"/>
    <w:rsid w:val="00196F85"/>
    <w:rsid w:val="001A1860"/>
    <w:rsid w:val="001A4391"/>
    <w:rsid w:val="001A732F"/>
    <w:rsid w:val="001A79FD"/>
    <w:rsid w:val="001B06C2"/>
    <w:rsid w:val="001B1ECF"/>
    <w:rsid w:val="001B25F9"/>
    <w:rsid w:val="001B2986"/>
    <w:rsid w:val="001B3D3D"/>
    <w:rsid w:val="001B5EB5"/>
    <w:rsid w:val="001C049B"/>
    <w:rsid w:val="001C05B2"/>
    <w:rsid w:val="001C256C"/>
    <w:rsid w:val="001C37B2"/>
    <w:rsid w:val="001C3DCE"/>
    <w:rsid w:val="001C5EE5"/>
    <w:rsid w:val="001C6A43"/>
    <w:rsid w:val="001C77B4"/>
    <w:rsid w:val="001C7F93"/>
    <w:rsid w:val="001D1387"/>
    <w:rsid w:val="001D1A95"/>
    <w:rsid w:val="001D1F42"/>
    <w:rsid w:val="001D4B58"/>
    <w:rsid w:val="001E45E9"/>
    <w:rsid w:val="001E4CCE"/>
    <w:rsid w:val="001F5A96"/>
    <w:rsid w:val="002024D8"/>
    <w:rsid w:val="00203267"/>
    <w:rsid w:val="00203E6E"/>
    <w:rsid w:val="00203F02"/>
    <w:rsid w:val="002041C9"/>
    <w:rsid w:val="00206308"/>
    <w:rsid w:val="002070D9"/>
    <w:rsid w:val="00211F9B"/>
    <w:rsid w:val="0021345A"/>
    <w:rsid w:val="00213935"/>
    <w:rsid w:val="00215D53"/>
    <w:rsid w:val="00221A1A"/>
    <w:rsid w:val="00221DFB"/>
    <w:rsid w:val="0022275E"/>
    <w:rsid w:val="00222A4A"/>
    <w:rsid w:val="0022488C"/>
    <w:rsid w:val="00232531"/>
    <w:rsid w:val="0023304B"/>
    <w:rsid w:val="00233155"/>
    <w:rsid w:val="00236083"/>
    <w:rsid w:val="00236509"/>
    <w:rsid w:val="00236A3F"/>
    <w:rsid w:val="00237320"/>
    <w:rsid w:val="0024010B"/>
    <w:rsid w:val="0024031B"/>
    <w:rsid w:val="00241B23"/>
    <w:rsid w:val="002440DB"/>
    <w:rsid w:val="00244AC8"/>
    <w:rsid w:val="00244E02"/>
    <w:rsid w:val="00245029"/>
    <w:rsid w:val="00252594"/>
    <w:rsid w:val="002525D4"/>
    <w:rsid w:val="00252C1B"/>
    <w:rsid w:val="00253090"/>
    <w:rsid w:val="00253C0B"/>
    <w:rsid w:val="00253D27"/>
    <w:rsid w:val="00253E2A"/>
    <w:rsid w:val="00254543"/>
    <w:rsid w:val="00255531"/>
    <w:rsid w:val="00256AD4"/>
    <w:rsid w:val="0025792F"/>
    <w:rsid w:val="002605E1"/>
    <w:rsid w:val="00260791"/>
    <w:rsid w:val="00260B44"/>
    <w:rsid w:val="00262BF5"/>
    <w:rsid w:val="0026352D"/>
    <w:rsid w:val="00264B99"/>
    <w:rsid w:val="00266B08"/>
    <w:rsid w:val="002728A1"/>
    <w:rsid w:val="002739F5"/>
    <w:rsid w:val="00274D9E"/>
    <w:rsid w:val="00274E6E"/>
    <w:rsid w:val="002750FB"/>
    <w:rsid w:val="0027522B"/>
    <w:rsid w:val="00276A6B"/>
    <w:rsid w:val="002777D8"/>
    <w:rsid w:val="00277B8B"/>
    <w:rsid w:val="00277B8D"/>
    <w:rsid w:val="00280E41"/>
    <w:rsid w:val="002825BC"/>
    <w:rsid w:val="002849DE"/>
    <w:rsid w:val="00285319"/>
    <w:rsid w:val="002856AB"/>
    <w:rsid w:val="00286999"/>
    <w:rsid w:val="00286C9B"/>
    <w:rsid w:val="002901FA"/>
    <w:rsid w:val="00290D0E"/>
    <w:rsid w:val="00291F81"/>
    <w:rsid w:val="0029272F"/>
    <w:rsid w:val="0029476B"/>
    <w:rsid w:val="00294AEB"/>
    <w:rsid w:val="00294C90"/>
    <w:rsid w:val="002950AA"/>
    <w:rsid w:val="0029595D"/>
    <w:rsid w:val="002973EC"/>
    <w:rsid w:val="00297D2E"/>
    <w:rsid w:val="002A0627"/>
    <w:rsid w:val="002A4606"/>
    <w:rsid w:val="002A64B9"/>
    <w:rsid w:val="002B1F4E"/>
    <w:rsid w:val="002B26AD"/>
    <w:rsid w:val="002B30AE"/>
    <w:rsid w:val="002B40E7"/>
    <w:rsid w:val="002B4942"/>
    <w:rsid w:val="002B4D57"/>
    <w:rsid w:val="002B6DD8"/>
    <w:rsid w:val="002C1BC1"/>
    <w:rsid w:val="002C3CC6"/>
    <w:rsid w:val="002C5C6C"/>
    <w:rsid w:val="002C5D55"/>
    <w:rsid w:val="002C6E46"/>
    <w:rsid w:val="002D0444"/>
    <w:rsid w:val="002D0EA4"/>
    <w:rsid w:val="002D28CE"/>
    <w:rsid w:val="002D34AE"/>
    <w:rsid w:val="002D58A1"/>
    <w:rsid w:val="002D6F74"/>
    <w:rsid w:val="002D7B57"/>
    <w:rsid w:val="002E1AA8"/>
    <w:rsid w:val="002E4816"/>
    <w:rsid w:val="002F0CC5"/>
    <w:rsid w:val="002F125E"/>
    <w:rsid w:val="002F14A8"/>
    <w:rsid w:val="002F158C"/>
    <w:rsid w:val="002F16F6"/>
    <w:rsid w:val="002F5A89"/>
    <w:rsid w:val="00300C71"/>
    <w:rsid w:val="0030105B"/>
    <w:rsid w:val="003012B1"/>
    <w:rsid w:val="00301608"/>
    <w:rsid w:val="00302121"/>
    <w:rsid w:val="003027EE"/>
    <w:rsid w:val="0030358C"/>
    <w:rsid w:val="00303EC6"/>
    <w:rsid w:val="003060F9"/>
    <w:rsid w:val="003073C2"/>
    <w:rsid w:val="00310DC6"/>
    <w:rsid w:val="00311EB1"/>
    <w:rsid w:val="00313039"/>
    <w:rsid w:val="00313732"/>
    <w:rsid w:val="00316DF1"/>
    <w:rsid w:val="00316E1B"/>
    <w:rsid w:val="00321402"/>
    <w:rsid w:val="00322CC7"/>
    <w:rsid w:val="00322E5D"/>
    <w:rsid w:val="003233BA"/>
    <w:rsid w:val="003253A1"/>
    <w:rsid w:val="00326CCF"/>
    <w:rsid w:val="003322AD"/>
    <w:rsid w:val="003347DE"/>
    <w:rsid w:val="00337FB2"/>
    <w:rsid w:val="00340612"/>
    <w:rsid w:val="00340E3E"/>
    <w:rsid w:val="00341950"/>
    <w:rsid w:val="003450E4"/>
    <w:rsid w:val="00345633"/>
    <w:rsid w:val="003464E3"/>
    <w:rsid w:val="00347707"/>
    <w:rsid w:val="0035020F"/>
    <w:rsid w:val="003538D4"/>
    <w:rsid w:val="00354B87"/>
    <w:rsid w:val="0035551F"/>
    <w:rsid w:val="003556C2"/>
    <w:rsid w:val="00356BBB"/>
    <w:rsid w:val="00356BFC"/>
    <w:rsid w:val="00360C80"/>
    <w:rsid w:val="00361566"/>
    <w:rsid w:val="00361776"/>
    <w:rsid w:val="00361812"/>
    <w:rsid w:val="0036405A"/>
    <w:rsid w:val="0036444A"/>
    <w:rsid w:val="00364D08"/>
    <w:rsid w:val="00366A84"/>
    <w:rsid w:val="003671DE"/>
    <w:rsid w:val="003673F3"/>
    <w:rsid w:val="0036766B"/>
    <w:rsid w:val="00370FF2"/>
    <w:rsid w:val="0037182A"/>
    <w:rsid w:val="00371D5A"/>
    <w:rsid w:val="00371FBC"/>
    <w:rsid w:val="003720A2"/>
    <w:rsid w:val="00374673"/>
    <w:rsid w:val="003746F7"/>
    <w:rsid w:val="003748CF"/>
    <w:rsid w:val="00374999"/>
    <w:rsid w:val="00375F93"/>
    <w:rsid w:val="00377D77"/>
    <w:rsid w:val="003839DA"/>
    <w:rsid w:val="0038567C"/>
    <w:rsid w:val="0039008C"/>
    <w:rsid w:val="0039085E"/>
    <w:rsid w:val="003919DC"/>
    <w:rsid w:val="00391F85"/>
    <w:rsid w:val="00393D57"/>
    <w:rsid w:val="00395C03"/>
    <w:rsid w:val="00396835"/>
    <w:rsid w:val="003A11AC"/>
    <w:rsid w:val="003A2B32"/>
    <w:rsid w:val="003A77F5"/>
    <w:rsid w:val="003A7AB9"/>
    <w:rsid w:val="003B1EAE"/>
    <w:rsid w:val="003B4A62"/>
    <w:rsid w:val="003B5256"/>
    <w:rsid w:val="003B5BB0"/>
    <w:rsid w:val="003B685A"/>
    <w:rsid w:val="003C0FD5"/>
    <w:rsid w:val="003C3499"/>
    <w:rsid w:val="003C3C1B"/>
    <w:rsid w:val="003C3CC1"/>
    <w:rsid w:val="003C5201"/>
    <w:rsid w:val="003C67CB"/>
    <w:rsid w:val="003D0FEB"/>
    <w:rsid w:val="003D3431"/>
    <w:rsid w:val="003D5700"/>
    <w:rsid w:val="003E2CFB"/>
    <w:rsid w:val="003E2DDF"/>
    <w:rsid w:val="003E35CD"/>
    <w:rsid w:val="003E4483"/>
    <w:rsid w:val="003E6484"/>
    <w:rsid w:val="003E69F2"/>
    <w:rsid w:val="003E7C3E"/>
    <w:rsid w:val="003E7D7B"/>
    <w:rsid w:val="003F0956"/>
    <w:rsid w:val="003F16DC"/>
    <w:rsid w:val="003F1EB4"/>
    <w:rsid w:val="003F3F80"/>
    <w:rsid w:val="003F43A3"/>
    <w:rsid w:val="003F4DA9"/>
    <w:rsid w:val="003F5F9F"/>
    <w:rsid w:val="004002A5"/>
    <w:rsid w:val="0040052B"/>
    <w:rsid w:val="00400EA9"/>
    <w:rsid w:val="00401344"/>
    <w:rsid w:val="00402B15"/>
    <w:rsid w:val="0040347B"/>
    <w:rsid w:val="00407EB7"/>
    <w:rsid w:val="004118A2"/>
    <w:rsid w:val="00415540"/>
    <w:rsid w:val="00421050"/>
    <w:rsid w:val="004211F6"/>
    <w:rsid w:val="00422484"/>
    <w:rsid w:val="004235F6"/>
    <w:rsid w:val="0042407E"/>
    <w:rsid w:val="00426E1F"/>
    <w:rsid w:val="00431531"/>
    <w:rsid w:val="00431723"/>
    <w:rsid w:val="0043202D"/>
    <w:rsid w:val="0043219F"/>
    <w:rsid w:val="00434A15"/>
    <w:rsid w:val="00434C29"/>
    <w:rsid w:val="00434EB9"/>
    <w:rsid w:val="00435DA6"/>
    <w:rsid w:val="00436535"/>
    <w:rsid w:val="00436820"/>
    <w:rsid w:val="0044004A"/>
    <w:rsid w:val="004404BB"/>
    <w:rsid w:val="00442353"/>
    <w:rsid w:val="00443F9D"/>
    <w:rsid w:val="004452AB"/>
    <w:rsid w:val="004457A2"/>
    <w:rsid w:val="0044597B"/>
    <w:rsid w:val="00447250"/>
    <w:rsid w:val="00447E6F"/>
    <w:rsid w:val="00451829"/>
    <w:rsid w:val="00453F44"/>
    <w:rsid w:val="00455EFF"/>
    <w:rsid w:val="0045715E"/>
    <w:rsid w:val="0045728D"/>
    <w:rsid w:val="004618E1"/>
    <w:rsid w:val="00461D3A"/>
    <w:rsid w:val="004658F1"/>
    <w:rsid w:val="0046601E"/>
    <w:rsid w:val="00466F4A"/>
    <w:rsid w:val="00467A48"/>
    <w:rsid w:val="00470F67"/>
    <w:rsid w:val="00471E82"/>
    <w:rsid w:val="004730C1"/>
    <w:rsid w:val="00475440"/>
    <w:rsid w:val="00480338"/>
    <w:rsid w:val="0048180F"/>
    <w:rsid w:val="00484496"/>
    <w:rsid w:val="004846AE"/>
    <w:rsid w:val="00484A8A"/>
    <w:rsid w:val="004867AE"/>
    <w:rsid w:val="00486987"/>
    <w:rsid w:val="004875F1"/>
    <w:rsid w:val="00487B37"/>
    <w:rsid w:val="00491DB4"/>
    <w:rsid w:val="00494A5F"/>
    <w:rsid w:val="0049517E"/>
    <w:rsid w:val="00496BC3"/>
    <w:rsid w:val="004A1B0C"/>
    <w:rsid w:val="004A3427"/>
    <w:rsid w:val="004A4D8D"/>
    <w:rsid w:val="004B2067"/>
    <w:rsid w:val="004B2533"/>
    <w:rsid w:val="004B43C2"/>
    <w:rsid w:val="004B513A"/>
    <w:rsid w:val="004B5941"/>
    <w:rsid w:val="004B6BA3"/>
    <w:rsid w:val="004B702E"/>
    <w:rsid w:val="004B7453"/>
    <w:rsid w:val="004C0DC0"/>
    <w:rsid w:val="004C1C3C"/>
    <w:rsid w:val="004C5138"/>
    <w:rsid w:val="004C5264"/>
    <w:rsid w:val="004C608E"/>
    <w:rsid w:val="004C6943"/>
    <w:rsid w:val="004D1987"/>
    <w:rsid w:val="004D2003"/>
    <w:rsid w:val="004D21B8"/>
    <w:rsid w:val="004D766F"/>
    <w:rsid w:val="004E28FC"/>
    <w:rsid w:val="004E3AFA"/>
    <w:rsid w:val="004E3E8D"/>
    <w:rsid w:val="004E3EB7"/>
    <w:rsid w:val="004E5A84"/>
    <w:rsid w:val="004E5B8D"/>
    <w:rsid w:val="004E7D74"/>
    <w:rsid w:val="004E7ED0"/>
    <w:rsid w:val="004F2318"/>
    <w:rsid w:val="004F241E"/>
    <w:rsid w:val="004F4D07"/>
    <w:rsid w:val="004F64D8"/>
    <w:rsid w:val="004F68E7"/>
    <w:rsid w:val="004F73FA"/>
    <w:rsid w:val="00500E61"/>
    <w:rsid w:val="005023B1"/>
    <w:rsid w:val="0050247C"/>
    <w:rsid w:val="00502E9A"/>
    <w:rsid w:val="005034D3"/>
    <w:rsid w:val="00504644"/>
    <w:rsid w:val="00507991"/>
    <w:rsid w:val="00515A7B"/>
    <w:rsid w:val="00516798"/>
    <w:rsid w:val="00517621"/>
    <w:rsid w:val="00517AD4"/>
    <w:rsid w:val="005201C5"/>
    <w:rsid w:val="00522A81"/>
    <w:rsid w:val="005230E8"/>
    <w:rsid w:val="0052613F"/>
    <w:rsid w:val="005261C8"/>
    <w:rsid w:val="00531379"/>
    <w:rsid w:val="005314A0"/>
    <w:rsid w:val="00532611"/>
    <w:rsid w:val="0053263C"/>
    <w:rsid w:val="005329ED"/>
    <w:rsid w:val="0053346B"/>
    <w:rsid w:val="005404EA"/>
    <w:rsid w:val="00542739"/>
    <w:rsid w:val="00546E14"/>
    <w:rsid w:val="005470A8"/>
    <w:rsid w:val="00547AC5"/>
    <w:rsid w:val="005507B4"/>
    <w:rsid w:val="0055249C"/>
    <w:rsid w:val="005524FF"/>
    <w:rsid w:val="005525F5"/>
    <w:rsid w:val="005554AC"/>
    <w:rsid w:val="00555698"/>
    <w:rsid w:val="00557DD4"/>
    <w:rsid w:val="00562A68"/>
    <w:rsid w:val="00564510"/>
    <w:rsid w:val="00564B80"/>
    <w:rsid w:val="00564D27"/>
    <w:rsid w:val="005651FD"/>
    <w:rsid w:val="00565930"/>
    <w:rsid w:val="00566E65"/>
    <w:rsid w:val="00572014"/>
    <w:rsid w:val="005720B5"/>
    <w:rsid w:val="0057296B"/>
    <w:rsid w:val="00574829"/>
    <w:rsid w:val="00576DF2"/>
    <w:rsid w:val="005773C4"/>
    <w:rsid w:val="005774E8"/>
    <w:rsid w:val="00581113"/>
    <w:rsid w:val="00582004"/>
    <w:rsid w:val="00582943"/>
    <w:rsid w:val="00586748"/>
    <w:rsid w:val="005907E2"/>
    <w:rsid w:val="00591638"/>
    <w:rsid w:val="00591C49"/>
    <w:rsid w:val="00593C8A"/>
    <w:rsid w:val="00597D6A"/>
    <w:rsid w:val="005A344A"/>
    <w:rsid w:val="005A35AF"/>
    <w:rsid w:val="005A4314"/>
    <w:rsid w:val="005A7C48"/>
    <w:rsid w:val="005B15F2"/>
    <w:rsid w:val="005B19F1"/>
    <w:rsid w:val="005B278E"/>
    <w:rsid w:val="005B5527"/>
    <w:rsid w:val="005B703B"/>
    <w:rsid w:val="005C1CC4"/>
    <w:rsid w:val="005C22DA"/>
    <w:rsid w:val="005C3174"/>
    <w:rsid w:val="005C331A"/>
    <w:rsid w:val="005D169B"/>
    <w:rsid w:val="005D2F72"/>
    <w:rsid w:val="005D5B30"/>
    <w:rsid w:val="005D65C8"/>
    <w:rsid w:val="005D7233"/>
    <w:rsid w:val="005E10B8"/>
    <w:rsid w:val="005E27F3"/>
    <w:rsid w:val="005E2BAE"/>
    <w:rsid w:val="005E2D6D"/>
    <w:rsid w:val="005E3348"/>
    <w:rsid w:val="005E7019"/>
    <w:rsid w:val="005F0C64"/>
    <w:rsid w:val="005F22A8"/>
    <w:rsid w:val="005F5014"/>
    <w:rsid w:val="005F5DE7"/>
    <w:rsid w:val="005F5FF3"/>
    <w:rsid w:val="005F675B"/>
    <w:rsid w:val="005F6E3F"/>
    <w:rsid w:val="005F753F"/>
    <w:rsid w:val="005F7AD2"/>
    <w:rsid w:val="00600E0C"/>
    <w:rsid w:val="00601D63"/>
    <w:rsid w:val="006052E7"/>
    <w:rsid w:val="00607E74"/>
    <w:rsid w:val="006102F4"/>
    <w:rsid w:val="0061468E"/>
    <w:rsid w:val="0061493D"/>
    <w:rsid w:val="006238FC"/>
    <w:rsid w:val="00623CC9"/>
    <w:rsid w:val="00627D26"/>
    <w:rsid w:val="006315C7"/>
    <w:rsid w:val="00632311"/>
    <w:rsid w:val="00633600"/>
    <w:rsid w:val="00635AD3"/>
    <w:rsid w:val="00635CF2"/>
    <w:rsid w:val="006373A7"/>
    <w:rsid w:val="006376E8"/>
    <w:rsid w:val="006377EA"/>
    <w:rsid w:val="00640F02"/>
    <w:rsid w:val="006412E7"/>
    <w:rsid w:val="006414EF"/>
    <w:rsid w:val="006416C3"/>
    <w:rsid w:val="0065011E"/>
    <w:rsid w:val="00650471"/>
    <w:rsid w:val="006511EA"/>
    <w:rsid w:val="006514A0"/>
    <w:rsid w:val="00652DF9"/>
    <w:rsid w:val="00652E9C"/>
    <w:rsid w:val="006550B4"/>
    <w:rsid w:val="006550E0"/>
    <w:rsid w:val="00655A86"/>
    <w:rsid w:val="0065739D"/>
    <w:rsid w:val="006579C5"/>
    <w:rsid w:val="00663420"/>
    <w:rsid w:val="00663BD5"/>
    <w:rsid w:val="0066557C"/>
    <w:rsid w:val="0066704F"/>
    <w:rsid w:val="0066722B"/>
    <w:rsid w:val="00667512"/>
    <w:rsid w:val="00672D53"/>
    <w:rsid w:val="00673CDB"/>
    <w:rsid w:val="00675A10"/>
    <w:rsid w:val="006773EC"/>
    <w:rsid w:val="006810C4"/>
    <w:rsid w:val="0068118B"/>
    <w:rsid w:val="0068124A"/>
    <w:rsid w:val="006812A8"/>
    <w:rsid w:val="00683BDB"/>
    <w:rsid w:val="00684C9B"/>
    <w:rsid w:val="0069034E"/>
    <w:rsid w:val="0069456B"/>
    <w:rsid w:val="006957F8"/>
    <w:rsid w:val="00695CCB"/>
    <w:rsid w:val="006963CF"/>
    <w:rsid w:val="00696A6B"/>
    <w:rsid w:val="006977C9"/>
    <w:rsid w:val="006A110E"/>
    <w:rsid w:val="006A5014"/>
    <w:rsid w:val="006A5329"/>
    <w:rsid w:val="006A537C"/>
    <w:rsid w:val="006A5462"/>
    <w:rsid w:val="006A6AE7"/>
    <w:rsid w:val="006B0E33"/>
    <w:rsid w:val="006B2931"/>
    <w:rsid w:val="006B32FD"/>
    <w:rsid w:val="006B3445"/>
    <w:rsid w:val="006B3951"/>
    <w:rsid w:val="006B6A39"/>
    <w:rsid w:val="006C1AAF"/>
    <w:rsid w:val="006C35F9"/>
    <w:rsid w:val="006C3C24"/>
    <w:rsid w:val="006C3D1C"/>
    <w:rsid w:val="006C47C7"/>
    <w:rsid w:val="006C5168"/>
    <w:rsid w:val="006C5ECF"/>
    <w:rsid w:val="006D1F79"/>
    <w:rsid w:val="006D2FD6"/>
    <w:rsid w:val="006D54FF"/>
    <w:rsid w:val="006D57AF"/>
    <w:rsid w:val="006E1B80"/>
    <w:rsid w:val="006E2555"/>
    <w:rsid w:val="006E2942"/>
    <w:rsid w:val="006E344E"/>
    <w:rsid w:val="006E4528"/>
    <w:rsid w:val="006E67D2"/>
    <w:rsid w:val="006E6E16"/>
    <w:rsid w:val="006E72DF"/>
    <w:rsid w:val="006E74C6"/>
    <w:rsid w:val="006E7831"/>
    <w:rsid w:val="006E7C80"/>
    <w:rsid w:val="006F127F"/>
    <w:rsid w:val="006F2457"/>
    <w:rsid w:val="006F2946"/>
    <w:rsid w:val="006F38B2"/>
    <w:rsid w:val="006F52C9"/>
    <w:rsid w:val="006F6008"/>
    <w:rsid w:val="006F6DCC"/>
    <w:rsid w:val="006F7C4E"/>
    <w:rsid w:val="007015BC"/>
    <w:rsid w:val="00702615"/>
    <w:rsid w:val="00702B4D"/>
    <w:rsid w:val="00703053"/>
    <w:rsid w:val="00704447"/>
    <w:rsid w:val="00705ADE"/>
    <w:rsid w:val="00706EC1"/>
    <w:rsid w:val="007103FA"/>
    <w:rsid w:val="0071280A"/>
    <w:rsid w:val="007128C1"/>
    <w:rsid w:val="0071396F"/>
    <w:rsid w:val="00714CAF"/>
    <w:rsid w:val="00714D8E"/>
    <w:rsid w:val="00715AC1"/>
    <w:rsid w:val="00717BD3"/>
    <w:rsid w:val="007214EF"/>
    <w:rsid w:val="00721764"/>
    <w:rsid w:val="00725696"/>
    <w:rsid w:val="007275F8"/>
    <w:rsid w:val="00727D6C"/>
    <w:rsid w:val="007320C3"/>
    <w:rsid w:val="007327EC"/>
    <w:rsid w:val="00735A62"/>
    <w:rsid w:val="00735F81"/>
    <w:rsid w:val="007360DA"/>
    <w:rsid w:val="00740BA8"/>
    <w:rsid w:val="007412C5"/>
    <w:rsid w:val="00742531"/>
    <w:rsid w:val="00742546"/>
    <w:rsid w:val="007439CA"/>
    <w:rsid w:val="00745DD5"/>
    <w:rsid w:val="00745F7E"/>
    <w:rsid w:val="00746513"/>
    <w:rsid w:val="00746B40"/>
    <w:rsid w:val="00746FFE"/>
    <w:rsid w:val="00747385"/>
    <w:rsid w:val="00751A32"/>
    <w:rsid w:val="00751C1C"/>
    <w:rsid w:val="0075261C"/>
    <w:rsid w:val="00752690"/>
    <w:rsid w:val="00752869"/>
    <w:rsid w:val="00756452"/>
    <w:rsid w:val="00757355"/>
    <w:rsid w:val="007578FA"/>
    <w:rsid w:val="00757A93"/>
    <w:rsid w:val="00761390"/>
    <w:rsid w:val="0076299C"/>
    <w:rsid w:val="00764DB6"/>
    <w:rsid w:val="00766037"/>
    <w:rsid w:val="00766D26"/>
    <w:rsid w:val="00767756"/>
    <w:rsid w:val="0077007C"/>
    <w:rsid w:val="00770788"/>
    <w:rsid w:val="007709D2"/>
    <w:rsid w:val="007735CD"/>
    <w:rsid w:val="007750D9"/>
    <w:rsid w:val="007751AA"/>
    <w:rsid w:val="0077750B"/>
    <w:rsid w:val="00780057"/>
    <w:rsid w:val="00781479"/>
    <w:rsid w:val="00782622"/>
    <w:rsid w:val="00782AA1"/>
    <w:rsid w:val="00782D4A"/>
    <w:rsid w:val="00783597"/>
    <w:rsid w:val="00784D3F"/>
    <w:rsid w:val="00784F41"/>
    <w:rsid w:val="00785300"/>
    <w:rsid w:val="00785535"/>
    <w:rsid w:val="00785673"/>
    <w:rsid w:val="007862E1"/>
    <w:rsid w:val="00786C5F"/>
    <w:rsid w:val="00786CFA"/>
    <w:rsid w:val="00787648"/>
    <w:rsid w:val="007876B7"/>
    <w:rsid w:val="0079082B"/>
    <w:rsid w:val="00791513"/>
    <w:rsid w:val="00793297"/>
    <w:rsid w:val="0079362B"/>
    <w:rsid w:val="00793F8E"/>
    <w:rsid w:val="00794F9A"/>
    <w:rsid w:val="007A063D"/>
    <w:rsid w:val="007A0C5F"/>
    <w:rsid w:val="007A0DB2"/>
    <w:rsid w:val="007A3C7E"/>
    <w:rsid w:val="007A3EB8"/>
    <w:rsid w:val="007A5284"/>
    <w:rsid w:val="007A5A31"/>
    <w:rsid w:val="007A5D32"/>
    <w:rsid w:val="007A5FFA"/>
    <w:rsid w:val="007A602F"/>
    <w:rsid w:val="007A69C7"/>
    <w:rsid w:val="007B596C"/>
    <w:rsid w:val="007B59F9"/>
    <w:rsid w:val="007C0AF9"/>
    <w:rsid w:val="007C1373"/>
    <w:rsid w:val="007C312D"/>
    <w:rsid w:val="007C35FB"/>
    <w:rsid w:val="007C624F"/>
    <w:rsid w:val="007C6E44"/>
    <w:rsid w:val="007D267C"/>
    <w:rsid w:val="007D330B"/>
    <w:rsid w:val="007D3733"/>
    <w:rsid w:val="007D395E"/>
    <w:rsid w:val="007D4727"/>
    <w:rsid w:val="007D6582"/>
    <w:rsid w:val="007D7773"/>
    <w:rsid w:val="007E28F6"/>
    <w:rsid w:val="007E7153"/>
    <w:rsid w:val="007E71D0"/>
    <w:rsid w:val="007E7CA3"/>
    <w:rsid w:val="007F5307"/>
    <w:rsid w:val="007F6A39"/>
    <w:rsid w:val="007F768F"/>
    <w:rsid w:val="007F7A67"/>
    <w:rsid w:val="008015DC"/>
    <w:rsid w:val="00801E21"/>
    <w:rsid w:val="008073C7"/>
    <w:rsid w:val="0081094B"/>
    <w:rsid w:val="008110C4"/>
    <w:rsid w:val="0081278B"/>
    <w:rsid w:val="0081591D"/>
    <w:rsid w:val="00815C72"/>
    <w:rsid w:val="00816EF2"/>
    <w:rsid w:val="00822810"/>
    <w:rsid w:val="00822B5C"/>
    <w:rsid w:val="0082345C"/>
    <w:rsid w:val="00826A85"/>
    <w:rsid w:val="008313DF"/>
    <w:rsid w:val="00832180"/>
    <w:rsid w:val="00832BAD"/>
    <w:rsid w:val="00835A9D"/>
    <w:rsid w:val="00836E63"/>
    <w:rsid w:val="008374F6"/>
    <w:rsid w:val="00837AA5"/>
    <w:rsid w:val="008453D6"/>
    <w:rsid w:val="00846B95"/>
    <w:rsid w:val="00847E04"/>
    <w:rsid w:val="008518A3"/>
    <w:rsid w:val="008524C2"/>
    <w:rsid w:val="008544C7"/>
    <w:rsid w:val="00854796"/>
    <w:rsid w:val="00856123"/>
    <w:rsid w:val="00856E88"/>
    <w:rsid w:val="00861DA6"/>
    <w:rsid w:val="00862B89"/>
    <w:rsid w:val="00863C5A"/>
    <w:rsid w:val="00864D72"/>
    <w:rsid w:val="0086550F"/>
    <w:rsid w:val="008665AE"/>
    <w:rsid w:val="0086737B"/>
    <w:rsid w:val="00871C8A"/>
    <w:rsid w:val="0087215A"/>
    <w:rsid w:val="00872A10"/>
    <w:rsid w:val="008739CC"/>
    <w:rsid w:val="00875F36"/>
    <w:rsid w:val="0087734A"/>
    <w:rsid w:val="008842EE"/>
    <w:rsid w:val="008843D3"/>
    <w:rsid w:val="0088654E"/>
    <w:rsid w:val="0088787A"/>
    <w:rsid w:val="00887D13"/>
    <w:rsid w:val="00891D39"/>
    <w:rsid w:val="00893508"/>
    <w:rsid w:val="008A2AE6"/>
    <w:rsid w:val="008A45B8"/>
    <w:rsid w:val="008A579C"/>
    <w:rsid w:val="008A59A6"/>
    <w:rsid w:val="008A6307"/>
    <w:rsid w:val="008A6A68"/>
    <w:rsid w:val="008B0AFE"/>
    <w:rsid w:val="008B15E1"/>
    <w:rsid w:val="008B3C23"/>
    <w:rsid w:val="008B5568"/>
    <w:rsid w:val="008B6431"/>
    <w:rsid w:val="008B6B2E"/>
    <w:rsid w:val="008C00F7"/>
    <w:rsid w:val="008C0EE5"/>
    <w:rsid w:val="008C2397"/>
    <w:rsid w:val="008C40A4"/>
    <w:rsid w:val="008C571F"/>
    <w:rsid w:val="008C612F"/>
    <w:rsid w:val="008D2306"/>
    <w:rsid w:val="008D3E02"/>
    <w:rsid w:val="008D4AA7"/>
    <w:rsid w:val="008D58C2"/>
    <w:rsid w:val="008E07A2"/>
    <w:rsid w:val="008E0DFE"/>
    <w:rsid w:val="008E1CB1"/>
    <w:rsid w:val="008E4CA9"/>
    <w:rsid w:val="008E504D"/>
    <w:rsid w:val="008E588B"/>
    <w:rsid w:val="008E7351"/>
    <w:rsid w:val="008F00B0"/>
    <w:rsid w:val="008F08CA"/>
    <w:rsid w:val="008F17CF"/>
    <w:rsid w:val="008F2ACE"/>
    <w:rsid w:val="008F44B6"/>
    <w:rsid w:val="00901B23"/>
    <w:rsid w:val="00901EF2"/>
    <w:rsid w:val="0090272A"/>
    <w:rsid w:val="0090347A"/>
    <w:rsid w:val="0090405B"/>
    <w:rsid w:val="009137F1"/>
    <w:rsid w:val="00913FB8"/>
    <w:rsid w:val="009157A0"/>
    <w:rsid w:val="0092239B"/>
    <w:rsid w:val="00924592"/>
    <w:rsid w:val="00925A3F"/>
    <w:rsid w:val="009268B2"/>
    <w:rsid w:val="00926B2D"/>
    <w:rsid w:val="00926EA1"/>
    <w:rsid w:val="009273C5"/>
    <w:rsid w:val="0093017B"/>
    <w:rsid w:val="0093039E"/>
    <w:rsid w:val="00934699"/>
    <w:rsid w:val="00936B9C"/>
    <w:rsid w:val="009408D0"/>
    <w:rsid w:val="00944076"/>
    <w:rsid w:val="009450E3"/>
    <w:rsid w:val="00947263"/>
    <w:rsid w:val="00950F9F"/>
    <w:rsid w:val="00951169"/>
    <w:rsid w:val="00951799"/>
    <w:rsid w:val="00951DBC"/>
    <w:rsid w:val="009528A5"/>
    <w:rsid w:val="009548FC"/>
    <w:rsid w:val="00955990"/>
    <w:rsid w:val="009571B3"/>
    <w:rsid w:val="00957F2B"/>
    <w:rsid w:val="00960AFE"/>
    <w:rsid w:val="0096101E"/>
    <w:rsid w:val="00962BE2"/>
    <w:rsid w:val="0096655B"/>
    <w:rsid w:val="00971669"/>
    <w:rsid w:val="00973C15"/>
    <w:rsid w:val="00975810"/>
    <w:rsid w:val="0097628E"/>
    <w:rsid w:val="0097721F"/>
    <w:rsid w:val="009800B4"/>
    <w:rsid w:val="009803A1"/>
    <w:rsid w:val="009827C4"/>
    <w:rsid w:val="00986BD5"/>
    <w:rsid w:val="00987197"/>
    <w:rsid w:val="00987727"/>
    <w:rsid w:val="009925CA"/>
    <w:rsid w:val="00994037"/>
    <w:rsid w:val="0099563C"/>
    <w:rsid w:val="0099591E"/>
    <w:rsid w:val="00996E9D"/>
    <w:rsid w:val="00996F9C"/>
    <w:rsid w:val="009A0462"/>
    <w:rsid w:val="009A2AC8"/>
    <w:rsid w:val="009A6645"/>
    <w:rsid w:val="009A71A1"/>
    <w:rsid w:val="009B01ED"/>
    <w:rsid w:val="009B1D73"/>
    <w:rsid w:val="009B33FD"/>
    <w:rsid w:val="009B38E1"/>
    <w:rsid w:val="009B43B2"/>
    <w:rsid w:val="009C3A48"/>
    <w:rsid w:val="009C6579"/>
    <w:rsid w:val="009C7C1E"/>
    <w:rsid w:val="009D0F25"/>
    <w:rsid w:val="009D18FE"/>
    <w:rsid w:val="009D1CBA"/>
    <w:rsid w:val="009D2C41"/>
    <w:rsid w:val="009D2DA5"/>
    <w:rsid w:val="009D7713"/>
    <w:rsid w:val="009E14B8"/>
    <w:rsid w:val="009E1B75"/>
    <w:rsid w:val="009E2154"/>
    <w:rsid w:val="009E21B6"/>
    <w:rsid w:val="009E267E"/>
    <w:rsid w:val="009E3EE3"/>
    <w:rsid w:val="009E52A2"/>
    <w:rsid w:val="009E5CC9"/>
    <w:rsid w:val="009E6A0A"/>
    <w:rsid w:val="009F04F6"/>
    <w:rsid w:val="009F2662"/>
    <w:rsid w:val="009F625D"/>
    <w:rsid w:val="009F6B1E"/>
    <w:rsid w:val="00A00E28"/>
    <w:rsid w:val="00A01AEF"/>
    <w:rsid w:val="00A03A76"/>
    <w:rsid w:val="00A04931"/>
    <w:rsid w:val="00A052CD"/>
    <w:rsid w:val="00A103B4"/>
    <w:rsid w:val="00A10767"/>
    <w:rsid w:val="00A11E15"/>
    <w:rsid w:val="00A12630"/>
    <w:rsid w:val="00A15099"/>
    <w:rsid w:val="00A1648B"/>
    <w:rsid w:val="00A17DA4"/>
    <w:rsid w:val="00A24552"/>
    <w:rsid w:val="00A24629"/>
    <w:rsid w:val="00A27E56"/>
    <w:rsid w:val="00A32600"/>
    <w:rsid w:val="00A33709"/>
    <w:rsid w:val="00A33CB4"/>
    <w:rsid w:val="00A34183"/>
    <w:rsid w:val="00A36AC9"/>
    <w:rsid w:val="00A37574"/>
    <w:rsid w:val="00A424FB"/>
    <w:rsid w:val="00A455B7"/>
    <w:rsid w:val="00A477D9"/>
    <w:rsid w:val="00A533D8"/>
    <w:rsid w:val="00A550F5"/>
    <w:rsid w:val="00A563B7"/>
    <w:rsid w:val="00A6039C"/>
    <w:rsid w:val="00A60D3A"/>
    <w:rsid w:val="00A615D9"/>
    <w:rsid w:val="00A61AF8"/>
    <w:rsid w:val="00A61D51"/>
    <w:rsid w:val="00A64260"/>
    <w:rsid w:val="00A64A9D"/>
    <w:rsid w:val="00A64FA7"/>
    <w:rsid w:val="00A65F49"/>
    <w:rsid w:val="00A66B8B"/>
    <w:rsid w:val="00A7009D"/>
    <w:rsid w:val="00A704FB"/>
    <w:rsid w:val="00A7189A"/>
    <w:rsid w:val="00A75234"/>
    <w:rsid w:val="00A76E04"/>
    <w:rsid w:val="00A818C2"/>
    <w:rsid w:val="00A82DC0"/>
    <w:rsid w:val="00A83038"/>
    <w:rsid w:val="00A84093"/>
    <w:rsid w:val="00A850A7"/>
    <w:rsid w:val="00A877D6"/>
    <w:rsid w:val="00A878B7"/>
    <w:rsid w:val="00A94208"/>
    <w:rsid w:val="00A950A5"/>
    <w:rsid w:val="00A96A36"/>
    <w:rsid w:val="00AA17FB"/>
    <w:rsid w:val="00AA1B16"/>
    <w:rsid w:val="00AA1D28"/>
    <w:rsid w:val="00AA2392"/>
    <w:rsid w:val="00AA792D"/>
    <w:rsid w:val="00AB1724"/>
    <w:rsid w:val="00AB42D6"/>
    <w:rsid w:val="00AB62D3"/>
    <w:rsid w:val="00AB6A25"/>
    <w:rsid w:val="00AB6B1F"/>
    <w:rsid w:val="00AB7461"/>
    <w:rsid w:val="00AC0DDD"/>
    <w:rsid w:val="00AC140C"/>
    <w:rsid w:val="00AC3B4F"/>
    <w:rsid w:val="00AC7D8D"/>
    <w:rsid w:val="00AD06F4"/>
    <w:rsid w:val="00AD4301"/>
    <w:rsid w:val="00AD4657"/>
    <w:rsid w:val="00AD4C1C"/>
    <w:rsid w:val="00AD4E31"/>
    <w:rsid w:val="00AD51FC"/>
    <w:rsid w:val="00AD5C1C"/>
    <w:rsid w:val="00AD6BFB"/>
    <w:rsid w:val="00AE02FD"/>
    <w:rsid w:val="00AE4983"/>
    <w:rsid w:val="00AF2A93"/>
    <w:rsid w:val="00AF3AA0"/>
    <w:rsid w:val="00AF5E12"/>
    <w:rsid w:val="00AF6542"/>
    <w:rsid w:val="00AF725C"/>
    <w:rsid w:val="00AF7A08"/>
    <w:rsid w:val="00AF7DD0"/>
    <w:rsid w:val="00B048A5"/>
    <w:rsid w:val="00B0731C"/>
    <w:rsid w:val="00B10871"/>
    <w:rsid w:val="00B12C2E"/>
    <w:rsid w:val="00B12FDB"/>
    <w:rsid w:val="00B14174"/>
    <w:rsid w:val="00B14913"/>
    <w:rsid w:val="00B15658"/>
    <w:rsid w:val="00B156FF"/>
    <w:rsid w:val="00B16A44"/>
    <w:rsid w:val="00B2249A"/>
    <w:rsid w:val="00B22F75"/>
    <w:rsid w:val="00B24F13"/>
    <w:rsid w:val="00B267B3"/>
    <w:rsid w:val="00B27BAC"/>
    <w:rsid w:val="00B300F7"/>
    <w:rsid w:val="00B33AD5"/>
    <w:rsid w:val="00B42F0D"/>
    <w:rsid w:val="00B43DA8"/>
    <w:rsid w:val="00B5056F"/>
    <w:rsid w:val="00B54AEF"/>
    <w:rsid w:val="00B54E46"/>
    <w:rsid w:val="00B55673"/>
    <w:rsid w:val="00B55790"/>
    <w:rsid w:val="00B56E2F"/>
    <w:rsid w:val="00B60BA3"/>
    <w:rsid w:val="00B61904"/>
    <w:rsid w:val="00B628D6"/>
    <w:rsid w:val="00B6292F"/>
    <w:rsid w:val="00B64380"/>
    <w:rsid w:val="00B6555D"/>
    <w:rsid w:val="00B676E7"/>
    <w:rsid w:val="00B707E1"/>
    <w:rsid w:val="00B731E2"/>
    <w:rsid w:val="00B7326F"/>
    <w:rsid w:val="00B733FC"/>
    <w:rsid w:val="00B7592C"/>
    <w:rsid w:val="00B8016D"/>
    <w:rsid w:val="00B81F61"/>
    <w:rsid w:val="00B831B5"/>
    <w:rsid w:val="00B8464C"/>
    <w:rsid w:val="00B85C8B"/>
    <w:rsid w:val="00B871E4"/>
    <w:rsid w:val="00B872B0"/>
    <w:rsid w:val="00B874BB"/>
    <w:rsid w:val="00B90A50"/>
    <w:rsid w:val="00B917E6"/>
    <w:rsid w:val="00B936E1"/>
    <w:rsid w:val="00B9433A"/>
    <w:rsid w:val="00B95338"/>
    <w:rsid w:val="00B958F3"/>
    <w:rsid w:val="00BA1020"/>
    <w:rsid w:val="00BA1538"/>
    <w:rsid w:val="00BA2EC2"/>
    <w:rsid w:val="00BA35F3"/>
    <w:rsid w:val="00BA4BD6"/>
    <w:rsid w:val="00BA4CEC"/>
    <w:rsid w:val="00BA4EE5"/>
    <w:rsid w:val="00BA56D0"/>
    <w:rsid w:val="00BA6826"/>
    <w:rsid w:val="00BA70EA"/>
    <w:rsid w:val="00BB0BFD"/>
    <w:rsid w:val="00BB0DC3"/>
    <w:rsid w:val="00BB3037"/>
    <w:rsid w:val="00BB33B9"/>
    <w:rsid w:val="00BB40F0"/>
    <w:rsid w:val="00BB601B"/>
    <w:rsid w:val="00BB7998"/>
    <w:rsid w:val="00BC3496"/>
    <w:rsid w:val="00BC430C"/>
    <w:rsid w:val="00BC6F11"/>
    <w:rsid w:val="00BD067C"/>
    <w:rsid w:val="00BD42E9"/>
    <w:rsid w:val="00BD5DFB"/>
    <w:rsid w:val="00BE048F"/>
    <w:rsid w:val="00BE0CA4"/>
    <w:rsid w:val="00BE3D90"/>
    <w:rsid w:val="00BE5504"/>
    <w:rsid w:val="00BE69CC"/>
    <w:rsid w:val="00BE6FC6"/>
    <w:rsid w:val="00BE7822"/>
    <w:rsid w:val="00BF00B5"/>
    <w:rsid w:val="00BF02FB"/>
    <w:rsid w:val="00BF253E"/>
    <w:rsid w:val="00BF3632"/>
    <w:rsid w:val="00BF38D9"/>
    <w:rsid w:val="00BF3FB2"/>
    <w:rsid w:val="00BF7F15"/>
    <w:rsid w:val="00BF7F34"/>
    <w:rsid w:val="00C00983"/>
    <w:rsid w:val="00C00DED"/>
    <w:rsid w:val="00C01134"/>
    <w:rsid w:val="00C03D77"/>
    <w:rsid w:val="00C04A9E"/>
    <w:rsid w:val="00C118DD"/>
    <w:rsid w:val="00C11DC3"/>
    <w:rsid w:val="00C133AB"/>
    <w:rsid w:val="00C13F61"/>
    <w:rsid w:val="00C16759"/>
    <w:rsid w:val="00C20069"/>
    <w:rsid w:val="00C22F9A"/>
    <w:rsid w:val="00C24BFC"/>
    <w:rsid w:val="00C2546C"/>
    <w:rsid w:val="00C32EA4"/>
    <w:rsid w:val="00C32EF9"/>
    <w:rsid w:val="00C34D1C"/>
    <w:rsid w:val="00C36255"/>
    <w:rsid w:val="00C4002F"/>
    <w:rsid w:val="00C41A9C"/>
    <w:rsid w:val="00C52429"/>
    <w:rsid w:val="00C55B79"/>
    <w:rsid w:val="00C60027"/>
    <w:rsid w:val="00C611DC"/>
    <w:rsid w:val="00C623A6"/>
    <w:rsid w:val="00C6351F"/>
    <w:rsid w:val="00C63E67"/>
    <w:rsid w:val="00C642E8"/>
    <w:rsid w:val="00C646EF"/>
    <w:rsid w:val="00C70296"/>
    <w:rsid w:val="00C70C91"/>
    <w:rsid w:val="00C70EA5"/>
    <w:rsid w:val="00C75006"/>
    <w:rsid w:val="00C81359"/>
    <w:rsid w:val="00C83AB2"/>
    <w:rsid w:val="00C844BB"/>
    <w:rsid w:val="00C85A76"/>
    <w:rsid w:val="00C87452"/>
    <w:rsid w:val="00C87F06"/>
    <w:rsid w:val="00C87F9D"/>
    <w:rsid w:val="00C90F4D"/>
    <w:rsid w:val="00C94E0F"/>
    <w:rsid w:val="00C9633A"/>
    <w:rsid w:val="00C97173"/>
    <w:rsid w:val="00CA00BD"/>
    <w:rsid w:val="00CA040C"/>
    <w:rsid w:val="00CA07BA"/>
    <w:rsid w:val="00CA0FAF"/>
    <w:rsid w:val="00CA3569"/>
    <w:rsid w:val="00CA77EF"/>
    <w:rsid w:val="00CA7E8E"/>
    <w:rsid w:val="00CB2C9A"/>
    <w:rsid w:val="00CB3BAD"/>
    <w:rsid w:val="00CB5246"/>
    <w:rsid w:val="00CB5555"/>
    <w:rsid w:val="00CB7E6B"/>
    <w:rsid w:val="00CC06C8"/>
    <w:rsid w:val="00CC6717"/>
    <w:rsid w:val="00CD0821"/>
    <w:rsid w:val="00CD6193"/>
    <w:rsid w:val="00CE0249"/>
    <w:rsid w:val="00CE3566"/>
    <w:rsid w:val="00CE6E83"/>
    <w:rsid w:val="00CE6E8F"/>
    <w:rsid w:val="00CE7933"/>
    <w:rsid w:val="00CF02D3"/>
    <w:rsid w:val="00CF0DE2"/>
    <w:rsid w:val="00CF123E"/>
    <w:rsid w:val="00CF4808"/>
    <w:rsid w:val="00CF4A5B"/>
    <w:rsid w:val="00D04DAB"/>
    <w:rsid w:val="00D056FA"/>
    <w:rsid w:val="00D05721"/>
    <w:rsid w:val="00D076D5"/>
    <w:rsid w:val="00D10F43"/>
    <w:rsid w:val="00D111CB"/>
    <w:rsid w:val="00D11EF0"/>
    <w:rsid w:val="00D122F8"/>
    <w:rsid w:val="00D13100"/>
    <w:rsid w:val="00D147B5"/>
    <w:rsid w:val="00D16A71"/>
    <w:rsid w:val="00D24516"/>
    <w:rsid w:val="00D24DE7"/>
    <w:rsid w:val="00D32767"/>
    <w:rsid w:val="00D3360D"/>
    <w:rsid w:val="00D34D2E"/>
    <w:rsid w:val="00D40B91"/>
    <w:rsid w:val="00D44F50"/>
    <w:rsid w:val="00D45856"/>
    <w:rsid w:val="00D46365"/>
    <w:rsid w:val="00D464D8"/>
    <w:rsid w:val="00D512CE"/>
    <w:rsid w:val="00D53BAF"/>
    <w:rsid w:val="00D54177"/>
    <w:rsid w:val="00D5601E"/>
    <w:rsid w:val="00D5750D"/>
    <w:rsid w:val="00D61952"/>
    <w:rsid w:val="00D644B8"/>
    <w:rsid w:val="00D64BDB"/>
    <w:rsid w:val="00D679FB"/>
    <w:rsid w:val="00D724C3"/>
    <w:rsid w:val="00D74170"/>
    <w:rsid w:val="00D770A8"/>
    <w:rsid w:val="00D81E91"/>
    <w:rsid w:val="00D84A38"/>
    <w:rsid w:val="00D8582F"/>
    <w:rsid w:val="00D85E98"/>
    <w:rsid w:val="00D917FA"/>
    <w:rsid w:val="00D96D7B"/>
    <w:rsid w:val="00DA0EAF"/>
    <w:rsid w:val="00DA1082"/>
    <w:rsid w:val="00DA174E"/>
    <w:rsid w:val="00DA40FF"/>
    <w:rsid w:val="00DA5205"/>
    <w:rsid w:val="00DA52DF"/>
    <w:rsid w:val="00DA55BE"/>
    <w:rsid w:val="00DA577E"/>
    <w:rsid w:val="00DB1353"/>
    <w:rsid w:val="00DB2365"/>
    <w:rsid w:val="00DB2648"/>
    <w:rsid w:val="00DB2C71"/>
    <w:rsid w:val="00DB45D8"/>
    <w:rsid w:val="00DB6242"/>
    <w:rsid w:val="00DB6325"/>
    <w:rsid w:val="00DB6F2C"/>
    <w:rsid w:val="00DC0B63"/>
    <w:rsid w:val="00DC152B"/>
    <w:rsid w:val="00DC3C50"/>
    <w:rsid w:val="00DC4249"/>
    <w:rsid w:val="00DC4EF2"/>
    <w:rsid w:val="00DC5DDE"/>
    <w:rsid w:val="00DC5E22"/>
    <w:rsid w:val="00DC7E29"/>
    <w:rsid w:val="00DD0FDA"/>
    <w:rsid w:val="00DD19FC"/>
    <w:rsid w:val="00DD1E1B"/>
    <w:rsid w:val="00DD20D2"/>
    <w:rsid w:val="00DD3297"/>
    <w:rsid w:val="00DD467A"/>
    <w:rsid w:val="00DE0FE6"/>
    <w:rsid w:val="00DE177F"/>
    <w:rsid w:val="00DE4E8B"/>
    <w:rsid w:val="00DE6417"/>
    <w:rsid w:val="00DF038F"/>
    <w:rsid w:val="00DF7059"/>
    <w:rsid w:val="00DF7AA6"/>
    <w:rsid w:val="00DF7F4E"/>
    <w:rsid w:val="00E1551E"/>
    <w:rsid w:val="00E1582F"/>
    <w:rsid w:val="00E22052"/>
    <w:rsid w:val="00E259CE"/>
    <w:rsid w:val="00E26887"/>
    <w:rsid w:val="00E27E2C"/>
    <w:rsid w:val="00E31D3B"/>
    <w:rsid w:val="00E34B6F"/>
    <w:rsid w:val="00E34F1B"/>
    <w:rsid w:val="00E40A5D"/>
    <w:rsid w:val="00E41A72"/>
    <w:rsid w:val="00E41BC8"/>
    <w:rsid w:val="00E43669"/>
    <w:rsid w:val="00E44991"/>
    <w:rsid w:val="00E4538F"/>
    <w:rsid w:val="00E47AB4"/>
    <w:rsid w:val="00E52A3D"/>
    <w:rsid w:val="00E52C83"/>
    <w:rsid w:val="00E543B0"/>
    <w:rsid w:val="00E54669"/>
    <w:rsid w:val="00E55C42"/>
    <w:rsid w:val="00E5607F"/>
    <w:rsid w:val="00E5647C"/>
    <w:rsid w:val="00E62B42"/>
    <w:rsid w:val="00E651EC"/>
    <w:rsid w:val="00E6552F"/>
    <w:rsid w:val="00E661C9"/>
    <w:rsid w:val="00E71AB6"/>
    <w:rsid w:val="00E71B41"/>
    <w:rsid w:val="00E81BEF"/>
    <w:rsid w:val="00E83A35"/>
    <w:rsid w:val="00E84D0B"/>
    <w:rsid w:val="00E850FC"/>
    <w:rsid w:val="00E86407"/>
    <w:rsid w:val="00E8656D"/>
    <w:rsid w:val="00E870DA"/>
    <w:rsid w:val="00E93DA2"/>
    <w:rsid w:val="00E971AC"/>
    <w:rsid w:val="00E975E1"/>
    <w:rsid w:val="00EA00C8"/>
    <w:rsid w:val="00EA18DF"/>
    <w:rsid w:val="00EA1C15"/>
    <w:rsid w:val="00EA1E49"/>
    <w:rsid w:val="00EA1F7E"/>
    <w:rsid w:val="00EA2E57"/>
    <w:rsid w:val="00EA3B85"/>
    <w:rsid w:val="00EA521C"/>
    <w:rsid w:val="00EA58DC"/>
    <w:rsid w:val="00EA77C8"/>
    <w:rsid w:val="00EA78A0"/>
    <w:rsid w:val="00EB1148"/>
    <w:rsid w:val="00EB11B6"/>
    <w:rsid w:val="00EB2212"/>
    <w:rsid w:val="00EB4064"/>
    <w:rsid w:val="00EB4BC2"/>
    <w:rsid w:val="00EB6AC5"/>
    <w:rsid w:val="00EC0268"/>
    <w:rsid w:val="00EC157B"/>
    <w:rsid w:val="00EC6F87"/>
    <w:rsid w:val="00ED0A9F"/>
    <w:rsid w:val="00ED0E21"/>
    <w:rsid w:val="00ED3A41"/>
    <w:rsid w:val="00ED60BE"/>
    <w:rsid w:val="00ED754B"/>
    <w:rsid w:val="00ED799F"/>
    <w:rsid w:val="00ED79D3"/>
    <w:rsid w:val="00ED7D60"/>
    <w:rsid w:val="00EE0F35"/>
    <w:rsid w:val="00EE15D4"/>
    <w:rsid w:val="00EE1935"/>
    <w:rsid w:val="00EE243D"/>
    <w:rsid w:val="00EE32B4"/>
    <w:rsid w:val="00EE3B9F"/>
    <w:rsid w:val="00EE71B9"/>
    <w:rsid w:val="00EE7DF5"/>
    <w:rsid w:val="00EF0198"/>
    <w:rsid w:val="00F01846"/>
    <w:rsid w:val="00F037F6"/>
    <w:rsid w:val="00F04570"/>
    <w:rsid w:val="00F0643B"/>
    <w:rsid w:val="00F10055"/>
    <w:rsid w:val="00F1025C"/>
    <w:rsid w:val="00F10AEA"/>
    <w:rsid w:val="00F111FA"/>
    <w:rsid w:val="00F117EE"/>
    <w:rsid w:val="00F14B31"/>
    <w:rsid w:val="00F16013"/>
    <w:rsid w:val="00F16E72"/>
    <w:rsid w:val="00F234D2"/>
    <w:rsid w:val="00F24366"/>
    <w:rsid w:val="00F2516E"/>
    <w:rsid w:val="00F301AA"/>
    <w:rsid w:val="00F32085"/>
    <w:rsid w:val="00F320CF"/>
    <w:rsid w:val="00F3426C"/>
    <w:rsid w:val="00F347AD"/>
    <w:rsid w:val="00F34D21"/>
    <w:rsid w:val="00F37945"/>
    <w:rsid w:val="00F40BFE"/>
    <w:rsid w:val="00F42709"/>
    <w:rsid w:val="00F4324A"/>
    <w:rsid w:val="00F43942"/>
    <w:rsid w:val="00F50700"/>
    <w:rsid w:val="00F52372"/>
    <w:rsid w:val="00F52AA8"/>
    <w:rsid w:val="00F530F1"/>
    <w:rsid w:val="00F536DD"/>
    <w:rsid w:val="00F53F5B"/>
    <w:rsid w:val="00F543E3"/>
    <w:rsid w:val="00F544CB"/>
    <w:rsid w:val="00F55238"/>
    <w:rsid w:val="00F559F8"/>
    <w:rsid w:val="00F55DA5"/>
    <w:rsid w:val="00F55E76"/>
    <w:rsid w:val="00F56ABE"/>
    <w:rsid w:val="00F56EC8"/>
    <w:rsid w:val="00F57344"/>
    <w:rsid w:val="00F60429"/>
    <w:rsid w:val="00F60BB4"/>
    <w:rsid w:val="00F61EE2"/>
    <w:rsid w:val="00F61F9E"/>
    <w:rsid w:val="00F62603"/>
    <w:rsid w:val="00F63FEE"/>
    <w:rsid w:val="00F658D0"/>
    <w:rsid w:val="00F6677F"/>
    <w:rsid w:val="00F66A0F"/>
    <w:rsid w:val="00F678C9"/>
    <w:rsid w:val="00F70DF3"/>
    <w:rsid w:val="00F73483"/>
    <w:rsid w:val="00F7677A"/>
    <w:rsid w:val="00F76C3B"/>
    <w:rsid w:val="00F80AE1"/>
    <w:rsid w:val="00F811B0"/>
    <w:rsid w:val="00F812F1"/>
    <w:rsid w:val="00F836DB"/>
    <w:rsid w:val="00F86548"/>
    <w:rsid w:val="00F87A30"/>
    <w:rsid w:val="00F930AB"/>
    <w:rsid w:val="00F969FD"/>
    <w:rsid w:val="00F96BB9"/>
    <w:rsid w:val="00FA0251"/>
    <w:rsid w:val="00FA3397"/>
    <w:rsid w:val="00FA3FF4"/>
    <w:rsid w:val="00FA42FE"/>
    <w:rsid w:val="00FA4FE8"/>
    <w:rsid w:val="00FA63FD"/>
    <w:rsid w:val="00FB1935"/>
    <w:rsid w:val="00FB45B0"/>
    <w:rsid w:val="00FB668E"/>
    <w:rsid w:val="00FC1461"/>
    <w:rsid w:val="00FC4957"/>
    <w:rsid w:val="00FC4B4C"/>
    <w:rsid w:val="00FC533B"/>
    <w:rsid w:val="00FD0740"/>
    <w:rsid w:val="00FD2B46"/>
    <w:rsid w:val="00FD32A1"/>
    <w:rsid w:val="00FD40CA"/>
    <w:rsid w:val="00FD50F0"/>
    <w:rsid w:val="00FD677C"/>
    <w:rsid w:val="00FE0CF8"/>
    <w:rsid w:val="00FE0D00"/>
    <w:rsid w:val="00FE0D0E"/>
    <w:rsid w:val="00FE32ED"/>
    <w:rsid w:val="00FE3D4B"/>
    <w:rsid w:val="00FE3E0C"/>
    <w:rsid w:val="00FE3E3F"/>
    <w:rsid w:val="00FE4073"/>
    <w:rsid w:val="00FE6CA1"/>
    <w:rsid w:val="00FE6FCA"/>
    <w:rsid w:val="00FE790B"/>
    <w:rsid w:val="00FF1773"/>
    <w:rsid w:val="00FF3E29"/>
    <w:rsid w:val="00FF592D"/>
    <w:rsid w:val="00FF7DE2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2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2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D2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2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6D2FD6"/>
  </w:style>
  <w:style w:type="character" w:customStyle="1" w:styleId="a8">
    <w:name w:val="Текст сноски Знак"/>
    <w:basedOn w:val="a0"/>
    <w:link w:val="a7"/>
    <w:uiPriority w:val="99"/>
    <w:rsid w:val="006D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6D2FD6"/>
    <w:rPr>
      <w:vertAlign w:val="superscript"/>
    </w:rPr>
  </w:style>
  <w:style w:type="paragraph" w:styleId="aa">
    <w:name w:val="Balloon Text"/>
    <w:basedOn w:val="a"/>
    <w:link w:val="ab"/>
    <w:semiHidden/>
    <w:rsid w:val="006D2F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D2F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9072-67C9-42EB-AA26-AF52316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5-06-24T22:52:00Z</cp:lastPrinted>
  <dcterms:created xsi:type="dcterms:W3CDTF">2014-12-14T23:28:00Z</dcterms:created>
  <dcterms:modified xsi:type="dcterms:W3CDTF">2015-09-07T06:50:00Z</dcterms:modified>
</cp:coreProperties>
</file>